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AEF" w:rsidRDefault="00444AEF"/>
    <w:tbl>
      <w:tblPr>
        <w:tblStyle w:val="TableGridLight"/>
        <w:tblW w:w="0" w:type="auto"/>
        <w:tblLook w:val="04A0" w:firstRow="1" w:lastRow="0" w:firstColumn="1" w:lastColumn="0" w:noHBand="0" w:noVBand="1"/>
      </w:tblPr>
      <w:tblGrid>
        <w:gridCol w:w="2122"/>
        <w:gridCol w:w="2386"/>
        <w:gridCol w:w="2717"/>
        <w:gridCol w:w="895"/>
        <w:gridCol w:w="896"/>
      </w:tblGrid>
      <w:tr w:rsidR="00015E83" w:rsidTr="001465BC">
        <w:trPr>
          <w:trHeight w:val="340"/>
        </w:trPr>
        <w:tc>
          <w:tcPr>
            <w:tcW w:w="9016" w:type="dxa"/>
            <w:gridSpan w:val="5"/>
            <w:tcBorders>
              <w:bottom w:val="single" w:sz="4" w:space="0" w:color="BFBFBF" w:themeColor="background1" w:themeShade="BF"/>
            </w:tcBorders>
            <w:shd w:val="clear" w:color="auto" w:fill="193E72"/>
            <w:vAlign w:val="center"/>
          </w:tcPr>
          <w:p w:rsidR="00015E83" w:rsidRPr="00497C5A" w:rsidRDefault="00015E83" w:rsidP="00AD36DA">
            <w:pPr>
              <w:rPr>
                <w:b/>
              </w:rPr>
            </w:pPr>
            <w:r w:rsidRPr="00497C5A">
              <w:rPr>
                <w:b/>
                <w:color w:val="FFFFFF" w:themeColor="background1"/>
              </w:rPr>
              <w:t>Section 1: to be completed by the student</w:t>
            </w:r>
          </w:p>
        </w:tc>
      </w:tr>
      <w:tr w:rsidR="00497C5A" w:rsidTr="00AD36DA">
        <w:trPr>
          <w:trHeight w:val="70"/>
        </w:trPr>
        <w:tc>
          <w:tcPr>
            <w:tcW w:w="9016" w:type="dxa"/>
            <w:gridSpan w:val="5"/>
            <w:tcBorders>
              <w:left w:val="single" w:sz="4" w:space="0" w:color="FFFFFF" w:themeColor="background1"/>
              <w:right w:val="single" w:sz="4" w:space="0" w:color="FFFFFF" w:themeColor="background1"/>
            </w:tcBorders>
            <w:vAlign w:val="center"/>
          </w:tcPr>
          <w:p w:rsidR="00497C5A" w:rsidRDefault="00497C5A" w:rsidP="00AD36DA"/>
        </w:tc>
      </w:tr>
      <w:tr w:rsidR="00015E83" w:rsidTr="00D75D02">
        <w:trPr>
          <w:trHeight w:val="340"/>
        </w:trPr>
        <w:tc>
          <w:tcPr>
            <w:tcW w:w="2122" w:type="dxa"/>
            <w:vAlign w:val="center"/>
          </w:tcPr>
          <w:p w:rsidR="00015E83" w:rsidRDefault="00497C5A" w:rsidP="00AD36DA">
            <w:r>
              <w:t>Name</w:t>
            </w:r>
          </w:p>
        </w:tc>
        <w:sdt>
          <w:sdtPr>
            <w:id w:val="1225638568"/>
            <w:placeholder>
              <w:docPart w:val="BA13FE3073D34EF8AC1FE27B5DE5EB9B"/>
            </w:placeholder>
            <w:showingPlcHdr/>
            <w:text/>
          </w:sdtPr>
          <w:sdtEndPr/>
          <w:sdtContent>
            <w:tc>
              <w:tcPr>
                <w:tcW w:w="6894" w:type="dxa"/>
                <w:gridSpan w:val="4"/>
                <w:vAlign w:val="center"/>
              </w:tcPr>
              <w:p w:rsidR="00015E83" w:rsidRDefault="00AD36DA" w:rsidP="00AD36DA">
                <w:r w:rsidRPr="00C664B6">
                  <w:rPr>
                    <w:rStyle w:val="Style1Char"/>
                  </w:rPr>
                  <w:t>Click or tap here to enter text.</w:t>
                </w:r>
              </w:p>
            </w:tc>
          </w:sdtContent>
        </w:sdt>
      </w:tr>
      <w:tr w:rsidR="00D22526" w:rsidTr="00D75D02">
        <w:trPr>
          <w:trHeight w:val="340"/>
        </w:trPr>
        <w:tc>
          <w:tcPr>
            <w:tcW w:w="2122" w:type="dxa"/>
            <w:vAlign w:val="center"/>
          </w:tcPr>
          <w:p w:rsidR="00D22526" w:rsidRDefault="00D22526" w:rsidP="00AD36DA">
            <w:r>
              <w:t>Home institution</w:t>
            </w:r>
          </w:p>
        </w:tc>
        <w:sdt>
          <w:sdtPr>
            <w:id w:val="-87391358"/>
            <w:placeholder>
              <w:docPart w:val="073D5E749C984A85AE0B1363120A7C1E"/>
            </w:placeholder>
            <w:showingPlcHdr/>
            <w:text/>
          </w:sdtPr>
          <w:sdtEndPr/>
          <w:sdtContent>
            <w:tc>
              <w:tcPr>
                <w:tcW w:w="6894" w:type="dxa"/>
                <w:gridSpan w:val="4"/>
                <w:vAlign w:val="center"/>
              </w:tcPr>
              <w:p w:rsidR="00D22526" w:rsidRDefault="0048110D" w:rsidP="0048110D">
                <w:r w:rsidRPr="00C664B6">
                  <w:rPr>
                    <w:rStyle w:val="Style2Char"/>
                  </w:rPr>
                  <w:t>Click or tap here to enter text.</w:t>
                </w:r>
              </w:p>
            </w:tc>
          </w:sdtContent>
        </w:sdt>
      </w:tr>
      <w:tr w:rsidR="00D22526" w:rsidTr="00D75D02">
        <w:trPr>
          <w:trHeight w:val="340"/>
        </w:trPr>
        <w:tc>
          <w:tcPr>
            <w:tcW w:w="2122" w:type="dxa"/>
            <w:vAlign w:val="center"/>
          </w:tcPr>
          <w:p w:rsidR="00D22526" w:rsidRDefault="00D22526" w:rsidP="00AD36DA">
            <w:r>
              <w:t>Home department</w:t>
            </w:r>
          </w:p>
        </w:tc>
        <w:sdt>
          <w:sdtPr>
            <w:id w:val="1560200892"/>
            <w:placeholder>
              <w:docPart w:val="9C8962133564465282CADC916F947714"/>
            </w:placeholder>
            <w:showingPlcHdr/>
            <w:text/>
          </w:sdtPr>
          <w:sdtEndPr/>
          <w:sdtContent>
            <w:tc>
              <w:tcPr>
                <w:tcW w:w="6894" w:type="dxa"/>
                <w:gridSpan w:val="4"/>
                <w:vAlign w:val="center"/>
              </w:tcPr>
              <w:p w:rsidR="00D22526" w:rsidRDefault="00AD36DA" w:rsidP="00AD36DA">
                <w:r w:rsidRPr="00C664B6">
                  <w:rPr>
                    <w:rStyle w:val="Style3Char"/>
                  </w:rPr>
                  <w:t>Click or tap here to enter text.</w:t>
                </w:r>
              </w:p>
            </w:tc>
          </w:sdtContent>
        </w:sdt>
      </w:tr>
      <w:tr w:rsidR="00D22526" w:rsidTr="00D75D02">
        <w:trPr>
          <w:trHeight w:val="340"/>
        </w:trPr>
        <w:tc>
          <w:tcPr>
            <w:tcW w:w="2122" w:type="dxa"/>
            <w:vAlign w:val="center"/>
          </w:tcPr>
          <w:p w:rsidR="00D22526" w:rsidRDefault="00D22526" w:rsidP="00AD36DA">
            <w:r>
              <w:t>Home supervisor</w:t>
            </w:r>
          </w:p>
        </w:tc>
        <w:sdt>
          <w:sdtPr>
            <w:id w:val="1860158924"/>
            <w:placeholder>
              <w:docPart w:val="3C43083D58E3498AB3ECD872B2C483F1"/>
            </w:placeholder>
            <w:showingPlcHdr/>
            <w:text/>
          </w:sdtPr>
          <w:sdtEndPr/>
          <w:sdtContent>
            <w:tc>
              <w:tcPr>
                <w:tcW w:w="6894" w:type="dxa"/>
                <w:gridSpan w:val="4"/>
                <w:vAlign w:val="center"/>
              </w:tcPr>
              <w:p w:rsidR="00D22526" w:rsidRDefault="00AD36DA" w:rsidP="00AD36DA">
                <w:r w:rsidRPr="00C664B6">
                  <w:rPr>
                    <w:rStyle w:val="Style4Char"/>
                  </w:rPr>
                  <w:t>Click or tap here to enter text.</w:t>
                </w:r>
              </w:p>
            </w:tc>
          </w:sdtContent>
        </w:sdt>
      </w:tr>
      <w:tr w:rsidR="00D22526" w:rsidTr="00D75D02">
        <w:trPr>
          <w:trHeight w:val="340"/>
        </w:trPr>
        <w:tc>
          <w:tcPr>
            <w:tcW w:w="2122" w:type="dxa"/>
            <w:vAlign w:val="center"/>
          </w:tcPr>
          <w:p w:rsidR="00D22526" w:rsidRDefault="00D22526" w:rsidP="00AD36DA">
            <w:r>
              <w:t>Work address</w:t>
            </w:r>
          </w:p>
        </w:tc>
        <w:sdt>
          <w:sdtPr>
            <w:id w:val="-2067252348"/>
            <w:placeholder>
              <w:docPart w:val="08D7128BC71F4685A108C989A668584D"/>
            </w:placeholder>
            <w:showingPlcHdr/>
            <w:text/>
          </w:sdtPr>
          <w:sdtEndPr/>
          <w:sdtContent>
            <w:tc>
              <w:tcPr>
                <w:tcW w:w="6894" w:type="dxa"/>
                <w:gridSpan w:val="4"/>
                <w:vAlign w:val="center"/>
              </w:tcPr>
              <w:p w:rsidR="00D22526" w:rsidRDefault="00AD36DA" w:rsidP="00AD36DA">
                <w:r w:rsidRPr="00C664B6">
                  <w:rPr>
                    <w:rStyle w:val="Style4Char"/>
                  </w:rPr>
                  <w:t>Click or tap here to enter text.</w:t>
                </w:r>
              </w:p>
            </w:tc>
          </w:sdtContent>
        </w:sdt>
      </w:tr>
      <w:tr w:rsidR="00D22526" w:rsidTr="00D75D02">
        <w:trPr>
          <w:trHeight w:val="340"/>
        </w:trPr>
        <w:tc>
          <w:tcPr>
            <w:tcW w:w="2122" w:type="dxa"/>
            <w:vAlign w:val="center"/>
          </w:tcPr>
          <w:p w:rsidR="00D22526" w:rsidRDefault="00D22526" w:rsidP="00AD36DA">
            <w:r>
              <w:t>Email address</w:t>
            </w:r>
          </w:p>
        </w:tc>
        <w:sdt>
          <w:sdtPr>
            <w:id w:val="2061426629"/>
            <w:placeholder>
              <w:docPart w:val="A99AFD7CF76A4808A8687DACC7B15965"/>
            </w:placeholder>
            <w:showingPlcHdr/>
            <w:text/>
          </w:sdtPr>
          <w:sdtEndPr/>
          <w:sdtContent>
            <w:tc>
              <w:tcPr>
                <w:tcW w:w="6894" w:type="dxa"/>
                <w:gridSpan w:val="4"/>
                <w:vAlign w:val="center"/>
              </w:tcPr>
              <w:p w:rsidR="00D22526" w:rsidRDefault="00AD36DA" w:rsidP="00AD36DA">
                <w:r w:rsidRPr="00C664B6">
                  <w:rPr>
                    <w:rStyle w:val="Style4Char"/>
                  </w:rPr>
                  <w:t>Click or tap here to enter text.</w:t>
                </w:r>
              </w:p>
            </w:tc>
          </w:sdtContent>
        </w:sdt>
      </w:tr>
      <w:tr w:rsidR="00D22526" w:rsidTr="00D75D02">
        <w:trPr>
          <w:trHeight w:val="340"/>
        </w:trPr>
        <w:tc>
          <w:tcPr>
            <w:tcW w:w="2122" w:type="dxa"/>
            <w:vAlign w:val="center"/>
          </w:tcPr>
          <w:p w:rsidR="00D22526" w:rsidRDefault="00D22526" w:rsidP="00AD36DA">
            <w:r>
              <w:t>Telephone number</w:t>
            </w:r>
          </w:p>
        </w:tc>
        <w:sdt>
          <w:sdtPr>
            <w:id w:val="30533690"/>
            <w:placeholder>
              <w:docPart w:val="190A598159E54AD19BE07378E42FC4D2"/>
            </w:placeholder>
            <w:showingPlcHdr/>
            <w:text/>
          </w:sdtPr>
          <w:sdtEndPr/>
          <w:sdtContent>
            <w:tc>
              <w:tcPr>
                <w:tcW w:w="6894" w:type="dxa"/>
                <w:gridSpan w:val="4"/>
                <w:vAlign w:val="center"/>
              </w:tcPr>
              <w:p w:rsidR="00D22526" w:rsidRDefault="00AD36DA" w:rsidP="00AD36DA">
                <w:r w:rsidRPr="00C664B6">
                  <w:rPr>
                    <w:rStyle w:val="Style4Char"/>
                  </w:rPr>
                  <w:t>Click or tap here to enter text.</w:t>
                </w:r>
              </w:p>
            </w:tc>
          </w:sdtContent>
        </w:sdt>
      </w:tr>
      <w:tr w:rsidR="00D22526" w:rsidTr="00D75D02">
        <w:trPr>
          <w:trHeight w:val="340"/>
        </w:trPr>
        <w:tc>
          <w:tcPr>
            <w:tcW w:w="2122" w:type="dxa"/>
            <w:vAlign w:val="center"/>
          </w:tcPr>
          <w:p w:rsidR="00D22526" w:rsidRDefault="00D22526" w:rsidP="00AD36DA">
            <w:r>
              <w:t>Name of degree course</w:t>
            </w:r>
          </w:p>
        </w:tc>
        <w:sdt>
          <w:sdtPr>
            <w:id w:val="1578397571"/>
            <w:placeholder>
              <w:docPart w:val="892ED1E3E278450D8573240ED14E8060"/>
            </w:placeholder>
            <w:showingPlcHdr/>
            <w:text/>
          </w:sdtPr>
          <w:sdtEndPr/>
          <w:sdtContent>
            <w:tc>
              <w:tcPr>
                <w:tcW w:w="6894" w:type="dxa"/>
                <w:gridSpan w:val="4"/>
                <w:vAlign w:val="center"/>
              </w:tcPr>
              <w:p w:rsidR="00D22526" w:rsidRDefault="00AD36DA" w:rsidP="00AD36DA">
                <w:r w:rsidRPr="00C664B6">
                  <w:rPr>
                    <w:rStyle w:val="Style4Char"/>
                  </w:rPr>
                  <w:t>Click or tap here to enter text.</w:t>
                </w:r>
              </w:p>
            </w:tc>
          </w:sdtContent>
        </w:sdt>
      </w:tr>
      <w:tr w:rsidR="00D22526" w:rsidTr="00AD36DA">
        <w:trPr>
          <w:trHeight w:val="340"/>
        </w:trPr>
        <w:tc>
          <w:tcPr>
            <w:tcW w:w="4508" w:type="dxa"/>
            <w:gridSpan w:val="2"/>
            <w:vAlign w:val="center"/>
          </w:tcPr>
          <w:p w:rsidR="00D22526" w:rsidRDefault="00D22526" w:rsidP="00AD36DA">
            <w:pPr>
              <w:jc w:val="center"/>
            </w:pPr>
            <w:r>
              <w:t>Start date of course</w:t>
            </w:r>
          </w:p>
        </w:tc>
        <w:tc>
          <w:tcPr>
            <w:tcW w:w="4508" w:type="dxa"/>
            <w:gridSpan w:val="3"/>
            <w:vAlign w:val="center"/>
          </w:tcPr>
          <w:p w:rsidR="00D22526" w:rsidRDefault="00D22526" w:rsidP="00AD36DA">
            <w:pPr>
              <w:jc w:val="center"/>
            </w:pPr>
            <w:r>
              <w:t>End date of course</w:t>
            </w:r>
          </w:p>
        </w:tc>
      </w:tr>
      <w:tr w:rsidR="00D22526" w:rsidTr="00182DD7">
        <w:trPr>
          <w:trHeight w:val="340"/>
        </w:trPr>
        <w:sdt>
          <w:sdtPr>
            <w:id w:val="1941570725"/>
            <w:placeholder>
              <w:docPart w:val="F30628F25B854BC195A0BBC260518380"/>
            </w:placeholder>
            <w:showingPlcHdr/>
            <w:date>
              <w:dateFormat w:val="dd/MM/yyyy"/>
              <w:lid w:val="en-GB"/>
              <w:storeMappedDataAs w:val="dateTime"/>
              <w:calendar w:val="gregorian"/>
            </w:date>
          </w:sdtPr>
          <w:sdtEndPr/>
          <w:sdtContent>
            <w:tc>
              <w:tcPr>
                <w:tcW w:w="4508" w:type="dxa"/>
                <w:gridSpan w:val="2"/>
                <w:tcBorders>
                  <w:bottom w:val="single" w:sz="4" w:space="0" w:color="BFBFBF" w:themeColor="background1" w:themeShade="BF"/>
                </w:tcBorders>
                <w:vAlign w:val="center"/>
              </w:tcPr>
              <w:p w:rsidR="00D22526" w:rsidRDefault="00D22526" w:rsidP="00AD36DA">
                <w:pPr>
                  <w:jc w:val="center"/>
                </w:pPr>
                <w:r w:rsidRPr="00C664B6">
                  <w:rPr>
                    <w:rStyle w:val="Style4Char"/>
                  </w:rPr>
                  <w:t>Click or tap to enter a date.</w:t>
                </w:r>
              </w:p>
            </w:tc>
          </w:sdtContent>
        </w:sdt>
        <w:sdt>
          <w:sdtPr>
            <w:id w:val="1887841486"/>
            <w:placeholder>
              <w:docPart w:val="929794D9F790483E85A654260B1BC597"/>
            </w:placeholder>
            <w:showingPlcHdr/>
            <w:date>
              <w:dateFormat w:val="dd/MM/yyyy"/>
              <w:lid w:val="en-GB"/>
              <w:storeMappedDataAs w:val="dateTime"/>
              <w:calendar w:val="gregorian"/>
            </w:date>
          </w:sdtPr>
          <w:sdtEndPr/>
          <w:sdtContent>
            <w:tc>
              <w:tcPr>
                <w:tcW w:w="4508" w:type="dxa"/>
                <w:gridSpan w:val="3"/>
                <w:tcBorders>
                  <w:bottom w:val="single" w:sz="4" w:space="0" w:color="BFBFBF" w:themeColor="background1" w:themeShade="BF"/>
                </w:tcBorders>
                <w:vAlign w:val="center"/>
              </w:tcPr>
              <w:p w:rsidR="00D22526" w:rsidRDefault="00D22526" w:rsidP="00AD36DA">
                <w:pPr>
                  <w:jc w:val="center"/>
                </w:pPr>
                <w:r w:rsidRPr="00C664B6">
                  <w:rPr>
                    <w:rStyle w:val="Style4Char"/>
                  </w:rPr>
                  <w:t>Click or tap to enter a date.</w:t>
                </w:r>
              </w:p>
            </w:tc>
          </w:sdtContent>
        </w:sdt>
      </w:tr>
      <w:tr w:rsidR="00182DD7" w:rsidTr="00182DD7">
        <w:trPr>
          <w:trHeight w:val="119"/>
        </w:trPr>
        <w:tc>
          <w:tcPr>
            <w:tcW w:w="9016" w:type="dxa"/>
            <w:gridSpan w:val="5"/>
            <w:tcBorders>
              <w:left w:val="single" w:sz="4" w:space="0" w:color="FFFFFF" w:themeColor="background1"/>
              <w:right w:val="single" w:sz="4" w:space="0" w:color="FFFFFF" w:themeColor="background1"/>
            </w:tcBorders>
            <w:vAlign w:val="center"/>
          </w:tcPr>
          <w:p w:rsidR="001F6546" w:rsidRDefault="001F6546" w:rsidP="00AD36DA">
            <w:pPr>
              <w:jc w:val="center"/>
            </w:pPr>
          </w:p>
        </w:tc>
      </w:tr>
      <w:tr w:rsidR="00AD36DA" w:rsidTr="003B026F">
        <w:trPr>
          <w:trHeight w:val="340"/>
        </w:trPr>
        <w:tc>
          <w:tcPr>
            <w:tcW w:w="9016" w:type="dxa"/>
            <w:gridSpan w:val="5"/>
            <w:vAlign w:val="center"/>
          </w:tcPr>
          <w:p w:rsidR="00AD36DA" w:rsidRDefault="00AD36DA" w:rsidP="00AD36DA">
            <w:r w:rsidRPr="00AD36DA">
              <w:t>Student’s statement – please explain why you want to work in the host institution lab and on this project.  What do you hope to gain from the studentship and how will this be useful to your future career? (</w:t>
            </w:r>
            <w:r>
              <w:t xml:space="preserve">max </w:t>
            </w:r>
            <w:r w:rsidRPr="00AD36DA">
              <w:t>500 words)</w:t>
            </w:r>
          </w:p>
        </w:tc>
      </w:tr>
      <w:tr w:rsidR="00AD36DA" w:rsidTr="00182DD7">
        <w:trPr>
          <w:trHeight w:val="5082"/>
        </w:trPr>
        <w:tc>
          <w:tcPr>
            <w:tcW w:w="9016" w:type="dxa"/>
            <w:gridSpan w:val="5"/>
            <w:tcBorders>
              <w:bottom w:val="single" w:sz="4" w:space="0" w:color="BFBFBF" w:themeColor="background1" w:themeShade="BF"/>
            </w:tcBorders>
          </w:tcPr>
          <w:p w:rsidR="00AD36DA" w:rsidRPr="00C553F0" w:rsidRDefault="00AD36DA" w:rsidP="00C553F0"/>
        </w:tc>
      </w:tr>
      <w:tr w:rsidR="00182DD7" w:rsidTr="00182DD7">
        <w:trPr>
          <w:trHeight w:val="165"/>
        </w:trPr>
        <w:tc>
          <w:tcPr>
            <w:tcW w:w="9016" w:type="dxa"/>
            <w:gridSpan w:val="5"/>
            <w:tcBorders>
              <w:left w:val="single" w:sz="4" w:space="0" w:color="FFFFFF" w:themeColor="background1"/>
              <w:right w:val="single" w:sz="4" w:space="0" w:color="FFFFFF" w:themeColor="background1"/>
            </w:tcBorders>
            <w:vAlign w:val="center"/>
          </w:tcPr>
          <w:p w:rsidR="00182DD7" w:rsidRDefault="00182DD7" w:rsidP="006D4080">
            <w:pPr>
              <w:jc w:val="center"/>
            </w:pPr>
          </w:p>
        </w:tc>
      </w:tr>
      <w:tr w:rsidR="006D4080" w:rsidTr="006D4080">
        <w:trPr>
          <w:trHeight w:val="340"/>
        </w:trPr>
        <w:tc>
          <w:tcPr>
            <w:tcW w:w="4508" w:type="dxa"/>
            <w:gridSpan w:val="2"/>
            <w:vAlign w:val="center"/>
          </w:tcPr>
          <w:p w:rsidR="006D4080" w:rsidRDefault="006D4080" w:rsidP="006D4080">
            <w:pPr>
              <w:jc w:val="center"/>
            </w:pPr>
            <w:r>
              <w:t>Intended start date at host institution</w:t>
            </w:r>
          </w:p>
        </w:tc>
        <w:tc>
          <w:tcPr>
            <w:tcW w:w="4508" w:type="dxa"/>
            <w:gridSpan w:val="3"/>
            <w:vAlign w:val="center"/>
          </w:tcPr>
          <w:p w:rsidR="006D4080" w:rsidRDefault="006D4080" w:rsidP="006D4080">
            <w:pPr>
              <w:jc w:val="center"/>
            </w:pPr>
            <w:r>
              <w:t>Intended end date at host institution</w:t>
            </w:r>
          </w:p>
        </w:tc>
      </w:tr>
      <w:tr w:rsidR="006D4080" w:rsidTr="006D4080">
        <w:trPr>
          <w:trHeight w:val="340"/>
        </w:trPr>
        <w:sdt>
          <w:sdtPr>
            <w:id w:val="-435284379"/>
            <w:placeholder>
              <w:docPart w:val="4A4DE99643A0494FA119B86C55F411EA"/>
            </w:placeholder>
            <w:showingPlcHdr/>
            <w:date>
              <w:dateFormat w:val="dd/MM/yyyy"/>
              <w:lid w:val="en-GB"/>
              <w:storeMappedDataAs w:val="dateTime"/>
              <w:calendar w:val="gregorian"/>
            </w:date>
          </w:sdtPr>
          <w:sdtEndPr/>
          <w:sdtContent>
            <w:tc>
              <w:tcPr>
                <w:tcW w:w="4508" w:type="dxa"/>
                <w:gridSpan w:val="2"/>
                <w:vAlign w:val="center"/>
              </w:tcPr>
              <w:p w:rsidR="006D4080" w:rsidRDefault="006D4080" w:rsidP="006D4080">
                <w:pPr>
                  <w:jc w:val="center"/>
                </w:pPr>
                <w:r w:rsidRPr="00C664B6">
                  <w:rPr>
                    <w:rStyle w:val="Style5Char"/>
                  </w:rPr>
                  <w:t>Click or tap to enter a date.</w:t>
                </w:r>
              </w:p>
            </w:tc>
          </w:sdtContent>
        </w:sdt>
        <w:tc>
          <w:tcPr>
            <w:tcW w:w="4508" w:type="dxa"/>
            <w:gridSpan w:val="3"/>
            <w:vAlign w:val="center"/>
          </w:tcPr>
          <w:p w:rsidR="006D4080" w:rsidRDefault="00907D5E" w:rsidP="00907D5E">
            <w:pPr>
              <w:jc w:val="center"/>
            </w:pPr>
            <w:sdt>
              <w:sdtPr>
                <w:id w:val="2080699033"/>
                <w:placeholder>
                  <w:docPart w:val="C88D802677F84C3F9CBF2D76E4524F60"/>
                </w:placeholder>
                <w:showingPlcHdr/>
                <w:date>
                  <w:dateFormat w:val="dd/MM/yyyy"/>
                  <w:lid w:val="en-GB"/>
                  <w:storeMappedDataAs w:val="dateTime"/>
                  <w:calendar w:val="gregorian"/>
                </w:date>
              </w:sdtPr>
              <w:sdtEndPr/>
              <w:sdtContent>
                <w:r w:rsidR="006D4080" w:rsidRPr="00C664B6">
                  <w:rPr>
                    <w:rStyle w:val="Style5Char"/>
                  </w:rPr>
                  <w:t>Click or tap to enter a date.</w:t>
                </w:r>
              </w:sdtContent>
            </w:sdt>
            <w:r w:rsidR="008707C3">
              <w:t xml:space="preserve"> </w:t>
            </w:r>
          </w:p>
        </w:tc>
      </w:tr>
      <w:tr w:rsidR="00182DD7" w:rsidTr="00D75D02">
        <w:trPr>
          <w:trHeight w:val="340"/>
        </w:trPr>
        <w:tc>
          <w:tcPr>
            <w:tcW w:w="2122" w:type="dxa"/>
            <w:tcBorders>
              <w:bottom w:val="single" w:sz="4" w:space="0" w:color="BFBFBF" w:themeColor="background1" w:themeShade="BF"/>
            </w:tcBorders>
            <w:vAlign w:val="center"/>
          </w:tcPr>
          <w:p w:rsidR="00182DD7" w:rsidRDefault="00182DD7" w:rsidP="00182DD7">
            <w:r>
              <w:t>Number of weeks</w:t>
            </w:r>
          </w:p>
        </w:tc>
        <w:sdt>
          <w:sdtPr>
            <w:alias w:val="List"/>
            <w:tag w:val="List"/>
            <w:id w:val="527696190"/>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6894" w:type="dxa"/>
                <w:gridSpan w:val="4"/>
                <w:tcBorders>
                  <w:bottom w:val="single" w:sz="4" w:space="0" w:color="BFBFBF" w:themeColor="background1" w:themeShade="BF"/>
                </w:tcBorders>
                <w:vAlign w:val="center"/>
              </w:tcPr>
              <w:p w:rsidR="00182DD7" w:rsidRPr="00942B7B" w:rsidRDefault="008707C3" w:rsidP="00942B7B">
                <w:r w:rsidRPr="00924E86">
                  <w:rPr>
                    <w:rStyle w:val="PlaceholderText"/>
                  </w:rPr>
                  <w:t>Choose an item.</w:t>
                </w:r>
              </w:p>
            </w:tc>
          </w:sdtContent>
        </w:sdt>
      </w:tr>
      <w:tr w:rsidR="0095792E" w:rsidTr="001465BC">
        <w:trPr>
          <w:trHeight w:val="340"/>
        </w:trPr>
        <w:tc>
          <w:tcPr>
            <w:tcW w:w="9016" w:type="dxa"/>
            <w:gridSpan w:val="5"/>
            <w:shd w:val="clear" w:color="auto" w:fill="193E72"/>
            <w:vAlign w:val="center"/>
          </w:tcPr>
          <w:p w:rsidR="0095792E" w:rsidRPr="0095792E" w:rsidRDefault="0095792E" w:rsidP="00182DD7">
            <w:pPr>
              <w:rPr>
                <w:b/>
                <w:color w:val="FFFFFF" w:themeColor="background1"/>
              </w:rPr>
            </w:pPr>
            <w:r w:rsidRPr="0095792E">
              <w:rPr>
                <w:b/>
                <w:color w:val="FFFFFF" w:themeColor="background1"/>
              </w:rPr>
              <w:lastRenderedPageBreak/>
              <w:t>Section 2: to be completed by the host supervisor</w:t>
            </w:r>
          </w:p>
        </w:tc>
      </w:tr>
      <w:tr w:rsidR="0095792E" w:rsidTr="00D75D02">
        <w:trPr>
          <w:trHeight w:val="340"/>
        </w:trPr>
        <w:tc>
          <w:tcPr>
            <w:tcW w:w="2122" w:type="dxa"/>
            <w:vAlign w:val="center"/>
          </w:tcPr>
          <w:p w:rsidR="0095792E" w:rsidRDefault="0095792E" w:rsidP="00182DD7">
            <w:r>
              <w:t>Name of host supervisor</w:t>
            </w:r>
          </w:p>
        </w:tc>
        <w:sdt>
          <w:sdtPr>
            <w:id w:val="114415106"/>
            <w:placeholder>
              <w:docPart w:val="402CF3B5D12E490591B4B782E723BC15"/>
            </w:placeholder>
            <w:showingPlcHdr/>
            <w:text/>
          </w:sdtPr>
          <w:sdtEndPr/>
          <w:sdtContent>
            <w:tc>
              <w:tcPr>
                <w:tcW w:w="6894" w:type="dxa"/>
                <w:gridSpan w:val="4"/>
                <w:vAlign w:val="center"/>
              </w:tcPr>
              <w:p w:rsidR="0095792E" w:rsidRDefault="007776B1" w:rsidP="00182DD7">
                <w:r w:rsidRPr="00C664B6">
                  <w:rPr>
                    <w:rStyle w:val="Style5Char"/>
                  </w:rPr>
                  <w:t>Click or tap here to enter text.</w:t>
                </w:r>
              </w:p>
            </w:tc>
          </w:sdtContent>
        </w:sdt>
      </w:tr>
      <w:tr w:rsidR="0095792E" w:rsidTr="00D75D02">
        <w:trPr>
          <w:trHeight w:val="340"/>
        </w:trPr>
        <w:tc>
          <w:tcPr>
            <w:tcW w:w="2122" w:type="dxa"/>
            <w:vAlign w:val="center"/>
          </w:tcPr>
          <w:p w:rsidR="0095792E" w:rsidRDefault="0095792E" w:rsidP="00182DD7">
            <w:r>
              <w:t>Position held</w:t>
            </w:r>
          </w:p>
        </w:tc>
        <w:sdt>
          <w:sdtPr>
            <w:id w:val="1842346451"/>
            <w:placeholder>
              <w:docPart w:val="75968F36B8894DDC8C727889ECC28751"/>
            </w:placeholder>
            <w:showingPlcHdr/>
            <w:text/>
          </w:sdtPr>
          <w:sdtEndPr/>
          <w:sdtContent>
            <w:tc>
              <w:tcPr>
                <w:tcW w:w="6894" w:type="dxa"/>
                <w:gridSpan w:val="4"/>
                <w:vAlign w:val="center"/>
              </w:tcPr>
              <w:p w:rsidR="0095792E" w:rsidRDefault="007776B1" w:rsidP="00182DD7">
                <w:r w:rsidRPr="00C664B6">
                  <w:rPr>
                    <w:rStyle w:val="Style5Char"/>
                  </w:rPr>
                  <w:t>Click or tap here to enter text.</w:t>
                </w:r>
              </w:p>
            </w:tc>
          </w:sdtContent>
        </w:sdt>
      </w:tr>
      <w:tr w:rsidR="0095792E" w:rsidTr="00D75D02">
        <w:trPr>
          <w:trHeight w:val="340"/>
        </w:trPr>
        <w:tc>
          <w:tcPr>
            <w:tcW w:w="2122" w:type="dxa"/>
            <w:vAlign w:val="center"/>
          </w:tcPr>
          <w:p w:rsidR="0095792E" w:rsidRDefault="0095792E" w:rsidP="0095792E">
            <w:r>
              <w:t>Host institution</w:t>
            </w:r>
          </w:p>
        </w:tc>
        <w:sdt>
          <w:sdtPr>
            <w:id w:val="-2123528252"/>
            <w:placeholder>
              <w:docPart w:val="5E5AE0BBC67647ECB065720FE18FFC62"/>
            </w:placeholder>
            <w:showingPlcHdr/>
            <w:text/>
          </w:sdtPr>
          <w:sdtEndPr/>
          <w:sdtContent>
            <w:tc>
              <w:tcPr>
                <w:tcW w:w="6894" w:type="dxa"/>
                <w:gridSpan w:val="4"/>
                <w:vAlign w:val="center"/>
              </w:tcPr>
              <w:p w:rsidR="0095792E" w:rsidRDefault="007776B1" w:rsidP="00182DD7">
                <w:r w:rsidRPr="00C664B6">
                  <w:rPr>
                    <w:rStyle w:val="Style5Char"/>
                  </w:rPr>
                  <w:t>Click or tap here to enter text.</w:t>
                </w:r>
              </w:p>
            </w:tc>
          </w:sdtContent>
        </w:sdt>
      </w:tr>
      <w:tr w:rsidR="0095792E" w:rsidTr="00D75D02">
        <w:trPr>
          <w:trHeight w:val="340"/>
        </w:trPr>
        <w:tc>
          <w:tcPr>
            <w:tcW w:w="2122" w:type="dxa"/>
            <w:vAlign w:val="center"/>
          </w:tcPr>
          <w:p w:rsidR="0095792E" w:rsidRDefault="0095792E" w:rsidP="00182DD7">
            <w:r>
              <w:t>Address</w:t>
            </w:r>
          </w:p>
        </w:tc>
        <w:sdt>
          <w:sdtPr>
            <w:id w:val="-837157378"/>
            <w:placeholder>
              <w:docPart w:val="B960B80E3EBD4DCCBE80C3B471B492C0"/>
            </w:placeholder>
            <w:showingPlcHdr/>
            <w:text/>
          </w:sdtPr>
          <w:sdtEndPr/>
          <w:sdtContent>
            <w:tc>
              <w:tcPr>
                <w:tcW w:w="6894" w:type="dxa"/>
                <w:gridSpan w:val="4"/>
                <w:vAlign w:val="center"/>
              </w:tcPr>
              <w:p w:rsidR="0095792E" w:rsidRDefault="007776B1" w:rsidP="00182DD7">
                <w:r w:rsidRPr="00C664B6">
                  <w:rPr>
                    <w:rStyle w:val="Style5Char"/>
                  </w:rPr>
                  <w:t>Click or tap here to enter text.</w:t>
                </w:r>
              </w:p>
            </w:tc>
          </w:sdtContent>
        </w:sdt>
      </w:tr>
      <w:tr w:rsidR="0095792E" w:rsidTr="00942B7B">
        <w:trPr>
          <w:trHeight w:val="340"/>
        </w:trPr>
        <w:tc>
          <w:tcPr>
            <w:tcW w:w="2122" w:type="dxa"/>
            <w:tcBorders>
              <w:bottom w:val="single" w:sz="4" w:space="0" w:color="BFBFBF" w:themeColor="background1" w:themeShade="BF"/>
            </w:tcBorders>
            <w:vAlign w:val="center"/>
          </w:tcPr>
          <w:p w:rsidR="0095792E" w:rsidRDefault="0095792E" w:rsidP="00182DD7">
            <w:r>
              <w:t>Email address</w:t>
            </w:r>
          </w:p>
        </w:tc>
        <w:sdt>
          <w:sdtPr>
            <w:id w:val="1661431451"/>
            <w:placeholder>
              <w:docPart w:val="E86885CB11FE463F9EAA35884F8CD507"/>
            </w:placeholder>
            <w:showingPlcHdr/>
            <w:text/>
          </w:sdtPr>
          <w:sdtEndPr/>
          <w:sdtContent>
            <w:tc>
              <w:tcPr>
                <w:tcW w:w="6894" w:type="dxa"/>
                <w:gridSpan w:val="4"/>
                <w:tcBorders>
                  <w:bottom w:val="single" w:sz="4" w:space="0" w:color="BFBFBF" w:themeColor="background1" w:themeShade="BF"/>
                </w:tcBorders>
                <w:vAlign w:val="center"/>
              </w:tcPr>
              <w:p w:rsidR="0095792E" w:rsidRDefault="007776B1" w:rsidP="00182DD7">
                <w:r w:rsidRPr="00C664B6">
                  <w:rPr>
                    <w:rStyle w:val="Style5Char"/>
                  </w:rPr>
                  <w:t>Click or tap here to enter text.</w:t>
                </w:r>
              </w:p>
            </w:tc>
          </w:sdtContent>
        </w:sdt>
      </w:tr>
      <w:tr w:rsidR="00942B7B" w:rsidTr="00942B7B">
        <w:trPr>
          <w:trHeight w:val="340"/>
        </w:trPr>
        <w:tc>
          <w:tcPr>
            <w:tcW w:w="2122" w:type="dxa"/>
            <w:tcBorders>
              <w:left w:val="nil"/>
              <w:right w:val="nil"/>
            </w:tcBorders>
            <w:vAlign w:val="center"/>
          </w:tcPr>
          <w:p w:rsidR="00942B7B" w:rsidRDefault="00942B7B" w:rsidP="00182DD7"/>
        </w:tc>
        <w:tc>
          <w:tcPr>
            <w:tcW w:w="6894" w:type="dxa"/>
            <w:gridSpan w:val="4"/>
            <w:tcBorders>
              <w:left w:val="nil"/>
              <w:right w:val="nil"/>
            </w:tcBorders>
            <w:vAlign w:val="center"/>
          </w:tcPr>
          <w:p w:rsidR="00942B7B" w:rsidRDefault="00942B7B" w:rsidP="00182DD7"/>
        </w:tc>
      </w:tr>
      <w:tr w:rsidR="00C664B6" w:rsidTr="0009633E">
        <w:trPr>
          <w:trHeight w:val="340"/>
        </w:trPr>
        <w:tc>
          <w:tcPr>
            <w:tcW w:w="9016" w:type="dxa"/>
            <w:gridSpan w:val="5"/>
            <w:vAlign w:val="center"/>
          </w:tcPr>
          <w:p w:rsidR="00C664B6" w:rsidRDefault="00C664B6" w:rsidP="00C664B6">
            <w:r>
              <w:t>Title and brief summary of</w:t>
            </w:r>
            <w:r w:rsidR="00942B7B">
              <w:t xml:space="preserve"> proposed</w:t>
            </w:r>
            <w:r>
              <w:t xml:space="preserve"> research project (max 500 words)</w:t>
            </w:r>
          </w:p>
        </w:tc>
      </w:tr>
      <w:tr w:rsidR="008D0C43" w:rsidTr="008707C3">
        <w:trPr>
          <w:trHeight w:val="5003"/>
        </w:trPr>
        <w:tc>
          <w:tcPr>
            <w:tcW w:w="9016" w:type="dxa"/>
            <w:gridSpan w:val="5"/>
          </w:tcPr>
          <w:p w:rsidR="008D0C43" w:rsidRDefault="008D0C43" w:rsidP="008707C3"/>
        </w:tc>
      </w:tr>
      <w:tr w:rsidR="00C664B6" w:rsidTr="00AA0828">
        <w:trPr>
          <w:trHeight w:val="2942"/>
          <w:hidden/>
        </w:trPr>
        <w:tc>
          <w:tcPr>
            <w:tcW w:w="9016" w:type="dxa"/>
            <w:gridSpan w:val="5"/>
          </w:tcPr>
          <w:p w:rsidR="00C664B6" w:rsidRDefault="00C664B6" w:rsidP="00C664B6">
            <w:pPr>
              <w:pStyle w:val="Style7"/>
            </w:pPr>
          </w:p>
        </w:tc>
      </w:tr>
      <w:tr w:rsidR="00C664B6" w:rsidTr="003B4C73">
        <w:trPr>
          <w:trHeight w:val="340"/>
        </w:trPr>
        <w:tc>
          <w:tcPr>
            <w:tcW w:w="9016" w:type="dxa"/>
            <w:gridSpan w:val="5"/>
            <w:vAlign w:val="center"/>
          </w:tcPr>
          <w:p w:rsidR="00C664B6" w:rsidRDefault="00C664B6" w:rsidP="00C664B6">
            <w:r>
              <w:t>Summary of costs</w:t>
            </w:r>
            <w:r w:rsidR="00643660">
              <w:t xml:space="preserve"> for the </w:t>
            </w:r>
            <w:r w:rsidR="00942B7B">
              <w:t xml:space="preserve">proposed </w:t>
            </w:r>
            <w:r w:rsidR="00643660">
              <w:t>research project</w:t>
            </w:r>
          </w:p>
        </w:tc>
      </w:tr>
      <w:tr w:rsidR="00C664B6" w:rsidTr="00942B7B">
        <w:trPr>
          <w:trHeight w:val="2329"/>
        </w:trPr>
        <w:tc>
          <w:tcPr>
            <w:tcW w:w="9016" w:type="dxa"/>
            <w:gridSpan w:val="5"/>
          </w:tcPr>
          <w:p w:rsidR="00C664B6" w:rsidRDefault="00C664B6" w:rsidP="00C664B6"/>
        </w:tc>
      </w:tr>
      <w:tr w:rsidR="00C664B6" w:rsidTr="00995106">
        <w:trPr>
          <w:trHeight w:val="340"/>
        </w:trPr>
        <w:tc>
          <w:tcPr>
            <w:tcW w:w="9016" w:type="dxa"/>
            <w:gridSpan w:val="5"/>
            <w:vAlign w:val="center"/>
          </w:tcPr>
          <w:p w:rsidR="00C664B6" w:rsidRDefault="00C664B6" w:rsidP="00C664B6">
            <w:r>
              <w:t xml:space="preserve">Details of support – </w:t>
            </w:r>
            <w:r w:rsidRPr="0095792E">
              <w:t xml:space="preserve">Please provide details of support that will be provided to the student, including the name of the person responsible for day-to-day supervision.  Include details of lab </w:t>
            </w:r>
            <w:r w:rsidRPr="0095792E">
              <w:lastRenderedPageBreak/>
              <w:t>induction processes, lab meetings and opportunities for the student to present data</w:t>
            </w:r>
            <w:r>
              <w:t xml:space="preserve"> (max 200 words)</w:t>
            </w:r>
          </w:p>
        </w:tc>
      </w:tr>
      <w:tr w:rsidR="00C664B6" w:rsidTr="00942B7B">
        <w:trPr>
          <w:trHeight w:val="2369"/>
        </w:trPr>
        <w:tc>
          <w:tcPr>
            <w:tcW w:w="9016" w:type="dxa"/>
            <w:gridSpan w:val="5"/>
          </w:tcPr>
          <w:p w:rsidR="00C664B6" w:rsidRDefault="00C664B6" w:rsidP="00C92CED">
            <w:bookmarkStart w:id="0" w:name="_GoBack"/>
            <w:bookmarkEnd w:id="0"/>
          </w:p>
        </w:tc>
      </w:tr>
      <w:tr w:rsidR="00C664B6" w:rsidTr="00942B7B">
        <w:trPr>
          <w:trHeight w:val="699"/>
        </w:trPr>
        <w:tc>
          <w:tcPr>
            <w:tcW w:w="7225" w:type="dxa"/>
            <w:gridSpan w:val="3"/>
            <w:vAlign w:val="center"/>
          </w:tcPr>
          <w:p w:rsidR="00C664B6" w:rsidRDefault="00C664B6" w:rsidP="0019174C">
            <w:r w:rsidRPr="0095792E">
              <w:t xml:space="preserve">Please confirm that any funding awarded will conform to all legal, ethical and </w:t>
            </w:r>
            <w:r w:rsidR="0019174C">
              <w:t>relevant regulatory</w:t>
            </w:r>
            <w:r w:rsidRPr="0095792E">
              <w:t xml:space="preserve"> approval</w:t>
            </w:r>
            <w:r w:rsidR="0019174C">
              <w:t>s</w:t>
            </w:r>
          </w:p>
        </w:tc>
        <w:sdt>
          <w:sdtPr>
            <w:id w:val="-1934191712"/>
            <w14:checkbox>
              <w14:checked w14:val="0"/>
              <w14:checkedState w14:val="2612" w14:font="MS Gothic"/>
              <w14:uncheckedState w14:val="2610" w14:font="MS Gothic"/>
            </w14:checkbox>
          </w:sdtPr>
          <w:sdtEndPr/>
          <w:sdtContent>
            <w:tc>
              <w:tcPr>
                <w:tcW w:w="1791" w:type="dxa"/>
                <w:gridSpan w:val="2"/>
                <w:vAlign w:val="center"/>
              </w:tcPr>
              <w:p w:rsidR="00C664B6" w:rsidRDefault="008D0C43" w:rsidP="00C664B6">
                <w:pPr>
                  <w:jc w:val="center"/>
                </w:pPr>
                <w:r>
                  <w:rPr>
                    <w:rFonts w:ascii="MS Gothic" w:eastAsia="MS Gothic" w:hAnsi="MS Gothic" w:hint="eastAsia"/>
                  </w:rPr>
                  <w:t>☐</w:t>
                </w:r>
              </w:p>
            </w:tc>
          </w:sdtContent>
        </w:sdt>
      </w:tr>
      <w:tr w:rsidR="00C664B6" w:rsidTr="00942B7B">
        <w:trPr>
          <w:trHeight w:val="709"/>
        </w:trPr>
        <w:tc>
          <w:tcPr>
            <w:tcW w:w="7225" w:type="dxa"/>
            <w:gridSpan w:val="3"/>
            <w:vAlign w:val="center"/>
          </w:tcPr>
          <w:p w:rsidR="00C664B6" w:rsidRDefault="00C664B6" w:rsidP="00643660">
            <w:r w:rsidRPr="0095792E">
              <w:t>Please confirm that the host department will be responsible for providing any shortfall in consumables budget</w:t>
            </w:r>
          </w:p>
        </w:tc>
        <w:sdt>
          <w:sdtPr>
            <w:id w:val="-130176611"/>
            <w14:checkbox>
              <w14:checked w14:val="0"/>
              <w14:checkedState w14:val="2612" w14:font="MS Gothic"/>
              <w14:uncheckedState w14:val="2610" w14:font="MS Gothic"/>
            </w14:checkbox>
          </w:sdtPr>
          <w:sdtEndPr/>
          <w:sdtContent>
            <w:tc>
              <w:tcPr>
                <w:tcW w:w="1791" w:type="dxa"/>
                <w:gridSpan w:val="2"/>
                <w:vAlign w:val="center"/>
              </w:tcPr>
              <w:p w:rsidR="00C664B6" w:rsidRDefault="00C664B6" w:rsidP="00C664B6">
                <w:pPr>
                  <w:jc w:val="center"/>
                </w:pPr>
                <w:r>
                  <w:rPr>
                    <w:rFonts w:ascii="MS Gothic" w:eastAsia="MS Gothic" w:hAnsi="MS Gothic" w:hint="eastAsia"/>
                  </w:rPr>
                  <w:t>☐</w:t>
                </w:r>
              </w:p>
            </w:tc>
          </w:sdtContent>
        </w:sdt>
      </w:tr>
      <w:tr w:rsidR="00C664B6" w:rsidTr="0095792E">
        <w:trPr>
          <w:trHeight w:val="340"/>
        </w:trPr>
        <w:tc>
          <w:tcPr>
            <w:tcW w:w="7225" w:type="dxa"/>
            <w:gridSpan w:val="3"/>
            <w:vAlign w:val="center"/>
          </w:tcPr>
          <w:p w:rsidR="00C664B6" w:rsidRDefault="00643660" w:rsidP="00C664B6">
            <w:r>
              <w:t>Do you have any BRC</w:t>
            </w:r>
            <w:r w:rsidR="00C664B6" w:rsidRPr="0095792E">
              <w:t xml:space="preserve"> or other funding relating to this studentship?</w:t>
            </w:r>
          </w:p>
        </w:tc>
        <w:sdt>
          <w:sdtPr>
            <w:id w:val="1548187162"/>
            <w14:checkbox>
              <w14:checked w14:val="0"/>
              <w14:checkedState w14:val="2612" w14:font="MS Gothic"/>
              <w14:uncheckedState w14:val="2610" w14:font="MS Gothic"/>
            </w14:checkbox>
          </w:sdtPr>
          <w:sdtEndPr/>
          <w:sdtContent>
            <w:tc>
              <w:tcPr>
                <w:tcW w:w="1791" w:type="dxa"/>
                <w:gridSpan w:val="2"/>
                <w:vAlign w:val="center"/>
              </w:tcPr>
              <w:p w:rsidR="00C664B6" w:rsidRDefault="00C92CED" w:rsidP="00C664B6">
                <w:pPr>
                  <w:jc w:val="center"/>
                </w:pPr>
                <w:r>
                  <w:rPr>
                    <w:rFonts w:ascii="MS Gothic" w:eastAsia="MS Gothic" w:hAnsi="MS Gothic" w:hint="eastAsia"/>
                  </w:rPr>
                  <w:t>☐</w:t>
                </w:r>
              </w:p>
            </w:tc>
          </w:sdtContent>
        </w:sdt>
      </w:tr>
      <w:tr w:rsidR="00C664B6" w:rsidTr="00D75D02">
        <w:trPr>
          <w:trHeight w:val="1105"/>
        </w:trPr>
        <w:tc>
          <w:tcPr>
            <w:tcW w:w="2122" w:type="dxa"/>
            <w:vAlign w:val="center"/>
          </w:tcPr>
          <w:p w:rsidR="00C664B6" w:rsidRDefault="00C664B6" w:rsidP="00C664B6">
            <w:r>
              <w:t>If yes, please provide details</w:t>
            </w:r>
          </w:p>
        </w:tc>
        <w:tc>
          <w:tcPr>
            <w:tcW w:w="6894" w:type="dxa"/>
            <w:gridSpan w:val="4"/>
            <w:vAlign w:val="center"/>
          </w:tcPr>
          <w:p w:rsidR="00C664B6" w:rsidRDefault="00C664B6" w:rsidP="00C664B6"/>
        </w:tc>
      </w:tr>
      <w:tr w:rsidR="00D75D02" w:rsidTr="00942B7B">
        <w:trPr>
          <w:trHeight w:val="408"/>
        </w:trPr>
        <w:tc>
          <w:tcPr>
            <w:tcW w:w="7225" w:type="dxa"/>
            <w:gridSpan w:val="3"/>
            <w:vAlign w:val="center"/>
          </w:tcPr>
          <w:p w:rsidR="00D75D02" w:rsidRDefault="00D75D02" w:rsidP="00C664B6">
            <w:r>
              <w:t>Have you been involved is any PPI (Patient &amp; Public Involvement</w:t>
            </w:r>
            <w:r w:rsidR="00942B7B">
              <w:t>)</w:t>
            </w:r>
            <w:r>
              <w:t xml:space="preserve"> activities?</w:t>
            </w:r>
          </w:p>
        </w:tc>
        <w:tc>
          <w:tcPr>
            <w:tcW w:w="895" w:type="dxa"/>
            <w:tcBorders>
              <w:right w:val="nil"/>
            </w:tcBorders>
            <w:vAlign w:val="center"/>
          </w:tcPr>
          <w:p w:rsidR="00D75D02" w:rsidRDefault="00D75D02" w:rsidP="00D75D02">
            <w:r>
              <w:t xml:space="preserve">Yes </w:t>
            </w:r>
            <w:sdt>
              <w:sdtPr>
                <w:id w:val="1129279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896" w:type="dxa"/>
            <w:tcBorders>
              <w:left w:val="nil"/>
            </w:tcBorders>
            <w:vAlign w:val="center"/>
          </w:tcPr>
          <w:p w:rsidR="00D75D02" w:rsidRDefault="00D75D02" w:rsidP="00C664B6">
            <w:r>
              <w:t xml:space="preserve">No </w:t>
            </w:r>
            <w:sdt>
              <w:sdtPr>
                <w:id w:val="19969120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D02" w:rsidTr="00D75D02">
        <w:trPr>
          <w:trHeight w:val="1105"/>
        </w:trPr>
        <w:tc>
          <w:tcPr>
            <w:tcW w:w="2122" w:type="dxa"/>
            <w:tcBorders>
              <w:bottom w:val="single" w:sz="4" w:space="0" w:color="BFBFBF" w:themeColor="background1" w:themeShade="BF"/>
            </w:tcBorders>
            <w:vAlign w:val="center"/>
          </w:tcPr>
          <w:p w:rsidR="00D75D02" w:rsidRDefault="00D75D02" w:rsidP="00C664B6">
            <w:r>
              <w:t>If yes, please provide details</w:t>
            </w:r>
          </w:p>
        </w:tc>
        <w:tc>
          <w:tcPr>
            <w:tcW w:w="6894" w:type="dxa"/>
            <w:gridSpan w:val="4"/>
            <w:tcBorders>
              <w:bottom w:val="single" w:sz="4" w:space="0" w:color="BFBFBF" w:themeColor="background1" w:themeShade="BF"/>
            </w:tcBorders>
            <w:vAlign w:val="center"/>
          </w:tcPr>
          <w:p w:rsidR="00D75D02" w:rsidRDefault="00D75D02" w:rsidP="00C664B6"/>
        </w:tc>
      </w:tr>
    </w:tbl>
    <w:p w:rsidR="00942B7B" w:rsidRDefault="00942B7B"/>
    <w:p w:rsidR="00942B7B" w:rsidRDefault="00942B7B">
      <w:r>
        <w:br w:type="page"/>
      </w:r>
    </w:p>
    <w:tbl>
      <w:tblPr>
        <w:tblStyle w:val="TableGridLight"/>
        <w:tblW w:w="0" w:type="auto"/>
        <w:tblLook w:val="04A0" w:firstRow="1" w:lastRow="0" w:firstColumn="1" w:lastColumn="0" w:noHBand="0" w:noVBand="1"/>
      </w:tblPr>
      <w:tblGrid>
        <w:gridCol w:w="3754"/>
        <w:gridCol w:w="3754"/>
        <w:gridCol w:w="1508"/>
      </w:tblGrid>
      <w:tr w:rsidR="007776B1" w:rsidTr="001465BC">
        <w:trPr>
          <w:trHeight w:val="329"/>
        </w:trPr>
        <w:tc>
          <w:tcPr>
            <w:tcW w:w="9016" w:type="dxa"/>
            <w:gridSpan w:val="3"/>
            <w:tcBorders>
              <w:bottom w:val="single" w:sz="4" w:space="0" w:color="BFBFBF" w:themeColor="background1" w:themeShade="BF"/>
            </w:tcBorders>
            <w:shd w:val="clear" w:color="auto" w:fill="193E72"/>
            <w:vAlign w:val="center"/>
          </w:tcPr>
          <w:p w:rsidR="007776B1" w:rsidRPr="007776B1" w:rsidRDefault="007776B1" w:rsidP="00182DD7">
            <w:pPr>
              <w:rPr>
                <w:b/>
                <w:color w:val="FFFFFF" w:themeColor="background1"/>
              </w:rPr>
            </w:pPr>
            <w:r w:rsidRPr="007776B1">
              <w:rPr>
                <w:b/>
                <w:color w:val="FFFFFF" w:themeColor="background1"/>
              </w:rPr>
              <w:lastRenderedPageBreak/>
              <w:t>Approvals</w:t>
            </w:r>
          </w:p>
        </w:tc>
      </w:tr>
      <w:tr w:rsidR="001C28D6" w:rsidTr="001C28D6">
        <w:trPr>
          <w:trHeight w:val="329"/>
        </w:trPr>
        <w:tc>
          <w:tcPr>
            <w:tcW w:w="9016" w:type="dxa"/>
            <w:gridSpan w:val="3"/>
            <w:tcBorders>
              <w:left w:val="single" w:sz="4" w:space="0" w:color="FFFFFF" w:themeColor="background1"/>
              <w:right w:val="single" w:sz="4" w:space="0" w:color="FFFFFF" w:themeColor="background1"/>
            </w:tcBorders>
            <w:shd w:val="clear" w:color="auto" w:fill="auto"/>
            <w:vAlign w:val="center"/>
          </w:tcPr>
          <w:p w:rsidR="001C28D6" w:rsidRDefault="001C28D6" w:rsidP="001C28D6">
            <w:r>
              <w:t>Please sign to approve the studentship application and to confirm that you have read and agree to the stu</w:t>
            </w:r>
            <w:r w:rsidR="00643660">
              <w:t>dentship</w:t>
            </w:r>
            <w:r>
              <w:t xml:space="preserve"> guidance</w:t>
            </w:r>
            <w:r w:rsidR="00643660">
              <w:t xml:space="preserve"> document</w:t>
            </w:r>
            <w:r w:rsidR="0019174C">
              <w:t xml:space="preserve"> (electronic signatures are acceptable)</w:t>
            </w:r>
            <w:r>
              <w:t>.</w:t>
            </w:r>
          </w:p>
          <w:p w:rsidR="001C28D6" w:rsidRPr="007776B1" w:rsidRDefault="001C28D6" w:rsidP="00182DD7">
            <w:pPr>
              <w:rPr>
                <w:b/>
                <w:color w:val="FFFFFF" w:themeColor="background1"/>
              </w:rPr>
            </w:pPr>
          </w:p>
        </w:tc>
      </w:tr>
      <w:tr w:rsidR="00065C79" w:rsidTr="006304AC">
        <w:trPr>
          <w:trHeight w:val="335"/>
        </w:trPr>
        <w:tc>
          <w:tcPr>
            <w:tcW w:w="9016" w:type="dxa"/>
            <w:gridSpan w:val="3"/>
            <w:shd w:val="clear" w:color="auto" w:fill="auto"/>
            <w:vAlign w:val="center"/>
          </w:tcPr>
          <w:p w:rsidR="00065C79" w:rsidRPr="00065C79" w:rsidRDefault="00065C79" w:rsidP="00182DD7">
            <w:pPr>
              <w:rPr>
                <w:b/>
              </w:rPr>
            </w:pPr>
            <w:r w:rsidRPr="00065C79">
              <w:rPr>
                <w:b/>
              </w:rPr>
              <w:t>Student</w:t>
            </w:r>
          </w:p>
        </w:tc>
      </w:tr>
      <w:tr w:rsidR="00065C79" w:rsidTr="00065C79">
        <w:trPr>
          <w:trHeight w:val="634"/>
        </w:trPr>
        <w:tc>
          <w:tcPr>
            <w:tcW w:w="3754" w:type="dxa"/>
            <w:tcBorders>
              <w:bottom w:val="single" w:sz="4" w:space="0" w:color="BFBFBF" w:themeColor="background1" w:themeShade="BF"/>
            </w:tcBorders>
            <w:shd w:val="clear" w:color="auto" w:fill="auto"/>
            <w:vAlign w:val="center"/>
          </w:tcPr>
          <w:p w:rsidR="00065C79" w:rsidRDefault="00065C79" w:rsidP="00065C79">
            <w:r>
              <w:t>Name</w:t>
            </w:r>
          </w:p>
          <w:p w:rsidR="00065C79" w:rsidRPr="008824DD" w:rsidRDefault="00907D5E" w:rsidP="00065C79">
            <w:sdt>
              <w:sdtPr>
                <w:id w:val="736279053"/>
                <w:placeholder>
                  <w:docPart w:val="937328D9BA0546AAA40023681C4E2875"/>
                </w:placeholder>
                <w:showingPlcHdr/>
                <w:text/>
              </w:sdtPr>
              <w:sdtEndPr/>
              <w:sdtContent>
                <w:r w:rsidR="00065C79" w:rsidRPr="00C664B6">
                  <w:rPr>
                    <w:rStyle w:val="Style6Char"/>
                  </w:rPr>
                  <w:t>Click or tap here to enter text.</w:t>
                </w:r>
              </w:sdtContent>
            </w:sdt>
          </w:p>
        </w:tc>
        <w:tc>
          <w:tcPr>
            <w:tcW w:w="3754" w:type="dxa"/>
            <w:tcBorders>
              <w:bottom w:val="single" w:sz="4" w:space="0" w:color="BFBFBF" w:themeColor="background1" w:themeShade="BF"/>
            </w:tcBorders>
            <w:shd w:val="clear" w:color="auto" w:fill="auto"/>
            <w:vAlign w:val="center"/>
          </w:tcPr>
          <w:p w:rsidR="00065C79" w:rsidRDefault="00065C79" w:rsidP="00182DD7">
            <w:r>
              <w:t xml:space="preserve">Signature </w:t>
            </w:r>
          </w:p>
          <w:p w:rsidR="00065C79" w:rsidRPr="008824DD" w:rsidRDefault="00907D5E" w:rsidP="00182DD7">
            <w:sdt>
              <w:sdtPr>
                <w:id w:val="-233627122"/>
                <w:placeholder>
                  <w:docPart w:val="EC82B57C65DE422F8271E5E5EDBC1438"/>
                </w:placeholder>
                <w:showingPlcHdr/>
                <w:text/>
              </w:sdtPr>
              <w:sdtEndPr/>
              <w:sdtContent>
                <w:r w:rsidR="00065C79" w:rsidRPr="00C664B6">
                  <w:rPr>
                    <w:rStyle w:val="Style6Char"/>
                  </w:rPr>
                  <w:t>Click or tap here to enter text.</w:t>
                </w:r>
              </w:sdtContent>
            </w:sdt>
          </w:p>
        </w:tc>
        <w:tc>
          <w:tcPr>
            <w:tcW w:w="1508" w:type="dxa"/>
            <w:tcBorders>
              <w:bottom w:val="single" w:sz="4" w:space="0" w:color="BFBFBF" w:themeColor="background1" w:themeShade="BF"/>
            </w:tcBorders>
            <w:shd w:val="clear" w:color="auto" w:fill="auto"/>
            <w:vAlign w:val="center"/>
          </w:tcPr>
          <w:p w:rsidR="00065C79" w:rsidRDefault="00065C79" w:rsidP="00182DD7">
            <w:r>
              <w:t xml:space="preserve">Date </w:t>
            </w:r>
          </w:p>
          <w:p w:rsidR="00065C79" w:rsidRPr="008824DD" w:rsidRDefault="00907D5E" w:rsidP="00182DD7">
            <w:sdt>
              <w:sdtPr>
                <w:id w:val="-1898037724"/>
                <w:placeholder>
                  <w:docPart w:val="D9246154A5AE457193ADE51E81638382"/>
                </w:placeholder>
                <w:showingPlcHdr/>
                <w:date>
                  <w:dateFormat w:val="dd/MM/yyyy"/>
                  <w:lid w:val="en-GB"/>
                  <w:storeMappedDataAs w:val="dateTime"/>
                  <w:calendar w:val="gregorian"/>
                </w:date>
              </w:sdtPr>
              <w:sdtEndPr/>
              <w:sdtContent>
                <w:r w:rsidR="00065C79" w:rsidRPr="00C664B6">
                  <w:rPr>
                    <w:rStyle w:val="Style6Char"/>
                  </w:rPr>
                  <w:t>Click or tap to enter a date.</w:t>
                </w:r>
              </w:sdtContent>
            </w:sdt>
          </w:p>
        </w:tc>
      </w:tr>
      <w:tr w:rsidR="00065C79" w:rsidTr="00065C79">
        <w:trPr>
          <w:trHeight w:val="70"/>
        </w:trPr>
        <w:tc>
          <w:tcPr>
            <w:tcW w:w="9016" w:type="dxa"/>
            <w:gridSpan w:val="3"/>
            <w:tcBorders>
              <w:left w:val="single" w:sz="4" w:space="0" w:color="FFFFFF" w:themeColor="background1"/>
              <w:right w:val="single" w:sz="4" w:space="0" w:color="FFFFFF" w:themeColor="background1"/>
            </w:tcBorders>
            <w:shd w:val="clear" w:color="auto" w:fill="auto"/>
            <w:vAlign w:val="center"/>
          </w:tcPr>
          <w:p w:rsidR="00065C79" w:rsidRDefault="00065C79" w:rsidP="00182DD7"/>
        </w:tc>
      </w:tr>
      <w:tr w:rsidR="00065C79" w:rsidTr="006F3C34">
        <w:trPr>
          <w:trHeight w:val="335"/>
        </w:trPr>
        <w:tc>
          <w:tcPr>
            <w:tcW w:w="9016" w:type="dxa"/>
            <w:gridSpan w:val="3"/>
            <w:shd w:val="clear" w:color="auto" w:fill="auto"/>
            <w:vAlign w:val="center"/>
          </w:tcPr>
          <w:p w:rsidR="00065C79" w:rsidRPr="00065C79" w:rsidRDefault="00065C79" w:rsidP="00182DD7">
            <w:pPr>
              <w:rPr>
                <w:b/>
              </w:rPr>
            </w:pPr>
            <w:r w:rsidRPr="00065C79">
              <w:rPr>
                <w:b/>
              </w:rPr>
              <w:t>Host Supervisor</w:t>
            </w:r>
          </w:p>
        </w:tc>
      </w:tr>
      <w:tr w:rsidR="00065C79" w:rsidTr="00065C79">
        <w:trPr>
          <w:trHeight w:val="635"/>
        </w:trPr>
        <w:tc>
          <w:tcPr>
            <w:tcW w:w="3754" w:type="dxa"/>
            <w:tcBorders>
              <w:bottom w:val="single" w:sz="4" w:space="0" w:color="BFBFBF" w:themeColor="background1" w:themeShade="BF"/>
            </w:tcBorders>
            <w:shd w:val="clear" w:color="auto" w:fill="auto"/>
            <w:vAlign w:val="center"/>
          </w:tcPr>
          <w:p w:rsidR="00065C79" w:rsidRDefault="00065C79" w:rsidP="00065C79">
            <w:r>
              <w:t>Name</w:t>
            </w:r>
          </w:p>
          <w:p w:rsidR="00065C79" w:rsidRPr="008824DD" w:rsidRDefault="00907D5E" w:rsidP="00065C79">
            <w:sdt>
              <w:sdtPr>
                <w:id w:val="-1857112952"/>
                <w:placeholder>
                  <w:docPart w:val="A8424CA376024CD1AC0C94594BA51D6E"/>
                </w:placeholder>
                <w:showingPlcHdr/>
                <w:text/>
              </w:sdtPr>
              <w:sdtEndPr/>
              <w:sdtContent>
                <w:r w:rsidR="00065C79" w:rsidRPr="00C664B6">
                  <w:rPr>
                    <w:rStyle w:val="Style6Char"/>
                  </w:rPr>
                  <w:t>Click or tap here to enter text.</w:t>
                </w:r>
              </w:sdtContent>
            </w:sdt>
          </w:p>
        </w:tc>
        <w:tc>
          <w:tcPr>
            <w:tcW w:w="3754" w:type="dxa"/>
            <w:tcBorders>
              <w:bottom w:val="single" w:sz="4" w:space="0" w:color="BFBFBF" w:themeColor="background1" w:themeShade="BF"/>
            </w:tcBorders>
            <w:shd w:val="clear" w:color="auto" w:fill="auto"/>
            <w:vAlign w:val="center"/>
          </w:tcPr>
          <w:p w:rsidR="00065C79" w:rsidRDefault="00065C79" w:rsidP="00065C79">
            <w:r>
              <w:t xml:space="preserve">Signature </w:t>
            </w:r>
          </w:p>
          <w:p w:rsidR="00065C79" w:rsidRPr="008824DD" w:rsidRDefault="00907D5E" w:rsidP="00065C79">
            <w:sdt>
              <w:sdtPr>
                <w:id w:val="867878268"/>
                <w:placeholder>
                  <w:docPart w:val="FAE29FC28F464F2AA84D00178A4AFEBB"/>
                </w:placeholder>
                <w:showingPlcHdr/>
                <w:text/>
              </w:sdtPr>
              <w:sdtEndPr/>
              <w:sdtContent>
                <w:r w:rsidR="00065C79" w:rsidRPr="00C664B6">
                  <w:rPr>
                    <w:rStyle w:val="Style6Char"/>
                  </w:rPr>
                  <w:t>Click or tap here to enter text.</w:t>
                </w:r>
              </w:sdtContent>
            </w:sdt>
          </w:p>
        </w:tc>
        <w:tc>
          <w:tcPr>
            <w:tcW w:w="1508" w:type="dxa"/>
            <w:tcBorders>
              <w:bottom w:val="single" w:sz="4" w:space="0" w:color="BFBFBF" w:themeColor="background1" w:themeShade="BF"/>
            </w:tcBorders>
            <w:shd w:val="clear" w:color="auto" w:fill="auto"/>
            <w:vAlign w:val="center"/>
          </w:tcPr>
          <w:p w:rsidR="00065C79" w:rsidRDefault="00065C79" w:rsidP="00065C79">
            <w:r>
              <w:t xml:space="preserve">Date </w:t>
            </w:r>
          </w:p>
          <w:p w:rsidR="00065C79" w:rsidRPr="008824DD" w:rsidRDefault="00907D5E" w:rsidP="00065C79">
            <w:sdt>
              <w:sdtPr>
                <w:id w:val="-2031481799"/>
                <w:placeholder>
                  <w:docPart w:val="EA576A645C7441BD85F549D786229367"/>
                </w:placeholder>
                <w:showingPlcHdr/>
                <w:date>
                  <w:dateFormat w:val="dd/MM/yyyy"/>
                  <w:lid w:val="en-GB"/>
                  <w:storeMappedDataAs w:val="dateTime"/>
                  <w:calendar w:val="gregorian"/>
                </w:date>
              </w:sdtPr>
              <w:sdtEndPr/>
              <w:sdtContent>
                <w:r w:rsidR="00065C79" w:rsidRPr="00C664B6">
                  <w:rPr>
                    <w:rStyle w:val="Style6Char"/>
                  </w:rPr>
                  <w:t>Click or tap to enter a date.</w:t>
                </w:r>
              </w:sdtContent>
            </w:sdt>
          </w:p>
        </w:tc>
      </w:tr>
    </w:tbl>
    <w:p w:rsidR="007B3157" w:rsidRDefault="007B3157" w:rsidP="007B3157">
      <w:pPr>
        <w:spacing w:after="0" w:line="240" w:lineRule="auto"/>
      </w:pPr>
    </w:p>
    <w:p w:rsidR="00ED59AD" w:rsidRDefault="005E4219" w:rsidP="007B3157">
      <w:pPr>
        <w:spacing w:after="0" w:line="240" w:lineRule="auto"/>
      </w:pPr>
      <w:r>
        <w:t>Please submit all parts of the signed application form as one document, together with the student’s CV, electronically to</w:t>
      </w:r>
      <w:r w:rsidR="005C74B9">
        <w:t xml:space="preserve"> Sinead Wright at</w:t>
      </w:r>
      <w:r>
        <w:t xml:space="preserve"> </w:t>
      </w:r>
      <w:hyperlink r:id="rId7" w:history="1">
        <w:r w:rsidRPr="00945BA9">
          <w:rPr>
            <w:rStyle w:val="Hyperlink"/>
          </w:rPr>
          <w:t>brc@ocdem.ox.ac.uk</w:t>
        </w:r>
      </w:hyperlink>
      <w:r>
        <w:t xml:space="preserve"> </w:t>
      </w:r>
    </w:p>
    <w:p w:rsidR="008D0C43" w:rsidRDefault="008D0C43" w:rsidP="007B3157">
      <w:pPr>
        <w:spacing w:after="0" w:line="240" w:lineRule="auto"/>
      </w:pPr>
    </w:p>
    <w:p w:rsidR="008D0C43" w:rsidRDefault="008D0C43" w:rsidP="008D0C43">
      <w:pPr>
        <w:rPr>
          <w:rFonts w:eastAsiaTheme="minorEastAsia"/>
          <w:bCs/>
          <w:noProof/>
          <w:color w:val="1F497D"/>
          <w:sz w:val="20"/>
          <w:szCs w:val="20"/>
          <w:lang w:eastAsia="en-GB"/>
        </w:rPr>
      </w:pPr>
      <w:r>
        <w:t>For further information please contact the BRC Coordinator for the Diabetes and Metabolism Theme, Sinead Wright</w:t>
      </w:r>
      <w:r w:rsidR="006939A0">
        <w:t>, on Microsoft Teams or by email:</w:t>
      </w:r>
      <w:r>
        <w:rPr>
          <w:rFonts w:eastAsiaTheme="minorEastAsia"/>
          <w:noProof/>
          <w:color w:val="1F497D"/>
          <w:sz w:val="20"/>
          <w:szCs w:val="20"/>
          <w:lang w:eastAsia="en-GB"/>
        </w:rPr>
        <w:t xml:space="preserve"> </w:t>
      </w:r>
      <w:hyperlink r:id="rId8" w:history="1">
        <w:r w:rsidRPr="00945BA9">
          <w:rPr>
            <w:rStyle w:val="Hyperlink"/>
          </w:rPr>
          <w:t>brc@ocdem.ox.ac.uk</w:t>
        </w:r>
      </w:hyperlink>
    </w:p>
    <w:p w:rsidR="008D0C43" w:rsidRDefault="008D0C43" w:rsidP="007B3157">
      <w:pPr>
        <w:spacing w:after="0" w:line="240" w:lineRule="auto"/>
      </w:pPr>
    </w:p>
    <w:sectPr w:rsidR="008D0C43" w:rsidSect="00942B7B">
      <w:footerReference w:type="default" r:id="rId9"/>
      <w:headerReference w:type="first" r:id="rId10"/>
      <w:footerReference w:type="first" r:id="rId11"/>
      <w:pgSz w:w="11906" w:h="16838"/>
      <w:pgMar w:top="1440" w:right="1440" w:bottom="993" w:left="1440" w:header="70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9B" w:rsidRDefault="00BE3F9B" w:rsidP="00C553F0">
      <w:pPr>
        <w:spacing w:after="0" w:line="240" w:lineRule="auto"/>
      </w:pPr>
      <w:r>
        <w:separator/>
      </w:r>
    </w:p>
  </w:endnote>
  <w:endnote w:type="continuationSeparator" w:id="0">
    <w:p w:rsidR="00BE3F9B" w:rsidRDefault="00BE3F9B" w:rsidP="00C5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54457"/>
      <w:docPartObj>
        <w:docPartGallery w:val="Page Numbers (Bottom of Page)"/>
        <w:docPartUnique/>
      </w:docPartObj>
    </w:sdtPr>
    <w:sdtEndPr>
      <w:rPr>
        <w:noProof/>
      </w:rPr>
    </w:sdtEndPr>
    <w:sdtContent>
      <w:p w:rsidR="00942B7B" w:rsidRDefault="00942B7B">
        <w:pPr>
          <w:pStyle w:val="Footer"/>
          <w:jc w:val="right"/>
        </w:pPr>
        <w:r>
          <w:fldChar w:fldCharType="begin"/>
        </w:r>
        <w:r>
          <w:instrText xml:space="preserve"> PAGE   \* MERGEFORMAT </w:instrText>
        </w:r>
        <w:r>
          <w:fldChar w:fldCharType="separate"/>
        </w:r>
        <w:r w:rsidR="00907D5E">
          <w:rPr>
            <w:noProof/>
          </w:rPr>
          <w:t>4</w:t>
        </w:r>
        <w:r>
          <w:rPr>
            <w:noProof/>
          </w:rPr>
          <w:fldChar w:fldCharType="end"/>
        </w:r>
      </w:p>
    </w:sdtContent>
  </w:sdt>
  <w:p w:rsidR="00942B7B" w:rsidRDefault="00942B7B" w:rsidP="00942B7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89075"/>
      <w:docPartObj>
        <w:docPartGallery w:val="Page Numbers (Bottom of Page)"/>
        <w:docPartUnique/>
      </w:docPartObj>
    </w:sdtPr>
    <w:sdtEndPr>
      <w:rPr>
        <w:noProof/>
      </w:rPr>
    </w:sdtEndPr>
    <w:sdtContent>
      <w:p w:rsidR="00942B7B" w:rsidRDefault="00942B7B">
        <w:pPr>
          <w:pStyle w:val="Footer"/>
          <w:jc w:val="right"/>
        </w:pPr>
        <w:r>
          <w:fldChar w:fldCharType="begin"/>
        </w:r>
        <w:r>
          <w:instrText xml:space="preserve"> PAGE   \* MERGEFORMAT </w:instrText>
        </w:r>
        <w:r>
          <w:fldChar w:fldCharType="separate"/>
        </w:r>
        <w:r w:rsidR="00907D5E">
          <w:rPr>
            <w:noProof/>
          </w:rPr>
          <w:t>1</w:t>
        </w:r>
        <w:r>
          <w:rPr>
            <w:noProof/>
          </w:rPr>
          <w:fldChar w:fldCharType="end"/>
        </w:r>
      </w:p>
    </w:sdtContent>
  </w:sdt>
  <w:p w:rsidR="00942B7B" w:rsidRDefault="0094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9B" w:rsidRDefault="00BE3F9B" w:rsidP="00C553F0">
      <w:pPr>
        <w:spacing w:after="0" w:line="240" w:lineRule="auto"/>
      </w:pPr>
      <w:r>
        <w:separator/>
      </w:r>
    </w:p>
  </w:footnote>
  <w:footnote w:type="continuationSeparator" w:id="0">
    <w:p w:rsidR="00BE3F9B" w:rsidRDefault="00BE3F9B" w:rsidP="00C5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EF" w:rsidRPr="002F17E1" w:rsidRDefault="003001F6" w:rsidP="00444AEF">
    <w:pPr>
      <w:rPr>
        <w:rFonts w:ascii="Arial" w:hAnsi="Arial" w:cs="Arial"/>
        <w:b/>
        <w:color w:val="193E72"/>
      </w:rPr>
    </w:pPr>
    <w:r>
      <w:rPr>
        <w:rFonts w:ascii="Arial" w:hAnsi="Arial" w:cs="Arial"/>
        <w:b/>
        <w:noProof/>
        <w:color w:val="193E72"/>
        <w:lang w:eastAsia="en-GB"/>
      </w:rPr>
      <w:drawing>
        <wp:anchor distT="0" distB="0" distL="114300" distR="114300" simplePos="0" relativeHeight="251661312" behindDoc="0" locked="0" layoutInCell="1" allowOverlap="1">
          <wp:simplePos x="0" y="0"/>
          <wp:positionH relativeFrom="column">
            <wp:posOffset>4467225</wp:posOffset>
          </wp:positionH>
          <wp:positionV relativeFrom="paragraph">
            <wp:posOffset>-67945</wp:posOffset>
          </wp:positionV>
          <wp:extent cx="1676400" cy="1791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1791970"/>
                  </a:xfrm>
                  <a:prstGeom prst="rect">
                    <a:avLst/>
                  </a:prstGeom>
                </pic:spPr>
              </pic:pic>
            </a:graphicData>
          </a:graphic>
          <wp14:sizeRelH relativeFrom="page">
            <wp14:pctWidth>0</wp14:pctWidth>
          </wp14:sizeRelH>
          <wp14:sizeRelV relativeFrom="page">
            <wp14:pctHeight>0</wp14:pctHeight>
          </wp14:sizeRelV>
        </wp:anchor>
      </w:drawing>
    </w:r>
    <w:r w:rsidR="00444AEF" w:rsidRPr="00444AEF">
      <w:rPr>
        <w:noProof/>
        <w:lang w:eastAsia="en-GB"/>
      </w:rPr>
      <w:drawing>
        <wp:anchor distT="0" distB="0" distL="114300" distR="114300" simplePos="0" relativeHeight="251659264" behindDoc="0" locked="0" layoutInCell="1" allowOverlap="1">
          <wp:simplePos x="0" y="0"/>
          <wp:positionH relativeFrom="column">
            <wp:posOffset>-190500</wp:posOffset>
          </wp:positionH>
          <wp:positionV relativeFrom="paragraph">
            <wp:posOffset>142875</wp:posOffset>
          </wp:positionV>
          <wp:extent cx="3600450" cy="895350"/>
          <wp:effectExtent l="0" t="0" r="0" b="0"/>
          <wp:wrapTopAndBottom/>
          <wp:docPr id="9" name="Picture 9" descr="C:\Users\sgorman\Downloads\Oxford Biomedical Research Centre_logo_outlined_RGB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orman\Downloads\Oxford Biomedical Research Centre_logo_outlined_RGB_CO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AEF" w:rsidRPr="002F17E1">
      <w:rPr>
        <w:rFonts w:ascii="Arial" w:hAnsi="Arial" w:cs="Arial"/>
        <w:b/>
        <w:color w:val="193E72"/>
      </w:rPr>
      <w:t>DIABETES AND METABOLISM SUMMER STUDENTSHIP</w:t>
    </w:r>
  </w:p>
  <w:p w:rsidR="00AC780F" w:rsidRPr="00444AEF" w:rsidRDefault="00444AEF" w:rsidP="00444AEF">
    <w:pPr>
      <w:rPr>
        <w:rFonts w:ascii="Arial" w:hAnsi="Arial" w:cs="Arial"/>
        <w:b/>
        <w:color w:val="193E72"/>
      </w:rPr>
    </w:pPr>
    <w:r w:rsidRPr="002F17E1">
      <w:rPr>
        <w:rFonts w:ascii="Arial" w:hAnsi="Arial" w:cs="Arial"/>
        <w:b/>
        <w:color w:val="193E72"/>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59"/>
    <w:rsid w:val="00015E83"/>
    <w:rsid w:val="0003037A"/>
    <w:rsid w:val="00065C79"/>
    <w:rsid w:val="0014362B"/>
    <w:rsid w:val="001465BC"/>
    <w:rsid w:val="00165299"/>
    <w:rsid w:val="00182DD7"/>
    <w:rsid w:val="00183954"/>
    <w:rsid w:val="0019174C"/>
    <w:rsid w:val="001C28D6"/>
    <w:rsid w:val="001F6546"/>
    <w:rsid w:val="00296694"/>
    <w:rsid w:val="002B19E4"/>
    <w:rsid w:val="002F17E1"/>
    <w:rsid w:val="003001F6"/>
    <w:rsid w:val="00444AEF"/>
    <w:rsid w:val="00474C78"/>
    <w:rsid w:val="0048110D"/>
    <w:rsid w:val="00497C5A"/>
    <w:rsid w:val="005114C3"/>
    <w:rsid w:val="005C74B9"/>
    <w:rsid w:val="005E4219"/>
    <w:rsid w:val="00643660"/>
    <w:rsid w:val="00652859"/>
    <w:rsid w:val="00672337"/>
    <w:rsid w:val="006939A0"/>
    <w:rsid w:val="006D4080"/>
    <w:rsid w:val="007776B1"/>
    <w:rsid w:val="007B3157"/>
    <w:rsid w:val="00866DD9"/>
    <w:rsid w:val="008707C3"/>
    <w:rsid w:val="008824DD"/>
    <w:rsid w:val="008D0C43"/>
    <w:rsid w:val="00907D5E"/>
    <w:rsid w:val="00942B7B"/>
    <w:rsid w:val="0095792E"/>
    <w:rsid w:val="00A405A7"/>
    <w:rsid w:val="00AA0828"/>
    <w:rsid w:val="00AC780F"/>
    <w:rsid w:val="00AD36DA"/>
    <w:rsid w:val="00BE3F9B"/>
    <w:rsid w:val="00C553F0"/>
    <w:rsid w:val="00C664B6"/>
    <w:rsid w:val="00C92CED"/>
    <w:rsid w:val="00CF3876"/>
    <w:rsid w:val="00D22526"/>
    <w:rsid w:val="00D75D02"/>
    <w:rsid w:val="00E23EF2"/>
    <w:rsid w:val="00ED5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FE8DE"/>
  <w15:chartTrackingRefBased/>
  <w15:docId w15:val="{DDD8857D-10E6-4499-BD5B-340BA50E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59"/>
    <w:rPr>
      <w:color w:val="808080"/>
    </w:rPr>
  </w:style>
  <w:style w:type="table" w:styleId="TableGrid">
    <w:name w:val="Table Grid"/>
    <w:basedOn w:val="TableNormal"/>
    <w:uiPriority w:val="39"/>
    <w:rsid w:val="0065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5E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15E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497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5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F0"/>
  </w:style>
  <w:style w:type="paragraph" w:styleId="Footer">
    <w:name w:val="footer"/>
    <w:basedOn w:val="Normal"/>
    <w:link w:val="FooterChar"/>
    <w:uiPriority w:val="99"/>
    <w:unhideWhenUsed/>
    <w:rsid w:val="00C5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F0"/>
  </w:style>
  <w:style w:type="character" w:styleId="Hyperlink">
    <w:name w:val="Hyperlink"/>
    <w:basedOn w:val="DefaultParagraphFont"/>
    <w:uiPriority w:val="99"/>
    <w:unhideWhenUsed/>
    <w:rsid w:val="005E4219"/>
    <w:rPr>
      <w:color w:val="0563C1" w:themeColor="hyperlink"/>
      <w:u w:val="single"/>
    </w:rPr>
  </w:style>
  <w:style w:type="paragraph" w:customStyle="1" w:styleId="Style1">
    <w:name w:val="Style1"/>
    <w:basedOn w:val="Normal"/>
    <w:link w:val="Style1Char"/>
    <w:qFormat/>
    <w:rsid w:val="00C664B6"/>
    <w:pPr>
      <w:spacing w:after="0" w:line="240" w:lineRule="auto"/>
    </w:pPr>
    <w:rPr>
      <w:vanish/>
    </w:rPr>
  </w:style>
  <w:style w:type="paragraph" w:customStyle="1" w:styleId="Style2">
    <w:name w:val="Style2"/>
    <w:basedOn w:val="Normal"/>
    <w:link w:val="Style2Char"/>
    <w:qFormat/>
    <w:rsid w:val="00C664B6"/>
    <w:pPr>
      <w:spacing w:after="0" w:line="240" w:lineRule="auto"/>
    </w:pPr>
    <w:rPr>
      <w:vanish/>
    </w:rPr>
  </w:style>
  <w:style w:type="character" w:customStyle="1" w:styleId="Style1Char">
    <w:name w:val="Style1 Char"/>
    <w:basedOn w:val="DefaultParagraphFont"/>
    <w:link w:val="Style1"/>
    <w:rsid w:val="00C664B6"/>
    <w:rPr>
      <w:vanish/>
    </w:rPr>
  </w:style>
  <w:style w:type="paragraph" w:customStyle="1" w:styleId="Style3">
    <w:name w:val="Style3"/>
    <w:basedOn w:val="Normal"/>
    <w:link w:val="Style3Char"/>
    <w:qFormat/>
    <w:rsid w:val="00C664B6"/>
    <w:pPr>
      <w:spacing w:after="0" w:line="240" w:lineRule="auto"/>
    </w:pPr>
    <w:rPr>
      <w:vanish/>
    </w:rPr>
  </w:style>
  <w:style w:type="character" w:customStyle="1" w:styleId="Style2Char">
    <w:name w:val="Style2 Char"/>
    <w:basedOn w:val="DefaultParagraphFont"/>
    <w:link w:val="Style2"/>
    <w:rsid w:val="00C664B6"/>
    <w:rPr>
      <w:vanish/>
    </w:rPr>
  </w:style>
  <w:style w:type="paragraph" w:customStyle="1" w:styleId="Style4">
    <w:name w:val="Style4"/>
    <w:basedOn w:val="Normal"/>
    <w:link w:val="Style4Char"/>
    <w:qFormat/>
    <w:rsid w:val="00C664B6"/>
    <w:pPr>
      <w:spacing w:after="0" w:line="240" w:lineRule="auto"/>
      <w:jc w:val="center"/>
    </w:pPr>
    <w:rPr>
      <w:vanish/>
    </w:rPr>
  </w:style>
  <w:style w:type="character" w:customStyle="1" w:styleId="Style3Char">
    <w:name w:val="Style3 Char"/>
    <w:basedOn w:val="DefaultParagraphFont"/>
    <w:link w:val="Style3"/>
    <w:rsid w:val="00C664B6"/>
    <w:rPr>
      <w:vanish/>
    </w:rPr>
  </w:style>
  <w:style w:type="paragraph" w:customStyle="1" w:styleId="Style5">
    <w:name w:val="Style5"/>
    <w:basedOn w:val="Normal"/>
    <w:link w:val="Style5Char"/>
    <w:qFormat/>
    <w:rsid w:val="00C664B6"/>
    <w:pPr>
      <w:spacing w:after="0" w:line="240" w:lineRule="auto"/>
    </w:pPr>
    <w:rPr>
      <w:vanish/>
    </w:rPr>
  </w:style>
  <w:style w:type="character" w:customStyle="1" w:styleId="Style4Char">
    <w:name w:val="Style4 Char"/>
    <w:basedOn w:val="DefaultParagraphFont"/>
    <w:link w:val="Style4"/>
    <w:rsid w:val="00C664B6"/>
    <w:rPr>
      <w:vanish/>
    </w:rPr>
  </w:style>
  <w:style w:type="paragraph" w:customStyle="1" w:styleId="Style6">
    <w:name w:val="Style6"/>
    <w:basedOn w:val="Normal"/>
    <w:link w:val="Style6Char"/>
    <w:qFormat/>
    <w:rsid w:val="00C664B6"/>
    <w:pPr>
      <w:spacing w:after="0" w:line="240" w:lineRule="auto"/>
    </w:pPr>
    <w:rPr>
      <w:vanish/>
    </w:rPr>
  </w:style>
  <w:style w:type="character" w:customStyle="1" w:styleId="Style5Char">
    <w:name w:val="Style5 Char"/>
    <w:basedOn w:val="DefaultParagraphFont"/>
    <w:link w:val="Style5"/>
    <w:rsid w:val="00C664B6"/>
    <w:rPr>
      <w:vanish/>
    </w:rPr>
  </w:style>
  <w:style w:type="paragraph" w:customStyle="1" w:styleId="Style7">
    <w:name w:val="Style7"/>
    <w:basedOn w:val="Normal"/>
    <w:link w:val="Style7Char"/>
    <w:qFormat/>
    <w:rsid w:val="00C664B6"/>
    <w:pPr>
      <w:spacing w:after="0" w:line="240" w:lineRule="auto"/>
    </w:pPr>
    <w:rPr>
      <w:vanish/>
    </w:rPr>
  </w:style>
  <w:style w:type="character" w:customStyle="1" w:styleId="Style6Char">
    <w:name w:val="Style6 Char"/>
    <w:basedOn w:val="DefaultParagraphFont"/>
    <w:link w:val="Style6"/>
    <w:rsid w:val="00C664B6"/>
    <w:rPr>
      <w:vanish/>
    </w:rPr>
  </w:style>
  <w:style w:type="character" w:customStyle="1" w:styleId="Style7Char">
    <w:name w:val="Style7 Char"/>
    <w:basedOn w:val="DefaultParagraphFont"/>
    <w:link w:val="Style7"/>
    <w:rsid w:val="00C664B6"/>
    <w:rPr>
      <w:vanish/>
    </w:rPr>
  </w:style>
  <w:style w:type="paragraph" w:styleId="BalloonText">
    <w:name w:val="Balloon Text"/>
    <w:basedOn w:val="Normal"/>
    <w:link w:val="BalloonTextChar"/>
    <w:uiPriority w:val="99"/>
    <w:semiHidden/>
    <w:unhideWhenUsed/>
    <w:rsid w:val="001F6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c@ocdem.ox.ac.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brc@ocdem.ox.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13FE3073D34EF8AC1FE27B5DE5EB9B"/>
        <w:category>
          <w:name w:val="General"/>
          <w:gallery w:val="placeholder"/>
        </w:category>
        <w:types>
          <w:type w:val="bbPlcHdr"/>
        </w:types>
        <w:behaviors>
          <w:behavior w:val="content"/>
        </w:behaviors>
        <w:guid w:val="{C40AFE3D-607C-45DF-BAF9-AF139393183F}"/>
      </w:docPartPr>
      <w:docPartBody>
        <w:p w:rsidR="00EA2270" w:rsidRDefault="00802D3C" w:rsidP="00802D3C">
          <w:pPr>
            <w:pStyle w:val="BA13FE3073D34EF8AC1FE27B5DE5EB9B6"/>
          </w:pPr>
          <w:r w:rsidRPr="00C664B6">
            <w:rPr>
              <w:rStyle w:val="Style1Char"/>
            </w:rPr>
            <w:t>Click or tap here to enter text.</w:t>
          </w:r>
        </w:p>
      </w:docPartBody>
    </w:docPart>
    <w:docPart>
      <w:docPartPr>
        <w:name w:val="073D5E749C984A85AE0B1363120A7C1E"/>
        <w:category>
          <w:name w:val="General"/>
          <w:gallery w:val="placeholder"/>
        </w:category>
        <w:types>
          <w:type w:val="bbPlcHdr"/>
        </w:types>
        <w:behaviors>
          <w:behavior w:val="content"/>
        </w:behaviors>
        <w:guid w:val="{A01D23F7-03B9-4851-B9C8-68133EF9E06D}"/>
      </w:docPartPr>
      <w:docPartBody>
        <w:p w:rsidR="00EA2270" w:rsidRDefault="00802D3C" w:rsidP="00802D3C">
          <w:pPr>
            <w:pStyle w:val="073D5E749C984A85AE0B1363120A7C1E6"/>
          </w:pPr>
          <w:r w:rsidRPr="00C664B6">
            <w:rPr>
              <w:rStyle w:val="Style2Char"/>
            </w:rPr>
            <w:t>Click or tap here to enter text.</w:t>
          </w:r>
        </w:p>
      </w:docPartBody>
    </w:docPart>
    <w:docPart>
      <w:docPartPr>
        <w:name w:val="9C8962133564465282CADC916F947714"/>
        <w:category>
          <w:name w:val="General"/>
          <w:gallery w:val="placeholder"/>
        </w:category>
        <w:types>
          <w:type w:val="bbPlcHdr"/>
        </w:types>
        <w:behaviors>
          <w:behavior w:val="content"/>
        </w:behaviors>
        <w:guid w:val="{56A20753-A62F-4D4E-93CD-640E47A0F8E3}"/>
      </w:docPartPr>
      <w:docPartBody>
        <w:p w:rsidR="00EA2270" w:rsidRDefault="00802D3C" w:rsidP="00802D3C">
          <w:pPr>
            <w:pStyle w:val="9C8962133564465282CADC916F9477146"/>
          </w:pPr>
          <w:r w:rsidRPr="00C664B6">
            <w:rPr>
              <w:rStyle w:val="Style3Char"/>
            </w:rPr>
            <w:t>Click or tap here to enter text.</w:t>
          </w:r>
        </w:p>
      </w:docPartBody>
    </w:docPart>
    <w:docPart>
      <w:docPartPr>
        <w:name w:val="3C43083D58E3498AB3ECD872B2C483F1"/>
        <w:category>
          <w:name w:val="General"/>
          <w:gallery w:val="placeholder"/>
        </w:category>
        <w:types>
          <w:type w:val="bbPlcHdr"/>
        </w:types>
        <w:behaviors>
          <w:behavior w:val="content"/>
        </w:behaviors>
        <w:guid w:val="{22230133-8B45-4B13-9D1D-5A5450551772}"/>
      </w:docPartPr>
      <w:docPartBody>
        <w:p w:rsidR="00EA2270" w:rsidRDefault="00802D3C" w:rsidP="00802D3C">
          <w:pPr>
            <w:pStyle w:val="3C43083D58E3498AB3ECD872B2C483F16"/>
          </w:pPr>
          <w:r w:rsidRPr="00C664B6">
            <w:rPr>
              <w:rStyle w:val="Style4Char"/>
            </w:rPr>
            <w:t>Click or tap here to enter text.</w:t>
          </w:r>
        </w:p>
      </w:docPartBody>
    </w:docPart>
    <w:docPart>
      <w:docPartPr>
        <w:name w:val="08D7128BC71F4685A108C989A668584D"/>
        <w:category>
          <w:name w:val="General"/>
          <w:gallery w:val="placeholder"/>
        </w:category>
        <w:types>
          <w:type w:val="bbPlcHdr"/>
        </w:types>
        <w:behaviors>
          <w:behavior w:val="content"/>
        </w:behaviors>
        <w:guid w:val="{CF85A0F2-CA77-482E-A3E9-F438E3735D72}"/>
      </w:docPartPr>
      <w:docPartBody>
        <w:p w:rsidR="00EA2270" w:rsidRDefault="00802D3C" w:rsidP="00802D3C">
          <w:pPr>
            <w:pStyle w:val="08D7128BC71F4685A108C989A668584D6"/>
          </w:pPr>
          <w:r w:rsidRPr="00C664B6">
            <w:rPr>
              <w:rStyle w:val="Style4Char"/>
            </w:rPr>
            <w:t>Click or tap here to enter text.</w:t>
          </w:r>
        </w:p>
      </w:docPartBody>
    </w:docPart>
    <w:docPart>
      <w:docPartPr>
        <w:name w:val="A99AFD7CF76A4808A8687DACC7B15965"/>
        <w:category>
          <w:name w:val="General"/>
          <w:gallery w:val="placeholder"/>
        </w:category>
        <w:types>
          <w:type w:val="bbPlcHdr"/>
        </w:types>
        <w:behaviors>
          <w:behavior w:val="content"/>
        </w:behaviors>
        <w:guid w:val="{BB64CE7C-CC5A-47B9-BB83-A026F471AAB6}"/>
      </w:docPartPr>
      <w:docPartBody>
        <w:p w:rsidR="00EA2270" w:rsidRDefault="00802D3C" w:rsidP="00802D3C">
          <w:pPr>
            <w:pStyle w:val="A99AFD7CF76A4808A8687DACC7B159656"/>
          </w:pPr>
          <w:r w:rsidRPr="00C664B6">
            <w:rPr>
              <w:rStyle w:val="Style4Char"/>
            </w:rPr>
            <w:t>Click or tap here to enter text.</w:t>
          </w:r>
        </w:p>
      </w:docPartBody>
    </w:docPart>
    <w:docPart>
      <w:docPartPr>
        <w:name w:val="190A598159E54AD19BE07378E42FC4D2"/>
        <w:category>
          <w:name w:val="General"/>
          <w:gallery w:val="placeholder"/>
        </w:category>
        <w:types>
          <w:type w:val="bbPlcHdr"/>
        </w:types>
        <w:behaviors>
          <w:behavior w:val="content"/>
        </w:behaviors>
        <w:guid w:val="{331423D9-5F64-4120-8E9B-A775E5529255}"/>
      </w:docPartPr>
      <w:docPartBody>
        <w:p w:rsidR="00EA2270" w:rsidRDefault="00802D3C" w:rsidP="00802D3C">
          <w:pPr>
            <w:pStyle w:val="190A598159E54AD19BE07378E42FC4D26"/>
          </w:pPr>
          <w:r w:rsidRPr="00C664B6">
            <w:rPr>
              <w:rStyle w:val="Style4Char"/>
            </w:rPr>
            <w:t>Click or tap here to enter text.</w:t>
          </w:r>
        </w:p>
      </w:docPartBody>
    </w:docPart>
    <w:docPart>
      <w:docPartPr>
        <w:name w:val="892ED1E3E278450D8573240ED14E8060"/>
        <w:category>
          <w:name w:val="General"/>
          <w:gallery w:val="placeholder"/>
        </w:category>
        <w:types>
          <w:type w:val="bbPlcHdr"/>
        </w:types>
        <w:behaviors>
          <w:behavior w:val="content"/>
        </w:behaviors>
        <w:guid w:val="{8209B1DE-F7D3-455F-9AAB-7487BEFDE9A3}"/>
      </w:docPartPr>
      <w:docPartBody>
        <w:p w:rsidR="00EA2270" w:rsidRDefault="00802D3C" w:rsidP="00802D3C">
          <w:pPr>
            <w:pStyle w:val="892ED1E3E278450D8573240ED14E80606"/>
          </w:pPr>
          <w:r w:rsidRPr="00C664B6">
            <w:rPr>
              <w:rStyle w:val="Style4Char"/>
            </w:rPr>
            <w:t>Click or tap here to enter text.</w:t>
          </w:r>
        </w:p>
      </w:docPartBody>
    </w:docPart>
    <w:docPart>
      <w:docPartPr>
        <w:name w:val="F30628F25B854BC195A0BBC260518380"/>
        <w:category>
          <w:name w:val="General"/>
          <w:gallery w:val="placeholder"/>
        </w:category>
        <w:types>
          <w:type w:val="bbPlcHdr"/>
        </w:types>
        <w:behaviors>
          <w:behavior w:val="content"/>
        </w:behaviors>
        <w:guid w:val="{B38A51C1-77A2-4062-97A9-0B87908143DA}"/>
      </w:docPartPr>
      <w:docPartBody>
        <w:p w:rsidR="00EA2270" w:rsidRDefault="00802D3C" w:rsidP="00802D3C">
          <w:pPr>
            <w:pStyle w:val="F30628F25B854BC195A0BBC2605183806"/>
          </w:pPr>
          <w:r w:rsidRPr="00C664B6">
            <w:rPr>
              <w:rStyle w:val="Style4Char"/>
            </w:rPr>
            <w:t>Click or tap to enter a date.</w:t>
          </w:r>
        </w:p>
      </w:docPartBody>
    </w:docPart>
    <w:docPart>
      <w:docPartPr>
        <w:name w:val="929794D9F790483E85A654260B1BC597"/>
        <w:category>
          <w:name w:val="General"/>
          <w:gallery w:val="placeholder"/>
        </w:category>
        <w:types>
          <w:type w:val="bbPlcHdr"/>
        </w:types>
        <w:behaviors>
          <w:behavior w:val="content"/>
        </w:behaviors>
        <w:guid w:val="{B608DB1E-E1E8-428D-A450-7B0DDEC34E47}"/>
      </w:docPartPr>
      <w:docPartBody>
        <w:p w:rsidR="00EA2270" w:rsidRDefault="00802D3C" w:rsidP="00802D3C">
          <w:pPr>
            <w:pStyle w:val="929794D9F790483E85A654260B1BC5976"/>
          </w:pPr>
          <w:r w:rsidRPr="00C664B6">
            <w:rPr>
              <w:rStyle w:val="Style4Char"/>
            </w:rPr>
            <w:t>Click or tap to enter a date.</w:t>
          </w:r>
        </w:p>
      </w:docPartBody>
    </w:docPart>
    <w:docPart>
      <w:docPartPr>
        <w:name w:val="4A4DE99643A0494FA119B86C55F411EA"/>
        <w:category>
          <w:name w:val="General"/>
          <w:gallery w:val="placeholder"/>
        </w:category>
        <w:types>
          <w:type w:val="bbPlcHdr"/>
        </w:types>
        <w:behaviors>
          <w:behavior w:val="content"/>
        </w:behaviors>
        <w:guid w:val="{64DB2270-0F18-4AE4-84AD-996759A43F7A}"/>
      </w:docPartPr>
      <w:docPartBody>
        <w:p w:rsidR="00EA2270" w:rsidRDefault="00802D3C" w:rsidP="00802D3C">
          <w:pPr>
            <w:pStyle w:val="4A4DE99643A0494FA119B86C55F411EA6"/>
          </w:pPr>
          <w:r w:rsidRPr="00C664B6">
            <w:rPr>
              <w:rStyle w:val="Style5Char"/>
            </w:rPr>
            <w:t>Click or tap to enter a date.</w:t>
          </w:r>
        </w:p>
      </w:docPartBody>
    </w:docPart>
    <w:docPart>
      <w:docPartPr>
        <w:name w:val="C88D802677F84C3F9CBF2D76E4524F60"/>
        <w:category>
          <w:name w:val="General"/>
          <w:gallery w:val="placeholder"/>
        </w:category>
        <w:types>
          <w:type w:val="bbPlcHdr"/>
        </w:types>
        <w:behaviors>
          <w:behavior w:val="content"/>
        </w:behaviors>
        <w:guid w:val="{DFC9A77F-4023-4EAC-8D35-A533FF6FE6B2}"/>
      </w:docPartPr>
      <w:docPartBody>
        <w:p w:rsidR="00EA2270" w:rsidRDefault="00802D3C" w:rsidP="00802D3C">
          <w:pPr>
            <w:pStyle w:val="C88D802677F84C3F9CBF2D76E4524F606"/>
          </w:pPr>
          <w:r w:rsidRPr="00C664B6">
            <w:rPr>
              <w:rStyle w:val="Style5Char"/>
            </w:rPr>
            <w:t>Click or tap to enter a date.</w:t>
          </w:r>
        </w:p>
      </w:docPartBody>
    </w:docPart>
    <w:docPart>
      <w:docPartPr>
        <w:name w:val="402CF3B5D12E490591B4B782E723BC15"/>
        <w:category>
          <w:name w:val="General"/>
          <w:gallery w:val="placeholder"/>
        </w:category>
        <w:types>
          <w:type w:val="bbPlcHdr"/>
        </w:types>
        <w:behaviors>
          <w:behavior w:val="content"/>
        </w:behaviors>
        <w:guid w:val="{29AB4FFD-AC2D-4120-8254-110115ECE5F1}"/>
      </w:docPartPr>
      <w:docPartBody>
        <w:p w:rsidR="00EA2270" w:rsidRDefault="00802D3C" w:rsidP="00802D3C">
          <w:pPr>
            <w:pStyle w:val="402CF3B5D12E490591B4B782E723BC155"/>
          </w:pPr>
          <w:r w:rsidRPr="00C664B6">
            <w:rPr>
              <w:rStyle w:val="Style5Char"/>
            </w:rPr>
            <w:t>Click or tap here to enter text.</w:t>
          </w:r>
        </w:p>
      </w:docPartBody>
    </w:docPart>
    <w:docPart>
      <w:docPartPr>
        <w:name w:val="75968F36B8894DDC8C727889ECC28751"/>
        <w:category>
          <w:name w:val="General"/>
          <w:gallery w:val="placeholder"/>
        </w:category>
        <w:types>
          <w:type w:val="bbPlcHdr"/>
        </w:types>
        <w:behaviors>
          <w:behavior w:val="content"/>
        </w:behaviors>
        <w:guid w:val="{80FA7FE8-9248-4809-86AC-DEFA79DBE3D9}"/>
      </w:docPartPr>
      <w:docPartBody>
        <w:p w:rsidR="00EA2270" w:rsidRDefault="00802D3C" w:rsidP="00802D3C">
          <w:pPr>
            <w:pStyle w:val="75968F36B8894DDC8C727889ECC287515"/>
          </w:pPr>
          <w:r w:rsidRPr="00C664B6">
            <w:rPr>
              <w:rStyle w:val="Style5Char"/>
            </w:rPr>
            <w:t>Click or tap here to enter text.</w:t>
          </w:r>
        </w:p>
      </w:docPartBody>
    </w:docPart>
    <w:docPart>
      <w:docPartPr>
        <w:name w:val="5E5AE0BBC67647ECB065720FE18FFC62"/>
        <w:category>
          <w:name w:val="General"/>
          <w:gallery w:val="placeholder"/>
        </w:category>
        <w:types>
          <w:type w:val="bbPlcHdr"/>
        </w:types>
        <w:behaviors>
          <w:behavior w:val="content"/>
        </w:behaviors>
        <w:guid w:val="{2011EFC6-971A-49D7-8290-FCE2ACC0B29B}"/>
      </w:docPartPr>
      <w:docPartBody>
        <w:p w:rsidR="00EA2270" w:rsidRDefault="00802D3C" w:rsidP="00802D3C">
          <w:pPr>
            <w:pStyle w:val="5E5AE0BBC67647ECB065720FE18FFC625"/>
          </w:pPr>
          <w:r w:rsidRPr="00C664B6">
            <w:rPr>
              <w:rStyle w:val="Style5Char"/>
            </w:rPr>
            <w:t>Click or tap here to enter text.</w:t>
          </w:r>
        </w:p>
      </w:docPartBody>
    </w:docPart>
    <w:docPart>
      <w:docPartPr>
        <w:name w:val="B960B80E3EBD4DCCBE80C3B471B492C0"/>
        <w:category>
          <w:name w:val="General"/>
          <w:gallery w:val="placeholder"/>
        </w:category>
        <w:types>
          <w:type w:val="bbPlcHdr"/>
        </w:types>
        <w:behaviors>
          <w:behavior w:val="content"/>
        </w:behaviors>
        <w:guid w:val="{B08B756D-AEE3-48F4-908D-F1DC2066E969}"/>
      </w:docPartPr>
      <w:docPartBody>
        <w:p w:rsidR="00EA2270" w:rsidRDefault="00802D3C" w:rsidP="00802D3C">
          <w:pPr>
            <w:pStyle w:val="B960B80E3EBD4DCCBE80C3B471B492C05"/>
          </w:pPr>
          <w:r w:rsidRPr="00C664B6">
            <w:rPr>
              <w:rStyle w:val="Style5Char"/>
            </w:rPr>
            <w:t>Click or tap here to enter text.</w:t>
          </w:r>
        </w:p>
      </w:docPartBody>
    </w:docPart>
    <w:docPart>
      <w:docPartPr>
        <w:name w:val="E86885CB11FE463F9EAA35884F8CD507"/>
        <w:category>
          <w:name w:val="General"/>
          <w:gallery w:val="placeholder"/>
        </w:category>
        <w:types>
          <w:type w:val="bbPlcHdr"/>
        </w:types>
        <w:behaviors>
          <w:behavior w:val="content"/>
        </w:behaviors>
        <w:guid w:val="{CA38D311-2B4C-4CFE-B034-7BB7DD86BB23}"/>
      </w:docPartPr>
      <w:docPartBody>
        <w:p w:rsidR="00EA2270" w:rsidRDefault="00802D3C" w:rsidP="00802D3C">
          <w:pPr>
            <w:pStyle w:val="E86885CB11FE463F9EAA35884F8CD5075"/>
          </w:pPr>
          <w:r w:rsidRPr="00C664B6">
            <w:rPr>
              <w:rStyle w:val="Style5Char"/>
            </w:rPr>
            <w:t>Click or tap here to enter text.</w:t>
          </w:r>
        </w:p>
      </w:docPartBody>
    </w:docPart>
    <w:docPart>
      <w:docPartPr>
        <w:name w:val="937328D9BA0546AAA40023681C4E2875"/>
        <w:category>
          <w:name w:val="General"/>
          <w:gallery w:val="placeholder"/>
        </w:category>
        <w:types>
          <w:type w:val="bbPlcHdr"/>
        </w:types>
        <w:behaviors>
          <w:behavior w:val="content"/>
        </w:behaviors>
        <w:guid w:val="{55EB9DFF-21C6-4820-8000-0FCC88CBE910}"/>
      </w:docPartPr>
      <w:docPartBody>
        <w:p w:rsidR="00EA2270" w:rsidRDefault="00802D3C" w:rsidP="00802D3C">
          <w:pPr>
            <w:pStyle w:val="937328D9BA0546AAA40023681C4E28755"/>
          </w:pPr>
          <w:r w:rsidRPr="00C664B6">
            <w:rPr>
              <w:rStyle w:val="Style6Char"/>
            </w:rPr>
            <w:t>Click or tap here to enter text.</w:t>
          </w:r>
        </w:p>
      </w:docPartBody>
    </w:docPart>
    <w:docPart>
      <w:docPartPr>
        <w:name w:val="EC82B57C65DE422F8271E5E5EDBC1438"/>
        <w:category>
          <w:name w:val="General"/>
          <w:gallery w:val="placeholder"/>
        </w:category>
        <w:types>
          <w:type w:val="bbPlcHdr"/>
        </w:types>
        <w:behaviors>
          <w:behavior w:val="content"/>
        </w:behaviors>
        <w:guid w:val="{DB548CC0-506F-4859-BC97-88AD55316A10}"/>
      </w:docPartPr>
      <w:docPartBody>
        <w:p w:rsidR="00EA2270" w:rsidRDefault="00802D3C" w:rsidP="00802D3C">
          <w:pPr>
            <w:pStyle w:val="EC82B57C65DE422F8271E5E5EDBC14385"/>
          </w:pPr>
          <w:r w:rsidRPr="00C664B6">
            <w:rPr>
              <w:rStyle w:val="Style6Char"/>
            </w:rPr>
            <w:t>Click or tap here to enter text.</w:t>
          </w:r>
        </w:p>
      </w:docPartBody>
    </w:docPart>
    <w:docPart>
      <w:docPartPr>
        <w:name w:val="D9246154A5AE457193ADE51E81638382"/>
        <w:category>
          <w:name w:val="General"/>
          <w:gallery w:val="placeholder"/>
        </w:category>
        <w:types>
          <w:type w:val="bbPlcHdr"/>
        </w:types>
        <w:behaviors>
          <w:behavior w:val="content"/>
        </w:behaviors>
        <w:guid w:val="{5DABC4F4-4546-4616-B8D0-42791E14DAE7}"/>
      </w:docPartPr>
      <w:docPartBody>
        <w:p w:rsidR="00EA2270" w:rsidRDefault="00802D3C" w:rsidP="00802D3C">
          <w:pPr>
            <w:pStyle w:val="D9246154A5AE457193ADE51E816383825"/>
          </w:pPr>
          <w:r w:rsidRPr="00C664B6">
            <w:rPr>
              <w:rStyle w:val="Style6Char"/>
            </w:rPr>
            <w:t>Click or tap to enter a date.</w:t>
          </w:r>
        </w:p>
      </w:docPartBody>
    </w:docPart>
    <w:docPart>
      <w:docPartPr>
        <w:name w:val="A8424CA376024CD1AC0C94594BA51D6E"/>
        <w:category>
          <w:name w:val="General"/>
          <w:gallery w:val="placeholder"/>
        </w:category>
        <w:types>
          <w:type w:val="bbPlcHdr"/>
        </w:types>
        <w:behaviors>
          <w:behavior w:val="content"/>
        </w:behaviors>
        <w:guid w:val="{1D8433D3-A3B2-493D-B56D-EFD996031633}"/>
      </w:docPartPr>
      <w:docPartBody>
        <w:p w:rsidR="00EA2270" w:rsidRDefault="00802D3C" w:rsidP="00802D3C">
          <w:pPr>
            <w:pStyle w:val="A8424CA376024CD1AC0C94594BA51D6E5"/>
          </w:pPr>
          <w:r w:rsidRPr="00C664B6">
            <w:rPr>
              <w:rStyle w:val="Style6Char"/>
            </w:rPr>
            <w:t>Click or tap here to enter text.</w:t>
          </w:r>
        </w:p>
      </w:docPartBody>
    </w:docPart>
    <w:docPart>
      <w:docPartPr>
        <w:name w:val="FAE29FC28F464F2AA84D00178A4AFEBB"/>
        <w:category>
          <w:name w:val="General"/>
          <w:gallery w:val="placeholder"/>
        </w:category>
        <w:types>
          <w:type w:val="bbPlcHdr"/>
        </w:types>
        <w:behaviors>
          <w:behavior w:val="content"/>
        </w:behaviors>
        <w:guid w:val="{356CD1E8-BBA3-40AA-8D2A-E0E5FF808908}"/>
      </w:docPartPr>
      <w:docPartBody>
        <w:p w:rsidR="00EA2270" w:rsidRDefault="00802D3C" w:rsidP="00802D3C">
          <w:pPr>
            <w:pStyle w:val="FAE29FC28F464F2AA84D00178A4AFEBB5"/>
          </w:pPr>
          <w:r w:rsidRPr="00C664B6">
            <w:rPr>
              <w:rStyle w:val="Style6Char"/>
            </w:rPr>
            <w:t>Click or tap here to enter text.</w:t>
          </w:r>
        </w:p>
      </w:docPartBody>
    </w:docPart>
    <w:docPart>
      <w:docPartPr>
        <w:name w:val="EA576A645C7441BD85F549D786229367"/>
        <w:category>
          <w:name w:val="General"/>
          <w:gallery w:val="placeholder"/>
        </w:category>
        <w:types>
          <w:type w:val="bbPlcHdr"/>
        </w:types>
        <w:behaviors>
          <w:behavior w:val="content"/>
        </w:behaviors>
        <w:guid w:val="{BAE56C66-98E5-46FF-BCA9-5C3521A2CDF5}"/>
      </w:docPartPr>
      <w:docPartBody>
        <w:p w:rsidR="00EA2270" w:rsidRDefault="00802D3C" w:rsidP="00802D3C">
          <w:pPr>
            <w:pStyle w:val="EA576A645C7441BD85F549D7862293675"/>
          </w:pPr>
          <w:r w:rsidRPr="00C664B6">
            <w:rPr>
              <w:rStyle w:val="Style6Char"/>
            </w:rPr>
            <w:t>Click or tap to enter a date.</w:t>
          </w:r>
        </w:p>
      </w:docPartBody>
    </w:docPart>
    <w:docPart>
      <w:docPartPr>
        <w:name w:val="DefaultPlaceholder_-1854013439"/>
        <w:category>
          <w:name w:val="General"/>
          <w:gallery w:val="placeholder"/>
        </w:category>
        <w:types>
          <w:type w:val="bbPlcHdr"/>
        </w:types>
        <w:behaviors>
          <w:behavior w:val="content"/>
        </w:behaviors>
        <w:guid w:val="{78076EE6-DE9E-4F0A-9482-ECFDF52DCD77}"/>
      </w:docPartPr>
      <w:docPartBody>
        <w:p w:rsidR="00000000" w:rsidRDefault="009D0F75">
          <w:r w:rsidRPr="00924E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4A"/>
    <w:rsid w:val="006E4DCE"/>
    <w:rsid w:val="00802D3C"/>
    <w:rsid w:val="009D0F75"/>
    <w:rsid w:val="00AB0AD5"/>
    <w:rsid w:val="00C8564A"/>
    <w:rsid w:val="00EA2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F75"/>
    <w:rPr>
      <w:color w:val="808080"/>
    </w:rPr>
  </w:style>
  <w:style w:type="paragraph" w:customStyle="1" w:styleId="F795B3D2DCA543DBA6B7F069F4DC6066">
    <w:name w:val="F795B3D2DCA543DBA6B7F069F4DC6066"/>
    <w:rsid w:val="00C8564A"/>
    <w:rPr>
      <w:rFonts w:eastAsiaTheme="minorHAnsi"/>
      <w:lang w:eastAsia="en-US"/>
    </w:rPr>
  </w:style>
  <w:style w:type="paragraph" w:customStyle="1" w:styleId="B6CCA333247A4033A0E13B73DC677B47">
    <w:name w:val="B6CCA333247A4033A0E13B73DC677B47"/>
    <w:rsid w:val="00C8564A"/>
    <w:rPr>
      <w:rFonts w:eastAsiaTheme="minorHAnsi"/>
      <w:lang w:eastAsia="en-US"/>
    </w:rPr>
  </w:style>
  <w:style w:type="paragraph" w:customStyle="1" w:styleId="0D5C847FF2B449F89D4C97995334795F">
    <w:name w:val="0D5C847FF2B449F89D4C97995334795F"/>
    <w:rsid w:val="00C8564A"/>
    <w:rPr>
      <w:rFonts w:eastAsiaTheme="minorHAnsi"/>
      <w:lang w:eastAsia="en-US"/>
    </w:rPr>
  </w:style>
  <w:style w:type="paragraph" w:customStyle="1" w:styleId="BF4E52BF26A1443AA50CC7F6D7BFACDA">
    <w:name w:val="BF4E52BF26A1443AA50CC7F6D7BFACDA"/>
    <w:rsid w:val="00C8564A"/>
    <w:rPr>
      <w:rFonts w:eastAsiaTheme="minorHAnsi"/>
      <w:lang w:eastAsia="en-US"/>
    </w:rPr>
  </w:style>
  <w:style w:type="paragraph" w:customStyle="1" w:styleId="A1F4192283C3419B96E1A754B9952B16">
    <w:name w:val="A1F4192283C3419B96E1A754B9952B16"/>
    <w:rsid w:val="00C8564A"/>
    <w:rPr>
      <w:rFonts w:eastAsiaTheme="minorHAnsi"/>
      <w:lang w:eastAsia="en-US"/>
    </w:rPr>
  </w:style>
  <w:style w:type="paragraph" w:customStyle="1" w:styleId="64B6B14F1B3D49FB9AAA9A241723E5C1">
    <w:name w:val="64B6B14F1B3D49FB9AAA9A241723E5C1"/>
    <w:rsid w:val="00C8564A"/>
    <w:rPr>
      <w:rFonts w:eastAsiaTheme="minorHAnsi"/>
      <w:lang w:eastAsia="en-US"/>
    </w:rPr>
  </w:style>
  <w:style w:type="paragraph" w:customStyle="1" w:styleId="446ED0DF40F2483E858216BC464BAA74">
    <w:name w:val="446ED0DF40F2483E858216BC464BAA74"/>
    <w:rsid w:val="00C8564A"/>
  </w:style>
  <w:style w:type="paragraph" w:customStyle="1" w:styleId="72A6D98B6354481E98BC880EA8DA5FAF">
    <w:name w:val="72A6D98B6354481E98BC880EA8DA5FAF"/>
    <w:rsid w:val="00C8564A"/>
  </w:style>
  <w:style w:type="paragraph" w:customStyle="1" w:styleId="E331F8D5638C43FCA86C4CFB0162F4BC">
    <w:name w:val="E331F8D5638C43FCA86C4CFB0162F4BC"/>
    <w:rsid w:val="00C8564A"/>
  </w:style>
  <w:style w:type="paragraph" w:customStyle="1" w:styleId="EFD77D0DA78144E3912A281F1F4361AA">
    <w:name w:val="EFD77D0DA78144E3912A281F1F4361AA"/>
    <w:rsid w:val="00C8564A"/>
  </w:style>
  <w:style w:type="paragraph" w:customStyle="1" w:styleId="7CE0D398E5CB42AF8062E98306D619C7">
    <w:name w:val="7CE0D398E5CB42AF8062E98306D619C7"/>
    <w:rsid w:val="00C8564A"/>
    <w:rPr>
      <w:rFonts w:eastAsiaTheme="minorHAnsi"/>
      <w:lang w:eastAsia="en-US"/>
    </w:rPr>
  </w:style>
  <w:style w:type="paragraph" w:customStyle="1" w:styleId="FB9872A51F7A4AED8E34162362BAD5C9">
    <w:name w:val="FB9872A51F7A4AED8E34162362BAD5C9"/>
    <w:rsid w:val="00C8564A"/>
    <w:rPr>
      <w:rFonts w:eastAsiaTheme="minorHAnsi"/>
      <w:lang w:eastAsia="en-US"/>
    </w:rPr>
  </w:style>
  <w:style w:type="paragraph" w:customStyle="1" w:styleId="273E8FBF488C471AA3087C2929233AD9">
    <w:name w:val="273E8FBF488C471AA3087C2929233AD9"/>
    <w:rsid w:val="00C8564A"/>
    <w:rPr>
      <w:rFonts w:eastAsiaTheme="minorHAnsi"/>
      <w:lang w:eastAsia="en-US"/>
    </w:rPr>
  </w:style>
  <w:style w:type="paragraph" w:customStyle="1" w:styleId="97968C119BDB45B9B5F2A72CEE3F953E">
    <w:name w:val="97968C119BDB45B9B5F2A72CEE3F953E"/>
    <w:rsid w:val="00C8564A"/>
    <w:rPr>
      <w:rFonts w:eastAsiaTheme="minorHAnsi"/>
      <w:lang w:eastAsia="en-US"/>
    </w:rPr>
  </w:style>
  <w:style w:type="paragraph" w:customStyle="1" w:styleId="2AAE17C4AB3349BD9E94D91C28223B54">
    <w:name w:val="2AAE17C4AB3349BD9E94D91C28223B54"/>
    <w:rsid w:val="00C8564A"/>
    <w:rPr>
      <w:rFonts w:eastAsiaTheme="minorHAnsi"/>
      <w:lang w:eastAsia="en-US"/>
    </w:rPr>
  </w:style>
  <w:style w:type="paragraph" w:customStyle="1" w:styleId="ABE17825907D4377804D9D6D06FC11FB">
    <w:name w:val="ABE17825907D4377804D9D6D06FC11FB"/>
    <w:rsid w:val="00C8564A"/>
    <w:rPr>
      <w:rFonts w:eastAsiaTheme="minorHAnsi"/>
      <w:lang w:eastAsia="en-US"/>
    </w:rPr>
  </w:style>
  <w:style w:type="paragraph" w:customStyle="1" w:styleId="32964112A0CD4477A22BBEBE0F6B4CEE">
    <w:name w:val="32964112A0CD4477A22BBEBE0F6B4CEE"/>
    <w:rsid w:val="00C8564A"/>
    <w:rPr>
      <w:rFonts w:eastAsiaTheme="minorHAnsi"/>
      <w:lang w:eastAsia="en-US"/>
    </w:rPr>
  </w:style>
  <w:style w:type="paragraph" w:customStyle="1" w:styleId="3CFE39D8BCBD402D968B24B91DA7FA64">
    <w:name w:val="3CFE39D8BCBD402D968B24B91DA7FA64"/>
    <w:rsid w:val="00C8564A"/>
    <w:rPr>
      <w:rFonts w:eastAsiaTheme="minorHAnsi"/>
      <w:lang w:eastAsia="en-US"/>
    </w:rPr>
  </w:style>
  <w:style w:type="paragraph" w:customStyle="1" w:styleId="C00C706DFD70494793101FB94785F00D">
    <w:name w:val="C00C706DFD70494793101FB94785F00D"/>
    <w:rsid w:val="00C8564A"/>
    <w:rPr>
      <w:rFonts w:eastAsiaTheme="minorHAnsi"/>
      <w:lang w:eastAsia="en-US"/>
    </w:rPr>
  </w:style>
  <w:style w:type="paragraph" w:customStyle="1" w:styleId="399209A798FB49D7B1153E2368CFAEE7">
    <w:name w:val="399209A798FB49D7B1153E2368CFAEE7"/>
    <w:rsid w:val="00C8564A"/>
    <w:rPr>
      <w:rFonts w:eastAsiaTheme="minorHAnsi"/>
      <w:lang w:eastAsia="en-US"/>
    </w:rPr>
  </w:style>
  <w:style w:type="paragraph" w:customStyle="1" w:styleId="FF2B00F09DA34B3E8BE324D8766B8E8A">
    <w:name w:val="FF2B00F09DA34B3E8BE324D8766B8E8A"/>
    <w:rsid w:val="00C8564A"/>
  </w:style>
  <w:style w:type="paragraph" w:customStyle="1" w:styleId="BA13FE3073D34EF8AC1FE27B5DE5EB9B">
    <w:name w:val="BA13FE3073D34EF8AC1FE27B5DE5EB9B"/>
    <w:rsid w:val="00C8564A"/>
    <w:rPr>
      <w:rFonts w:eastAsiaTheme="minorHAnsi"/>
      <w:lang w:eastAsia="en-US"/>
    </w:rPr>
  </w:style>
  <w:style w:type="paragraph" w:customStyle="1" w:styleId="073D5E749C984A85AE0B1363120A7C1E">
    <w:name w:val="073D5E749C984A85AE0B1363120A7C1E"/>
    <w:rsid w:val="00C8564A"/>
    <w:rPr>
      <w:rFonts w:eastAsiaTheme="minorHAnsi"/>
      <w:lang w:eastAsia="en-US"/>
    </w:rPr>
  </w:style>
  <w:style w:type="paragraph" w:customStyle="1" w:styleId="9C8962133564465282CADC916F947714">
    <w:name w:val="9C8962133564465282CADC916F947714"/>
    <w:rsid w:val="00C8564A"/>
    <w:rPr>
      <w:rFonts w:eastAsiaTheme="minorHAnsi"/>
      <w:lang w:eastAsia="en-US"/>
    </w:rPr>
  </w:style>
  <w:style w:type="paragraph" w:customStyle="1" w:styleId="3C43083D58E3498AB3ECD872B2C483F1">
    <w:name w:val="3C43083D58E3498AB3ECD872B2C483F1"/>
    <w:rsid w:val="00C8564A"/>
    <w:rPr>
      <w:rFonts w:eastAsiaTheme="minorHAnsi"/>
      <w:lang w:eastAsia="en-US"/>
    </w:rPr>
  </w:style>
  <w:style w:type="paragraph" w:customStyle="1" w:styleId="08D7128BC71F4685A108C989A668584D">
    <w:name w:val="08D7128BC71F4685A108C989A668584D"/>
    <w:rsid w:val="00C8564A"/>
    <w:rPr>
      <w:rFonts w:eastAsiaTheme="minorHAnsi"/>
      <w:lang w:eastAsia="en-US"/>
    </w:rPr>
  </w:style>
  <w:style w:type="paragraph" w:customStyle="1" w:styleId="A99AFD7CF76A4808A8687DACC7B15965">
    <w:name w:val="A99AFD7CF76A4808A8687DACC7B15965"/>
    <w:rsid w:val="00C8564A"/>
    <w:rPr>
      <w:rFonts w:eastAsiaTheme="minorHAnsi"/>
      <w:lang w:eastAsia="en-US"/>
    </w:rPr>
  </w:style>
  <w:style w:type="paragraph" w:customStyle="1" w:styleId="190A598159E54AD19BE07378E42FC4D2">
    <w:name w:val="190A598159E54AD19BE07378E42FC4D2"/>
    <w:rsid w:val="00C8564A"/>
    <w:rPr>
      <w:rFonts w:eastAsiaTheme="minorHAnsi"/>
      <w:lang w:eastAsia="en-US"/>
    </w:rPr>
  </w:style>
  <w:style w:type="paragraph" w:customStyle="1" w:styleId="892ED1E3E278450D8573240ED14E8060">
    <w:name w:val="892ED1E3E278450D8573240ED14E8060"/>
    <w:rsid w:val="00C8564A"/>
    <w:rPr>
      <w:rFonts w:eastAsiaTheme="minorHAnsi"/>
      <w:lang w:eastAsia="en-US"/>
    </w:rPr>
  </w:style>
  <w:style w:type="paragraph" w:customStyle="1" w:styleId="F30628F25B854BC195A0BBC260518380">
    <w:name w:val="F30628F25B854BC195A0BBC260518380"/>
    <w:rsid w:val="00C8564A"/>
    <w:rPr>
      <w:rFonts w:eastAsiaTheme="minorHAnsi"/>
      <w:lang w:eastAsia="en-US"/>
    </w:rPr>
  </w:style>
  <w:style w:type="paragraph" w:customStyle="1" w:styleId="929794D9F790483E85A654260B1BC597">
    <w:name w:val="929794D9F790483E85A654260B1BC597"/>
    <w:rsid w:val="00C8564A"/>
    <w:rPr>
      <w:rFonts w:eastAsiaTheme="minorHAnsi"/>
      <w:lang w:eastAsia="en-US"/>
    </w:rPr>
  </w:style>
  <w:style w:type="paragraph" w:customStyle="1" w:styleId="56B5D15B93DB4EB9AE0C5F4DE3539996">
    <w:name w:val="56B5D15B93DB4EB9AE0C5F4DE3539996"/>
    <w:rsid w:val="00C8564A"/>
    <w:rPr>
      <w:rFonts w:eastAsiaTheme="minorHAnsi"/>
      <w:lang w:eastAsia="en-US"/>
    </w:rPr>
  </w:style>
  <w:style w:type="paragraph" w:customStyle="1" w:styleId="4A4DE99643A0494FA119B86C55F411EA">
    <w:name w:val="4A4DE99643A0494FA119B86C55F411EA"/>
    <w:rsid w:val="00C8564A"/>
    <w:rPr>
      <w:rFonts w:eastAsiaTheme="minorHAnsi"/>
      <w:lang w:eastAsia="en-US"/>
    </w:rPr>
  </w:style>
  <w:style w:type="paragraph" w:customStyle="1" w:styleId="C88D802677F84C3F9CBF2D76E4524F60">
    <w:name w:val="C88D802677F84C3F9CBF2D76E4524F60"/>
    <w:rsid w:val="00C8564A"/>
    <w:rPr>
      <w:rFonts w:eastAsiaTheme="minorHAnsi"/>
      <w:lang w:eastAsia="en-US"/>
    </w:rPr>
  </w:style>
  <w:style w:type="paragraph" w:customStyle="1" w:styleId="BA13FE3073D34EF8AC1FE27B5DE5EB9B1">
    <w:name w:val="BA13FE3073D34EF8AC1FE27B5DE5EB9B1"/>
    <w:rsid w:val="00C8564A"/>
    <w:rPr>
      <w:rFonts w:eastAsiaTheme="minorHAnsi"/>
      <w:lang w:eastAsia="en-US"/>
    </w:rPr>
  </w:style>
  <w:style w:type="paragraph" w:customStyle="1" w:styleId="073D5E749C984A85AE0B1363120A7C1E1">
    <w:name w:val="073D5E749C984A85AE0B1363120A7C1E1"/>
    <w:rsid w:val="00C8564A"/>
    <w:rPr>
      <w:rFonts w:eastAsiaTheme="minorHAnsi"/>
      <w:lang w:eastAsia="en-US"/>
    </w:rPr>
  </w:style>
  <w:style w:type="paragraph" w:customStyle="1" w:styleId="9C8962133564465282CADC916F9477141">
    <w:name w:val="9C8962133564465282CADC916F9477141"/>
    <w:rsid w:val="00C8564A"/>
    <w:rPr>
      <w:rFonts w:eastAsiaTheme="minorHAnsi"/>
      <w:lang w:eastAsia="en-US"/>
    </w:rPr>
  </w:style>
  <w:style w:type="paragraph" w:customStyle="1" w:styleId="3C43083D58E3498AB3ECD872B2C483F11">
    <w:name w:val="3C43083D58E3498AB3ECD872B2C483F11"/>
    <w:rsid w:val="00C8564A"/>
    <w:rPr>
      <w:rFonts w:eastAsiaTheme="minorHAnsi"/>
      <w:lang w:eastAsia="en-US"/>
    </w:rPr>
  </w:style>
  <w:style w:type="paragraph" w:customStyle="1" w:styleId="08D7128BC71F4685A108C989A668584D1">
    <w:name w:val="08D7128BC71F4685A108C989A668584D1"/>
    <w:rsid w:val="00C8564A"/>
    <w:rPr>
      <w:rFonts w:eastAsiaTheme="minorHAnsi"/>
      <w:lang w:eastAsia="en-US"/>
    </w:rPr>
  </w:style>
  <w:style w:type="paragraph" w:customStyle="1" w:styleId="A99AFD7CF76A4808A8687DACC7B159651">
    <w:name w:val="A99AFD7CF76A4808A8687DACC7B159651"/>
    <w:rsid w:val="00C8564A"/>
    <w:rPr>
      <w:rFonts w:eastAsiaTheme="minorHAnsi"/>
      <w:lang w:eastAsia="en-US"/>
    </w:rPr>
  </w:style>
  <w:style w:type="paragraph" w:customStyle="1" w:styleId="190A598159E54AD19BE07378E42FC4D21">
    <w:name w:val="190A598159E54AD19BE07378E42FC4D21"/>
    <w:rsid w:val="00C8564A"/>
    <w:rPr>
      <w:rFonts w:eastAsiaTheme="minorHAnsi"/>
      <w:lang w:eastAsia="en-US"/>
    </w:rPr>
  </w:style>
  <w:style w:type="paragraph" w:customStyle="1" w:styleId="892ED1E3E278450D8573240ED14E80601">
    <w:name w:val="892ED1E3E278450D8573240ED14E80601"/>
    <w:rsid w:val="00C8564A"/>
    <w:rPr>
      <w:rFonts w:eastAsiaTheme="minorHAnsi"/>
      <w:lang w:eastAsia="en-US"/>
    </w:rPr>
  </w:style>
  <w:style w:type="paragraph" w:customStyle="1" w:styleId="F30628F25B854BC195A0BBC2605183801">
    <w:name w:val="F30628F25B854BC195A0BBC2605183801"/>
    <w:rsid w:val="00C8564A"/>
    <w:rPr>
      <w:rFonts w:eastAsiaTheme="minorHAnsi"/>
      <w:lang w:eastAsia="en-US"/>
    </w:rPr>
  </w:style>
  <w:style w:type="paragraph" w:customStyle="1" w:styleId="929794D9F790483E85A654260B1BC5971">
    <w:name w:val="929794D9F790483E85A654260B1BC5971"/>
    <w:rsid w:val="00C8564A"/>
    <w:rPr>
      <w:rFonts w:eastAsiaTheme="minorHAnsi"/>
      <w:lang w:eastAsia="en-US"/>
    </w:rPr>
  </w:style>
  <w:style w:type="paragraph" w:customStyle="1" w:styleId="56B5D15B93DB4EB9AE0C5F4DE35399961">
    <w:name w:val="56B5D15B93DB4EB9AE0C5F4DE35399961"/>
    <w:rsid w:val="00C8564A"/>
    <w:rPr>
      <w:rFonts w:eastAsiaTheme="minorHAnsi"/>
      <w:lang w:eastAsia="en-US"/>
    </w:rPr>
  </w:style>
  <w:style w:type="paragraph" w:customStyle="1" w:styleId="4A4DE99643A0494FA119B86C55F411EA1">
    <w:name w:val="4A4DE99643A0494FA119B86C55F411EA1"/>
    <w:rsid w:val="00C8564A"/>
    <w:rPr>
      <w:rFonts w:eastAsiaTheme="minorHAnsi"/>
      <w:lang w:eastAsia="en-US"/>
    </w:rPr>
  </w:style>
  <w:style w:type="paragraph" w:customStyle="1" w:styleId="C88D802677F84C3F9CBF2D76E4524F601">
    <w:name w:val="C88D802677F84C3F9CBF2D76E4524F601"/>
    <w:rsid w:val="00C8564A"/>
    <w:rPr>
      <w:rFonts w:eastAsiaTheme="minorHAnsi"/>
      <w:lang w:eastAsia="en-US"/>
    </w:rPr>
  </w:style>
  <w:style w:type="paragraph" w:customStyle="1" w:styleId="1734D35DD49E468A87060A0FA8B80A74">
    <w:name w:val="1734D35DD49E468A87060A0FA8B80A74"/>
    <w:rsid w:val="00C8564A"/>
    <w:rPr>
      <w:rFonts w:eastAsiaTheme="minorHAnsi"/>
      <w:lang w:eastAsia="en-US"/>
    </w:rPr>
  </w:style>
  <w:style w:type="paragraph" w:customStyle="1" w:styleId="402CF3B5D12E490591B4B782E723BC15">
    <w:name w:val="402CF3B5D12E490591B4B782E723BC15"/>
    <w:rsid w:val="00C8564A"/>
    <w:rPr>
      <w:rFonts w:eastAsiaTheme="minorHAnsi"/>
      <w:lang w:eastAsia="en-US"/>
    </w:rPr>
  </w:style>
  <w:style w:type="paragraph" w:customStyle="1" w:styleId="75968F36B8894DDC8C727889ECC28751">
    <w:name w:val="75968F36B8894DDC8C727889ECC28751"/>
    <w:rsid w:val="00C8564A"/>
    <w:rPr>
      <w:rFonts w:eastAsiaTheme="minorHAnsi"/>
      <w:lang w:eastAsia="en-US"/>
    </w:rPr>
  </w:style>
  <w:style w:type="paragraph" w:customStyle="1" w:styleId="5E5AE0BBC67647ECB065720FE18FFC62">
    <w:name w:val="5E5AE0BBC67647ECB065720FE18FFC62"/>
    <w:rsid w:val="00C8564A"/>
    <w:rPr>
      <w:rFonts w:eastAsiaTheme="minorHAnsi"/>
      <w:lang w:eastAsia="en-US"/>
    </w:rPr>
  </w:style>
  <w:style w:type="paragraph" w:customStyle="1" w:styleId="B960B80E3EBD4DCCBE80C3B471B492C0">
    <w:name w:val="B960B80E3EBD4DCCBE80C3B471B492C0"/>
    <w:rsid w:val="00C8564A"/>
    <w:rPr>
      <w:rFonts w:eastAsiaTheme="minorHAnsi"/>
      <w:lang w:eastAsia="en-US"/>
    </w:rPr>
  </w:style>
  <w:style w:type="paragraph" w:customStyle="1" w:styleId="E86885CB11FE463F9EAA35884F8CD507">
    <w:name w:val="E86885CB11FE463F9EAA35884F8CD507"/>
    <w:rsid w:val="00C8564A"/>
    <w:rPr>
      <w:rFonts w:eastAsiaTheme="minorHAnsi"/>
      <w:lang w:eastAsia="en-US"/>
    </w:rPr>
  </w:style>
  <w:style w:type="paragraph" w:customStyle="1" w:styleId="D2B726BBDBED4E748F088962B58BCDAE">
    <w:name w:val="D2B726BBDBED4E748F088962B58BCDAE"/>
    <w:rsid w:val="00C8564A"/>
    <w:rPr>
      <w:rFonts w:eastAsiaTheme="minorHAnsi"/>
      <w:lang w:eastAsia="en-US"/>
    </w:rPr>
  </w:style>
  <w:style w:type="paragraph" w:customStyle="1" w:styleId="894BA60638C94B07871AB145F9C3D8B2">
    <w:name w:val="894BA60638C94B07871AB145F9C3D8B2"/>
    <w:rsid w:val="00C8564A"/>
    <w:rPr>
      <w:rFonts w:eastAsiaTheme="minorHAnsi"/>
      <w:lang w:eastAsia="en-US"/>
    </w:rPr>
  </w:style>
  <w:style w:type="paragraph" w:customStyle="1" w:styleId="5937A789906246DBB9949B51D364C689">
    <w:name w:val="5937A789906246DBB9949B51D364C689"/>
    <w:rsid w:val="00C8564A"/>
    <w:rPr>
      <w:rFonts w:eastAsiaTheme="minorHAnsi"/>
      <w:lang w:eastAsia="en-US"/>
    </w:rPr>
  </w:style>
  <w:style w:type="paragraph" w:customStyle="1" w:styleId="937328D9BA0546AAA40023681C4E2875">
    <w:name w:val="937328D9BA0546AAA40023681C4E2875"/>
    <w:rsid w:val="00C8564A"/>
    <w:rPr>
      <w:rFonts w:eastAsiaTheme="minorHAnsi"/>
      <w:lang w:eastAsia="en-US"/>
    </w:rPr>
  </w:style>
  <w:style w:type="paragraph" w:customStyle="1" w:styleId="EC82B57C65DE422F8271E5E5EDBC1438">
    <w:name w:val="EC82B57C65DE422F8271E5E5EDBC1438"/>
    <w:rsid w:val="00C8564A"/>
    <w:rPr>
      <w:rFonts w:eastAsiaTheme="minorHAnsi"/>
      <w:lang w:eastAsia="en-US"/>
    </w:rPr>
  </w:style>
  <w:style w:type="paragraph" w:customStyle="1" w:styleId="D9246154A5AE457193ADE51E81638382">
    <w:name w:val="D9246154A5AE457193ADE51E81638382"/>
    <w:rsid w:val="00C8564A"/>
    <w:rPr>
      <w:rFonts w:eastAsiaTheme="minorHAnsi"/>
      <w:lang w:eastAsia="en-US"/>
    </w:rPr>
  </w:style>
  <w:style w:type="paragraph" w:customStyle="1" w:styleId="13C3FE5672D7491AA463613F580795F9">
    <w:name w:val="13C3FE5672D7491AA463613F580795F9"/>
    <w:rsid w:val="00C8564A"/>
  </w:style>
  <w:style w:type="paragraph" w:customStyle="1" w:styleId="B8445A934AD34E5BB68B0E1087810DC7">
    <w:name w:val="B8445A934AD34E5BB68B0E1087810DC7"/>
    <w:rsid w:val="00C8564A"/>
  </w:style>
  <w:style w:type="paragraph" w:customStyle="1" w:styleId="048D83D2662B4524A53E0F80B76600AB">
    <w:name w:val="048D83D2662B4524A53E0F80B76600AB"/>
    <w:rsid w:val="00C8564A"/>
  </w:style>
  <w:style w:type="paragraph" w:customStyle="1" w:styleId="A8424CA376024CD1AC0C94594BA51D6E">
    <w:name w:val="A8424CA376024CD1AC0C94594BA51D6E"/>
    <w:rsid w:val="00C8564A"/>
  </w:style>
  <w:style w:type="paragraph" w:customStyle="1" w:styleId="FAE29FC28F464F2AA84D00178A4AFEBB">
    <w:name w:val="FAE29FC28F464F2AA84D00178A4AFEBB"/>
    <w:rsid w:val="00C8564A"/>
  </w:style>
  <w:style w:type="paragraph" w:customStyle="1" w:styleId="EA576A645C7441BD85F549D786229367">
    <w:name w:val="EA576A645C7441BD85F549D786229367"/>
    <w:rsid w:val="00C8564A"/>
  </w:style>
  <w:style w:type="paragraph" w:customStyle="1" w:styleId="36A51D41BC7A4B2B809BC6F6DA480C84">
    <w:name w:val="36A51D41BC7A4B2B809BC6F6DA480C84"/>
    <w:rsid w:val="00C8564A"/>
  </w:style>
  <w:style w:type="paragraph" w:customStyle="1" w:styleId="71BF72119C314DE0A6BDB0FF858EC8C1">
    <w:name w:val="71BF72119C314DE0A6BDB0FF858EC8C1"/>
    <w:rsid w:val="00C8564A"/>
  </w:style>
  <w:style w:type="paragraph" w:customStyle="1" w:styleId="1D3CC33BA2EB489F8E9476F56CA34E1B">
    <w:name w:val="1D3CC33BA2EB489F8E9476F56CA34E1B"/>
    <w:rsid w:val="00C8564A"/>
  </w:style>
  <w:style w:type="paragraph" w:customStyle="1" w:styleId="EBFAA2E93DFB4F7193A8851AC1165939">
    <w:name w:val="EBFAA2E93DFB4F7193A8851AC1165939"/>
    <w:rsid w:val="00C8564A"/>
  </w:style>
  <w:style w:type="paragraph" w:customStyle="1" w:styleId="5D084AA8B91D4E1EADAFFC98B2C5E000">
    <w:name w:val="5D084AA8B91D4E1EADAFFC98B2C5E000"/>
    <w:rsid w:val="00C8564A"/>
  </w:style>
  <w:style w:type="paragraph" w:customStyle="1" w:styleId="570E0DDE3B224D4EAA77C287616A66B0">
    <w:name w:val="570E0DDE3B224D4EAA77C287616A66B0"/>
    <w:rsid w:val="00C8564A"/>
  </w:style>
  <w:style w:type="paragraph" w:customStyle="1" w:styleId="6652452807E54974B70157F29DBF9D00">
    <w:name w:val="6652452807E54974B70157F29DBF9D00"/>
    <w:rsid w:val="00C8564A"/>
  </w:style>
  <w:style w:type="paragraph" w:customStyle="1" w:styleId="6BD3CCF6B3774610A5F4AD8B71C7CC79">
    <w:name w:val="6BD3CCF6B3774610A5F4AD8B71C7CC79"/>
    <w:rsid w:val="00C8564A"/>
  </w:style>
  <w:style w:type="paragraph" w:customStyle="1" w:styleId="C0E291EF79324D2EAAD551586F6AD45F">
    <w:name w:val="C0E291EF79324D2EAAD551586F6AD45F"/>
    <w:rsid w:val="00C8564A"/>
  </w:style>
  <w:style w:type="paragraph" w:customStyle="1" w:styleId="BA13FE3073D34EF8AC1FE27B5DE5EB9B2">
    <w:name w:val="BA13FE3073D34EF8AC1FE27B5DE5EB9B2"/>
    <w:rsid w:val="00C8564A"/>
    <w:rPr>
      <w:rFonts w:eastAsiaTheme="minorHAnsi"/>
      <w:lang w:eastAsia="en-US"/>
    </w:rPr>
  </w:style>
  <w:style w:type="paragraph" w:customStyle="1" w:styleId="073D5E749C984A85AE0B1363120A7C1E2">
    <w:name w:val="073D5E749C984A85AE0B1363120A7C1E2"/>
    <w:rsid w:val="00C8564A"/>
    <w:rPr>
      <w:rFonts w:eastAsiaTheme="minorHAnsi"/>
      <w:lang w:eastAsia="en-US"/>
    </w:rPr>
  </w:style>
  <w:style w:type="paragraph" w:customStyle="1" w:styleId="9C8962133564465282CADC916F9477142">
    <w:name w:val="9C8962133564465282CADC916F9477142"/>
    <w:rsid w:val="00C8564A"/>
    <w:rPr>
      <w:rFonts w:eastAsiaTheme="minorHAnsi"/>
      <w:lang w:eastAsia="en-US"/>
    </w:rPr>
  </w:style>
  <w:style w:type="paragraph" w:customStyle="1" w:styleId="3C43083D58E3498AB3ECD872B2C483F12">
    <w:name w:val="3C43083D58E3498AB3ECD872B2C483F12"/>
    <w:rsid w:val="00C8564A"/>
    <w:rPr>
      <w:rFonts w:eastAsiaTheme="minorHAnsi"/>
      <w:lang w:eastAsia="en-US"/>
    </w:rPr>
  </w:style>
  <w:style w:type="paragraph" w:customStyle="1" w:styleId="08D7128BC71F4685A108C989A668584D2">
    <w:name w:val="08D7128BC71F4685A108C989A668584D2"/>
    <w:rsid w:val="00C8564A"/>
    <w:rPr>
      <w:rFonts w:eastAsiaTheme="minorHAnsi"/>
      <w:lang w:eastAsia="en-US"/>
    </w:rPr>
  </w:style>
  <w:style w:type="paragraph" w:customStyle="1" w:styleId="A99AFD7CF76A4808A8687DACC7B159652">
    <w:name w:val="A99AFD7CF76A4808A8687DACC7B159652"/>
    <w:rsid w:val="00C8564A"/>
    <w:rPr>
      <w:rFonts w:eastAsiaTheme="minorHAnsi"/>
      <w:lang w:eastAsia="en-US"/>
    </w:rPr>
  </w:style>
  <w:style w:type="paragraph" w:customStyle="1" w:styleId="190A598159E54AD19BE07378E42FC4D22">
    <w:name w:val="190A598159E54AD19BE07378E42FC4D22"/>
    <w:rsid w:val="00C8564A"/>
    <w:rPr>
      <w:rFonts w:eastAsiaTheme="minorHAnsi"/>
      <w:lang w:eastAsia="en-US"/>
    </w:rPr>
  </w:style>
  <w:style w:type="paragraph" w:customStyle="1" w:styleId="892ED1E3E278450D8573240ED14E80602">
    <w:name w:val="892ED1E3E278450D8573240ED14E80602"/>
    <w:rsid w:val="00C8564A"/>
    <w:rPr>
      <w:rFonts w:eastAsiaTheme="minorHAnsi"/>
      <w:lang w:eastAsia="en-US"/>
    </w:rPr>
  </w:style>
  <w:style w:type="paragraph" w:customStyle="1" w:styleId="F30628F25B854BC195A0BBC2605183802">
    <w:name w:val="F30628F25B854BC195A0BBC2605183802"/>
    <w:rsid w:val="00C8564A"/>
    <w:rPr>
      <w:rFonts w:eastAsiaTheme="minorHAnsi"/>
      <w:lang w:eastAsia="en-US"/>
    </w:rPr>
  </w:style>
  <w:style w:type="paragraph" w:customStyle="1" w:styleId="929794D9F790483E85A654260B1BC5972">
    <w:name w:val="929794D9F790483E85A654260B1BC5972"/>
    <w:rsid w:val="00C8564A"/>
    <w:rPr>
      <w:rFonts w:eastAsiaTheme="minorHAnsi"/>
      <w:lang w:eastAsia="en-US"/>
    </w:rPr>
  </w:style>
  <w:style w:type="paragraph" w:customStyle="1" w:styleId="56B5D15B93DB4EB9AE0C5F4DE35399962">
    <w:name w:val="56B5D15B93DB4EB9AE0C5F4DE35399962"/>
    <w:rsid w:val="00C8564A"/>
    <w:rPr>
      <w:rFonts w:eastAsiaTheme="minorHAnsi"/>
      <w:lang w:eastAsia="en-US"/>
    </w:rPr>
  </w:style>
  <w:style w:type="paragraph" w:customStyle="1" w:styleId="4A4DE99643A0494FA119B86C55F411EA2">
    <w:name w:val="4A4DE99643A0494FA119B86C55F411EA2"/>
    <w:rsid w:val="00C8564A"/>
    <w:rPr>
      <w:rFonts w:eastAsiaTheme="minorHAnsi"/>
      <w:lang w:eastAsia="en-US"/>
    </w:rPr>
  </w:style>
  <w:style w:type="paragraph" w:customStyle="1" w:styleId="C88D802677F84C3F9CBF2D76E4524F602">
    <w:name w:val="C88D802677F84C3F9CBF2D76E4524F602"/>
    <w:rsid w:val="00C8564A"/>
    <w:rPr>
      <w:rFonts w:eastAsiaTheme="minorHAnsi"/>
      <w:lang w:eastAsia="en-US"/>
    </w:rPr>
  </w:style>
  <w:style w:type="paragraph" w:customStyle="1" w:styleId="1734D35DD49E468A87060A0FA8B80A741">
    <w:name w:val="1734D35DD49E468A87060A0FA8B80A741"/>
    <w:rsid w:val="00C8564A"/>
    <w:rPr>
      <w:rFonts w:eastAsiaTheme="minorHAnsi"/>
      <w:lang w:eastAsia="en-US"/>
    </w:rPr>
  </w:style>
  <w:style w:type="paragraph" w:customStyle="1" w:styleId="402CF3B5D12E490591B4B782E723BC151">
    <w:name w:val="402CF3B5D12E490591B4B782E723BC151"/>
    <w:rsid w:val="00C8564A"/>
    <w:rPr>
      <w:rFonts w:eastAsiaTheme="minorHAnsi"/>
      <w:lang w:eastAsia="en-US"/>
    </w:rPr>
  </w:style>
  <w:style w:type="paragraph" w:customStyle="1" w:styleId="75968F36B8894DDC8C727889ECC287511">
    <w:name w:val="75968F36B8894DDC8C727889ECC287511"/>
    <w:rsid w:val="00C8564A"/>
    <w:rPr>
      <w:rFonts w:eastAsiaTheme="minorHAnsi"/>
      <w:lang w:eastAsia="en-US"/>
    </w:rPr>
  </w:style>
  <w:style w:type="paragraph" w:customStyle="1" w:styleId="5E5AE0BBC67647ECB065720FE18FFC621">
    <w:name w:val="5E5AE0BBC67647ECB065720FE18FFC621"/>
    <w:rsid w:val="00C8564A"/>
    <w:rPr>
      <w:rFonts w:eastAsiaTheme="minorHAnsi"/>
      <w:lang w:eastAsia="en-US"/>
    </w:rPr>
  </w:style>
  <w:style w:type="paragraph" w:customStyle="1" w:styleId="B960B80E3EBD4DCCBE80C3B471B492C01">
    <w:name w:val="B960B80E3EBD4DCCBE80C3B471B492C01"/>
    <w:rsid w:val="00C8564A"/>
    <w:rPr>
      <w:rFonts w:eastAsiaTheme="minorHAnsi"/>
      <w:lang w:eastAsia="en-US"/>
    </w:rPr>
  </w:style>
  <w:style w:type="paragraph" w:customStyle="1" w:styleId="E86885CB11FE463F9EAA35884F8CD5071">
    <w:name w:val="E86885CB11FE463F9EAA35884F8CD5071"/>
    <w:rsid w:val="00C8564A"/>
    <w:rPr>
      <w:rFonts w:eastAsiaTheme="minorHAnsi"/>
      <w:lang w:eastAsia="en-US"/>
    </w:rPr>
  </w:style>
  <w:style w:type="paragraph" w:customStyle="1" w:styleId="D2B726BBDBED4E748F088962B58BCDAE1">
    <w:name w:val="D2B726BBDBED4E748F088962B58BCDAE1"/>
    <w:rsid w:val="00C8564A"/>
    <w:rPr>
      <w:rFonts w:eastAsiaTheme="minorHAnsi"/>
      <w:lang w:eastAsia="en-US"/>
    </w:rPr>
  </w:style>
  <w:style w:type="paragraph" w:customStyle="1" w:styleId="894BA60638C94B07871AB145F9C3D8B21">
    <w:name w:val="894BA60638C94B07871AB145F9C3D8B21"/>
    <w:rsid w:val="00C8564A"/>
    <w:rPr>
      <w:rFonts w:eastAsiaTheme="minorHAnsi"/>
      <w:lang w:eastAsia="en-US"/>
    </w:rPr>
  </w:style>
  <w:style w:type="paragraph" w:customStyle="1" w:styleId="5937A789906246DBB9949B51D364C6891">
    <w:name w:val="5937A789906246DBB9949B51D364C6891"/>
    <w:rsid w:val="00C8564A"/>
    <w:rPr>
      <w:rFonts w:eastAsiaTheme="minorHAnsi"/>
      <w:lang w:eastAsia="en-US"/>
    </w:rPr>
  </w:style>
  <w:style w:type="paragraph" w:customStyle="1" w:styleId="937328D9BA0546AAA40023681C4E28751">
    <w:name w:val="937328D9BA0546AAA40023681C4E28751"/>
    <w:rsid w:val="00C8564A"/>
    <w:rPr>
      <w:rFonts w:eastAsiaTheme="minorHAnsi"/>
      <w:lang w:eastAsia="en-US"/>
    </w:rPr>
  </w:style>
  <w:style w:type="paragraph" w:customStyle="1" w:styleId="EC82B57C65DE422F8271E5E5EDBC14381">
    <w:name w:val="EC82B57C65DE422F8271E5E5EDBC14381"/>
    <w:rsid w:val="00C8564A"/>
    <w:rPr>
      <w:rFonts w:eastAsiaTheme="minorHAnsi"/>
      <w:lang w:eastAsia="en-US"/>
    </w:rPr>
  </w:style>
  <w:style w:type="paragraph" w:customStyle="1" w:styleId="D9246154A5AE457193ADE51E816383821">
    <w:name w:val="D9246154A5AE457193ADE51E816383821"/>
    <w:rsid w:val="00C8564A"/>
    <w:rPr>
      <w:rFonts w:eastAsiaTheme="minorHAnsi"/>
      <w:lang w:eastAsia="en-US"/>
    </w:rPr>
  </w:style>
  <w:style w:type="paragraph" w:customStyle="1" w:styleId="A8424CA376024CD1AC0C94594BA51D6E1">
    <w:name w:val="A8424CA376024CD1AC0C94594BA51D6E1"/>
    <w:rsid w:val="00C8564A"/>
    <w:rPr>
      <w:rFonts w:eastAsiaTheme="minorHAnsi"/>
      <w:lang w:eastAsia="en-US"/>
    </w:rPr>
  </w:style>
  <w:style w:type="paragraph" w:customStyle="1" w:styleId="FAE29FC28F464F2AA84D00178A4AFEBB1">
    <w:name w:val="FAE29FC28F464F2AA84D00178A4AFEBB1"/>
    <w:rsid w:val="00C8564A"/>
    <w:rPr>
      <w:rFonts w:eastAsiaTheme="minorHAnsi"/>
      <w:lang w:eastAsia="en-US"/>
    </w:rPr>
  </w:style>
  <w:style w:type="paragraph" w:customStyle="1" w:styleId="EA576A645C7441BD85F549D7862293671">
    <w:name w:val="EA576A645C7441BD85F549D7862293671"/>
    <w:rsid w:val="00C8564A"/>
    <w:rPr>
      <w:rFonts w:eastAsiaTheme="minorHAnsi"/>
      <w:lang w:eastAsia="en-US"/>
    </w:rPr>
  </w:style>
  <w:style w:type="paragraph" w:customStyle="1" w:styleId="36A51D41BC7A4B2B809BC6F6DA480C841">
    <w:name w:val="36A51D41BC7A4B2B809BC6F6DA480C841"/>
    <w:rsid w:val="00C8564A"/>
    <w:rPr>
      <w:rFonts w:eastAsiaTheme="minorHAnsi"/>
      <w:lang w:eastAsia="en-US"/>
    </w:rPr>
  </w:style>
  <w:style w:type="paragraph" w:customStyle="1" w:styleId="71BF72119C314DE0A6BDB0FF858EC8C11">
    <w:name w:val="71BF72119C314DE0A6BDB0FF858EC8C11"/>
    <w:rsid w:val="00C8564A"/>
    <w:rPr>
      <w:rFonts w:eastAsiaTheme="minorHAnsi"/>
      <w:lang w:eastAsia="en-US"/>
    </w:rPr>
  </w:style>
  <w:style w:type="paragraph" w:customStyle="1" w:styleId="1D3CC33BA2EB489F8E9476F56CA34E1B1">
    <w:name w:val="1D3CC33BA2EB489F8E9476F56CA34E1B1"/>
    <w:rsid w:val="00C8564A"/>
    <w:rPr>
      <w:rFonts w:eastAsiaTheme="minorHAnsi"/>
      <w:lang w:eastAsia="en-US"/>
    </w:rPr>
  </w:style>
  <w:style w:type="paragraph" w:customStyle="1" w:styleId="6652452807E54974B70157F29DBF9D001">
    <w:name w:val="6652452807E54974B70157F29DBF9D001"/>
    <w:rsid w:val="00C8564A"/>
    <w:rPr>
      <w:rFonts w:eastAsiaTheme="minorHAnsi"/>
      <w:lang w:eastAsia="en-US"/>
    </w:rPr>
  </w:style>
  <w:style w:type="paragraph" w:customStyle="1" w:styleId="6BD3CCF6B3774610A5F4AD8B71C7CC791">
    <w:name w:val="6BD3CCF6B3774610A5F4AD8B71C7CC791"/>
    <w:rsid w:val="00C8564A"/>
    <w:rPr>
      <w:rFonts w:eastAsiaTheme="minorHAnsi"/>
      <w:lang w:eastAsia="en-US"/>
    </w:rPr>
  </w:style>
  <w:style w:type="paragraph" w:customStyle="1" w:styleId="C0E291EF79324D2EAAD551586F6AD45F1">
    <w:name w:val="C0E291EF79324D2EAAD551586F6AD45F1"/>
    <w:rsid w:val="00C8564A"/>
    <w:rPr>
      <w:rFonts w:eastAsiaTheme="minorHAnsi"/>
      <w:lang w:eastAsia="en-US"/>
    </w:rPr>
  </w:style>
  <w:style w:type="paragraph" w:customStyle="1" w:styleId="32587ED30BC04A17A37F463249F19837">
    <w:name w:val="32587ED30BC04A17A37F463249F19837"/>
    <w:rsid w:val="00C8564A"/>
    <w:rPr>
      <w:rFonts w:eastAsiaTheme="minorHAnsi"/>
      <w:lang w:eastAsia="en-US"/>
    </w:rPr>
  </w:style>
  <w:style w:type="paragraph" w:customStyle="1" w:styleId="Style1">
    <w:name w:val="Style1"/>
    <w:basedOn w:val="Normal"/>
    <w:link w:val="Style1Char"/>
    <w:qFormat/>
    <w:rsid w:val="00802D3C"/>
    <w:pPr>
      <w:spacing w:after="0" w:line="240" w:lineRule="auto"/>
    </w:pPr>
    <w:rPr>
      <w:rFonts w:eastAsiaTheme="minorHAnsi"/>
      <w:vanish/>
      <w:lang w:eastAsia="en-US"/>
    </w:rPr>
  </w:style>
  <w:style w:type="character" w:customStyle="1" w:styleId="Style1Char">
    <w:name w:val="Style1 Char"/>
    <w:basedOn w:val="DefaultParagraphFont"/>
    <w:link w:val="Style1"/>
    <w:rsid w:val="00802D3C"/>
    <w:rPr>
      <w:rFonts w:eastAsiaTheme="minorHAnsi"/>
      <w:vanish/>
      <w:lang w:eastAsia="en-US"/>
    </w:rPr>
  </w:style>
  <w:style w:type="paragraph" w:customStyle="1" w:styleId="BA13FE3073D34EF8AC1FE27B5DE5EB9B3">
    <w:name w:val="BA13FE3073D34EF8AC1FE27B5DE5EB9B3"/>
    <w:rsid w:val="00802D3C"/>
    <w:rPr>
      <w:rFonts w:eastAsiaTheme="minorHAnsi"/>
      <w:lang w:eastAsia="en-US"/>
    </w:rPr>
  </w:style>
  <w:style w:type="paragraph" w:customStyle="1" w:styleId="073D5E749C984A85AE0B1363120A7C1E3">
    <w:name w:val="073D5E749C984A85AE0B1363120A7C1E3"/>
    <w:rsid w:val="00802D3C"/>
    <w:rPr>
      <w:rFonts w:eastAsiaTheme="minorHAnsi"/>
      <w:lang w:eastAsia="en-US"/>
    </w:rPr>
  </w:style>
  <w:style w:type="paragraph" w:customStyle="1" w:styleId="9C8962133564465282CADC916F9477143">
    <w:name w:val="9C8962133564465282CADC916F9477143"/>
    <w:rsid w:val="00802D3C"/>
    <w:rPr>
      <w:rFonts w:eastAsiaTheme="minorHAnsi"/>
      <w:lang w:eastAsia="en-US"/>
    </w:rPr>
  </w:style>
  <w:style w:type="paragraph" w:customStyle="1" w:styleId="3C43083D58E3498AB3ECD872B2C483F13">
    <w:name w:val="3C43083D58E3498AB3ECD872B2C483F13"/>
    <w:rsid w:val="00802D3C"/>
    <w:rPr>
      <w:rFonts w:eastAsiaTheme="minorHAnsi"/>
      <w:lang w:eastAsia="en-US"/>
    </w:rPr>
  </w:style>
  <w:style w:type="paragraph" w:customStyle="1" w:styleId="08D7128BC71F4685A108C989A668584D3">
    <w:name w:val="08D7128BC71F4685A108C989A668584D3"/>
    <w:rsid w:val="00802D3C"/>
    <w:rPr>
      <w:rFonts w:eastAsiaTheme="minorHAnsi"/>
      <w:lang w:eastAsia="en-US"/>
    </w:rPr>
  </w:style>
  <w:style w:type="paragraph" w:customStyle="1" w:styleId="A99AFD7CF76A4808A8687DACC7B159653">
    <w:name w:val="A99AFD7CF76A4808A8687DACC7B159653"/>
    <w:rsid w:val="00802D3C"/>
    <w:rPr>
      <w:rFonts w:eastAsiaTheme="minorHAnsi"/>
      <w:lang w:eastAsia="en-US"/>
    </w:rPr>
  </w:style>
  <w:style w:type="paragraph" w:customStyle="1" w:styleId="190A598159E54AD19BE07378E42FC4D23">
    <w:name w:val="190A598159E54AD19BE07378E42FC4D23"/>
    <w:rsid w:val="00802D3C"/>
    <w:rPr>
      <w:rFonts w:eastAsiaTheme="minorHAnsi"/>
      <w:lang w:eastAsia="en-US"/>
    </w:rPr>
  </w:style>
  <w:style w:type="paragraph" w:customStyle="1" w:styleId="892ED1E3E278450D8573240ED14E80603">
    <w:name w:val="892ED1E3E278450D8573240ED14E80603"/>
    <w:rsid w:val="00802D3C"/>
    <w:rPr>
      <w:rFonts w:eastAsiaTheme="minorHAnsi"/>
      <w:lang w:eastAsia="en-US"/>
    </w:rPr>
  </w:style>
  <w:style w:type="paragraph" w:customStyle="1" w:styleId="F30628F25B854BC195A0BBC2605183803">
    <w:name w:val="F30628F25B854BC195A0BBC2605183803"/>
    <w:rsid w:val="00802D3C"/>
    <w:rPr>
      <w:rFonts w:eastAsiaTheme="minorHAnsi"/>
      <w:lang w:eastAsia="en-US"/>
    </w:rPr>
  </w:style>
  <w:style w:type="paragraph" w:customStyle="1" w:styleId="929794D9F790483E85A654260B1BC5973">
    <w:name w:val="929794D9F790483E85A654260B1BC5973"/>
    <w:rsid w:val="00802D3C"/>
    <w:rPr>
      <w:rFonts w:eastAsiaTheme="minorHAnsi"/>
      <w:lang w:eastAsia="en-US"/>
    </w:rPr>
  </w:style>
  <w:style w:type="paragraph" w:customStyle="1" w:styleId="56B5D15B93DB4EB9AE0C5F4DE35399963">
    <w:name w:val="56B5D15B93DB4EB9AE0C5F4DE35399963"/>
    <w:rsid w:val="00802D3C"/>
    <w:rPr>
      <w:rFonts w:eastAsiaTheme="minorHAnsi"/>
      <w:lang w:eastAsia="en-US"/>
    </w:rPr>
  </w:style>
  <w:style w:type="paragraph" w:customStyle="1" w:styleId="4A4DE99643A0494FA119B86C55F411EA3">
    <w:name w:val="4A4DE99643A0494FA119B86C55F411EA3"/>
    <w:rsid w:val="00802D3C"/>
    <w:rPr>
      <w:rFonts w:eastAsiaTheme="minorHAnsi"/>
      <w:lang w:eastAsia="en-US"/>
    </w:rPr>
  </w:style>
  <w:style w:type="paragraph" w:customStyle="1" w:styleId="C88D802677F84C3F9CBF2D76E4524F603">
    <w:name w:val="C88D802677F84C3F9CBF2D76E4524F603"/>
    <w:rsid w:val="00802D3C"/>
    <w:rPr>
      <w:rFonts w:eastAsiaTheme="minorHAnsi"/>
      <w:lang w:eastAsia="en-US"/>
    </w:rPr>
  </w:style>
  <w:style w:type="paragraph" w:customStyle="1" w:styleId="1734D35DD49E468A87060A0FA8B80A742">
    <w:name w:val="1734D35DD49E468A87060A0FA8B80A742"/>
    <w:rsid w:val="00802D3C"/>
    <w:rPr>
      <w:rFonts w:eastAsiaTheme="minorHAnsi"/>
      <w:lang w:eastAsia="en-US"/>
    </w:rPr>
  </w:style>
  <w:style w:type="paragraph" w:customStyle="1" w:styleId="402CF3B5D12E490591B4B782E723BC152">
    <w:name w:val="402CF3B5D12E490591B4B782E723BC152"/>
    <w:rsid w:val="00802D3C"/>
    <w:rPr>
      <w:rFonts w:eastAsiaTheme="minorHAnsi"/>
      <w:lang w:eastAsia="en-US"/>
    </w:rPr>
  </w:style>
  <w:style w:type="paragraph" w:customStyle="1" w:styleId="75968F36B8894DDC8C727889ECC287512">
    <w:name w:val="75968F36B8894DDC8C727889ECC287512"/>
    <w:rsid w:val="00802D3C"/>
    <w:rPr>
      <w:rFonts w:eastAsiaTheme="minorHAnsi"/>
      <w:lang w:eastAsia="en-US"/>
    </w:rPr>
  </w:style>
  <w:style w:type="paragraph" w:customStyle="1" w:styleId="5E5AE0BBC67647ECB065720FE18FFC622">
    <w:name w:val="5E5AE0BBC67647ECB065720FE18FFC622"/>
    <w:rsid w:val="00802D3C"/>
    <w:rPr>
      <w:rFonts w:eastAsiaTheme="minorHAnsi"/>
      <w:lang w:eastAsia="en-US"/>
    </w:rPr>
  </w:style>
  <w:style w:type="paragraph" w:customStyle="1" w:styleId="B960B80E3EBD4DCCBE80C3B471B492C02">
    <w:name w:val="B960B80E3EBD4DCCBE80C3B471B492C02"/>
    <w:rsid w:val="00802D3C"/>
    <w:rPr>
      <w:rFonts w:eastAsiaTheme="minorHAnsi"/>
      <w:lang w:eastAsia="en-US"/>
    </w:rPr>
  </w:style>
  <w:style w:type="paragraph" w:customStyle="1" w:styleId="E86885CB11FE463F9EAA35884F8CD5072">
    <w:name w:val="E86885CB11FE463F9EAA35884F8CD5072"/>
    <w:rsid w:val="00802D3C"/>
    <w:rPr>
      <w:rFonts w:eastAsiaTheme="minorHAnsi"/>
      <w:lang w:eastAsia="en-US"/>
    </w:rPr>
  </w:style>
  <w:style w:type="paragraph" w:customStyle="1" w:styleId="D2B726BBDBED4E748F088962B58BCDAE2">
    <w:name w:val="D2B726BBDBED4E748F088962B58BCDAE2"/>
    <w:rsid w:val="00802D3C"/>
    <w:rPr>
      <w:rFonts w:eastAsiaTheme="minorHAnsi"/>
      <w:lang w:eastAsia="en-US"/>
    </w:rPr>
  </w:style>
  <w:style w:type="paragraph" w:customStyle="1" w:styleId="894BA60638C94B07871AB145F9C3D8B22">
    <w:name w:val="894BA60638C94B07871AB145F9C3D8B22"/>
    <w:rsid w:val="00802D3C"/>
    <w:rPr>
      <w:rFonts w:eastAsiaTheme="minorHAnsi"/>
      <w:lang w:eastAsia="en-US"/>
    </w:rPr>
  </w:style>
  <w:style w:type="paragraph" w:customStyle="1" w:styleId="5937A789906246DBB9949B51D364C6892">
    <w:name w:val="5937A789906246DBB9949B51D364C6892"/>
    <w:rsid w:val="00802D3C"/>
    <w:rPr>
      <w:rFonts w:eastAsiaTheme="minorHAnsi"/>
      <w:lang w:eastAsia="en-US"/>
    </w:rPr>
  </w:style>
  <w:style w:type="paragraph" w:customStyle="1" w:styleId="937328D9BA0546AAA40023681C4E28752">
    <w:name w:val="937328D9BA0546AAA40023681C4E28752"/>
    <w:rsid w:val="00802D3C"/>
    <w:rPr>
      <w:rFonts w:eastAsiaTheme="minorHAnsi"/>
      <w:lang w:eastAsia="en-US"/>
    </w:rPr>
  </w:style>
  <w:style w:type="paragraph" w:customStyle="1" w:styleId="EC82B57C65DE422F8271E5E5EDBC14382">
    <w:name w:val="EC82B57C65DE422F8271E5E5EDBC14382"/>
    <w:rsid w:val="00802D3C"/>
    <w:rPr>
      <w:rFonts w:eastAsiaTheme="minorHAnsi"/>
      <w:lang w:eastAsia="en-US"/>
    </w:rPr>
  </w:style>
  <w:style w:type="paragraph" w:customStyle="1" w:styleId="D9246154A5AE457193ADE51E816383822">
    <w:name w:val="D9246154A5AE457193ADE51E816383822"/>
    <w:rsid w:val="00802D3C"/>
    <w:rPr>
      <w:rFonts w:eastAsiaTheme="minorHAnsi"/>
      <w:lang w:eastAsia="en-US"/>
    </w:rPr>
  </w:style>
  <w:style w:type="paragraph" w:customStyle="1" w:styleId="A8424CA376024CD1AC0C94594BA51D6E2">
    <w:name w:val="A8424CA376024CD1AC0C94594BA51D6E2"/>
    <w:rsid w:val="00802D3C"/>
    <w:rPr>
      <w:rFonts w:eastAsiaTheme="minorHAnsi"/>
      <w:lang w:eastAsia="en-US"/>
    </w:rPr>
  </w:style>
  <w:style w:type="paragraph" w:customStyle="1" w:styleId="FAE29FC28F464F2AA84D00178A4AFEBB2">
    <w:name w:val="FAE29FC28F464F2AA84D00178A4AFEBB2"/>
    <w:rsid w:val="00802D3C"/>
    <w:rPr>
      <w:rFonts w:eastAsiaTheme="minorHAnsi"/>
      <w:lang w:eastAsia="en-US"/>
    </w:rPr>
  </w:style>
  <w:style w:type="paragraph" w:customStyle="1" w:styleId="EA576A645C7441BD85F549D7862293672">
    <w:name w:val="EA576A645C7441BD85F549D7862293672"/>
    <w:rsid w:val="00802D3C"/>
    <w:rPr>
      <w:rFonts w:eastAsiaTheme="minorHAnsi"/>
      <w:lang w:eastAsia="en-US"/>
    </w:rPr>
  </w:style>
  <w:style w:type="paragraph" w:customStyle="1" w:styleId="36A51D41BC7A4B2B809BC6F6DA480C842">
    <w:name w:val="36A51D41BC7A4B2B809BC6F6DA480C842"/>
    <w:rsid w:val="00802D3C"/>
    <w:rPr>
      <w:rFonts w:eastAsiaTheme="minorHAnsi"/>
      <w:lang w:eastAsia="en-US"/>
    </w:rPr>
  </w:style>
  <w:style w:type="paragraph" w:customStyle="1" w:styleId="71BF72119C314DE0A6BDB0FF858EC8C12">
    <w:name w:val="71BF72119C314DE0A6BDB0FF858EC8C12"/>
    <w:rsid w:val="00802D3C"/>
    <w:rPr>
      <w:rFonts w:eastAsiaTheme="minorHAnsi"/>
      <w:lang w:eastAsia="en-US"/>
    </w:rPr>
  </w:style>
  <w:style w:type="paragraph" w:customStyle="1" w:styleId="1D3CC33BA2EB489F8E9476F56CA34E1B2">
    <w:name w:val="1D3CC33BA2EB489F8E9476F56CA34E1B2"/>
    <w:rsid w:val="00802D3C"/>
    <w:rPr>
      <w:rFonts w:eastAsiaTheme="minorHAnsi"/>
      <w:lang w:eastAsia="en-US"/>
    </w:rPr>
  </w:style>
  <w:style w:type="paragraph" w:customStyle="1" w:styleId="6652452807E54974B70157F29DBF9D002">
    <w:name w:val="6652452807E54974B70157F29DBF9D002"/>
    <w:rsid w:val="00802D3C"/>
    <w:rPr>
      <w:rFonts w:eastAsiaTheme="minorHAnsi"/>
      <w:lang w:eastAsia="en-US"/>
    </w:rPr>
  </w:style>
  <w:style w:type="paragraph" w:customStyle="1" w:styleId="6BD3CCF6B3774610A5F4AD8B71C7CC792">
    <w:name w:val="6BD3CCF6B3774610A5F4AD8B71C7CC792"/>
    <w:rsid w:val="00802D3C"/>
    <w:rPr>
      <w:rFonts w:eastAsiaTheme="minorHAnsi"/>
      <w:lang w:eastAsia="en-US"/>
    </w:rPr>
  </w:style>
  <w:style w:type="paragraph" w:customStyle="1" w:styleId="C0E291EF79324D2EAAD551586F6AD45F2">
    <w:name w:val="C0E291EF79324D2EAAD551586F6AD45F2"/>
    <w:rsid w:val="00802D3C"/>
    <w:rPr>
      <w:rFonts w:eastAsiaTheme="minorHAnsi"/>
      <w:lang w:eastAsia="en-US"/>
    </w:rPr>
  </w:style>
  <w:style w:type="paragraph" w:customStyle="1" w:styleId="32587ED30BC04A17A37F463249F198371">
    <w:name w:val="32587ED30BC04A17A37F463249F198371"/>
    <w:rsid w:val="00802D3C"/>
    <w:rPr>
      <w:rFonts w:eastAsiaTheme="minorHAnsi"/>
      <w:lang w:eastAsia="en-US"/>
    </w:rPr>
  </w:style>
  <w:style w:type="paragraph" w:customStyle="1" w:styleId="BA13FE3073D34EF8AC1FE27B5DE5EB9B4">
    <w:name w:val="BA13FE3073D34EF8AC1FE27B5DE5EB9B4"/>
    <w:rsid w:val="00802D3C"/>
    <w:rPr>
      <w:rFonts w:eastAsiaTheme="minorHAnsi"/>
      <w:lang w:eastAsia="en-US"/>
    </w:rPr>
  </w:style>
  <w:style w:type="paragraph" w:customStyle="1" w:styleId="Style2">
    <w:name w:val="Style2"/>
    <w:basedOn w:val="Normal"/>
    <w:link w:val="Style2Char"/>
    <w:qFormat/>
    <w:rsid w:val="00802D3C"/>
    <w:pPr>
      <w:spacing w:after="0" w:line="240" w:lineRule="auto"/>
    </w:pPr>
    <w:rPr>
      <w:rFonts w:eastAsiaTheme="minorHAnsi"/>
      <w:vanish/>
      <w:lang w:eastAsia="en-US"/>
    </w:rPr>
  </w:style>
  <w:style w:type="character" w:customStyle="1" w:styleId="Style2Char">
    <w:name w:val="Style2 Char"/>
    <w:basedOn w:val="DefaultParagraphFont"/>
    <w:link w:val="Style2"/>
    <w:rsid w:val="00802D3C"/>
    <w:rPr>
      <w:rFonts w:eastAsiaTheme="minorHAnsi"/>
      <w:vanish/>
      <w:lang w:eastAsia="en-US"/>
    </w:rPr>
  </w:style>
  <w:style w:type="paragraph" w:customStyle="1" w:styleId="073D5E749C984A85AE0B1363120A7C1E4">
    <w:name w:val="073D5E749C984A85AE0B1363120A7C1E4"/>
    <w:rsid w:val="00802D3C"/>
    <w:rPr>
      <w:rFonts w:eastAsiaTheme="minorHAnsi"/>
      <w:lang w:eastAsia="en-US"/>
    </w:rPr>
  </w:style>
  <w:style w:type="paragraph" w:customStyle="1" w:styleId="Style3">
    <w:name w:val="Style3"/>
    <w:basedOn w:val="Normal"/>
    <w:link w:val="Style3Char"/>
    <w:qFormat/>
    <w:rsid w:val="00802D3C"/>
    <w:pPr>
      <w:spacing w:after="0" w:line="240" w:lineRule="auto"/>
    </w:pPr>
    <w:rPr>
      <w:rFonts w:eastAsiaTheme="minorHAnsi"/>
      <w:vanish/>
      <w:lang w:eastAsia="en-US"/>
    </w:rPr>
  </w:style>
  <w:style w:type="character" w:customStyle="1" w:styleId="Style3Char">
    <w:name w:val="Style3 Char"/>
    <w:basedOn w:val="DefaultParagraphFont"/>
    <w:link w:val="Style3"/>
    <w:rsid w:val="00802D3C"/>
    <w:rPr>
      <w:rFonts w:eastAsiaTheme="minorHAnsi"/>
      <w:vanish/>
      <w:lang w:eastAsia="en-US"/>
    </w:rPr>
  </w:style>
  <w:style w:type="paragraph" w:customStyle="1" w:styleId="9C8962133564465282CADC916F9477144">
    <w:name w:val="9C8962133564465282CADC916F9477144"/>
    <w:rsid w:val="00802D3C"/>
    <w:rPr>
      <w:rFonts w:eastAsiaTheme="minorHAnsi"/>
      <w:lang w:eastAsia="en-US"/>
    </w:rPr>
  </w:style>
  <w:style w:type="paragraph" w:customStyle="1" w:styleId="Style4">
    <w:name w:val="Style4"/>
    <w:basedOn w:val="Normal"/>
    <w:link w:val="Style4Char"/>
    <w:qFormat/>
    <w:rsid w:val="00802D3C"/>
    <w:pPr>
      <w:spacing w:after="0" w:line="240" w:lineRule="auto"/>
      <w:jc w:val="center"/>
    </w:pPr>
    <w:rPr>
      <w:rFonts w:eastAsiaTheme="minorHAnsi"/>
      <w:vanish/>
      <w:lang w:eastAsia="en-US"/>
    </w:rPr>
  </w:style>
  <w:style w:type="character" w:customStyle="1" w:styleId="Style4Char">
    <w:name w:val="Style4 Char"/>
    <w:basedOn w:val="DefaultParagraphFont"/>
    <w:link w:val="Style4"/>
    <w:rsid w:val="00802D3C"/>
    <w:rPr>
      <w:rFonts w:eastAsiaTheme="minorHAnsi"/>
      <w:vanish/>
      <w:lang w:eastAsia="en-US"/>
    </w:rPr>
  </w:style>
  <w:style w:type="paragraph" w:customStyle="1" w:styleId="3C43083D58E3498AB3ECD872B2C483F14">
    <w:name w:val="3C43083D58E3498AB3ECD872B2C483F14"/>
    <w:rsid w:val="00802D3C"/>
    <w:rPr>
      <w:rFonts w:eastAsiaTheme="minorHAnsi"/>
      <w:lang w:eastAsia="en-US"/>
    </w:rPr>
  </w:style>
  <w:style w:type="paragraph" w:customStyle="1" w:styleId="08D7128BC71F4685A108C989A668584D4">
    <w:name w:val="08D7128BC71F4685A108C989A668584D4"/>
    <w:rsid w:val="00802D3C"/>
    <w:rPr>
      <w:rFonts w:eastAsiaTheme="minorHAnsi"/>
      <w:lang w:eastAsia="en-US"/>
    </w:rPr>
  </w:style>
  <w:style w:type="paragraph" w:customStyle="1" w:styleId="A99AFD7CF76A4808A8687DACC7B159654">
    <w:name w:val="A99AFD7CF76A4808A8687DACC7B159654"/>
    <w:rsid w:val="00802D3C"/>
    <w:rPr>
      <w:rFonts w:eastAsiaTheme="minorHAnsi"/>
      <w:lang w:eastAsia="en-US"/>
    </w:rPr>
  </w:style>
  <w:style w:type="paragraph" w:customStyle="1" w:styleId="190A598159E54AD19BE07378E42FC4D24">
    <w:name w:val="190A598159E54AD19BE07378E42FC4D24"/>
    <w:rsid w:val="00802D3C"/>
    <w:rPr>
      <w:rFonts w:eastAsiaTheme="minorHAnsi"/>
      <w:lang w:eastAsia="en-US"/>
    </w:rPr>
  </w:style>
  <w:style w:type="paragraph" w:customStyle="1" w:styleId="892ED1E3E278450D8573240ED14E80604">
    <w:name w:val="892ED1E3E278450D8573240ED14E80604"/>
    <w:rsid w:val="00802D3C"/>
    <w:rPr>
      <w:rFonts w:eastAsiaTheme="minorHAnsi"/>
      <w:lang w:eastAsia="en-US"/>
    </w:rPr>
  </w:style>
  <w:style w:type="paragraph" w:customStyle="1" w:styleId="F30628F25B854BC195A0BBC2605183804">
    <w:name w:val="F30628F25B854BC195A0BBC2605183804"/>
    <w:rsid w:val="00802D3C"/>
    <w:rPr>
      <w:rFonts w:eastAsiaTheme="minorHAnsi"/>
      <w:lang w:eastAsia="en-US"/>
    </w:rPr>
  </w:style>
  <w:style w:type="paragraph" w:customStyle="1" w:styleId="929794D9F790483E85A654260B1BC5974">
    <w:name w:val="929794D9F790483E85A654260B1BC5974"/>
    <w:rsid w:val="00802D3C"/>
    <w:rPr>
      <w:rFonts w:eastAsiaTheme="minorHAnsi"/>
      <w:lang w:eastAsia="en-US"/>
    </w:rPr>
  </w:style>
  <w:style w:type="paragraph" w:customStyle="1" w:styleId="56B5D15B93DB4EB9AE0C5F4DE35399964">
    <w:name w:val="56B5D15B93DB4EB9AE0C5F4DE35399964"/>
    <w:rsid w:val="00802D3C"/>
    <w:rPr>
      <w:rFonts w:eastAsiaTheme="minorHAnsi"/>
      <w:lang w:eastAsia="en-US"/>
    </w:rPr>
  </w:style>
  <w:style w:type="paragraph" w:customStyle="1" w:styleId="4A4DE99643A0494FA119B86C55F411EA4">
    <w:name w:val="4A4DE99643A0494FA119B86C55F411EA4"/>
    <w:rsid w:val="00802D3C"/>
    <w:rPr>
      <w:rFonts w:eastAsiaTheme="minorHAnsi"/>
      <w:lang w:eastAsia="en-US"/>
    </w:rPr>
  </w:style>
  <w:style w:type="paragraph" w:customStyle="1" w:styleId="C88D802677F84C3F9CBF2D76E4524F604">
    <w:name w:val="C88D802677F84C3F9CBF2D76E4524F604"/>
    <w:rsid w:val="00802D3C"/>
    <w:rPr>
      <w:rFonts w:eastAsiaTheme="minorHAnsi"/>
      <w:lang w:eastAsia="en-US"/>
    </w:rPr>
  </w:style>
  <w:style w:type="paragraph" w:customStyle="1" w:styleId="1734D35DD49E468A87060A0FA8B80A743">
    <w:name w:val="1734D35DD49E468A87060A0FA8B80A743"/>
    <w:rsid w:val="00802D3C"/>
    <w:rPr>
      <w:rFonts w:eastAsiaTheme="minorHAnsi"/>
      <w:lang w:eastAsia="en-US"/>
    </w:rPr>
  </w:style>
  <w:style w:type="paragraph" w:customStyle="1" w:styleId="402CF3B5D12E490591B4B782E723BC153">
    <w:name w:val="402CF3B5D12E490591B4B782E723BC153"/>
    <w:rsid w:val="00802D3C"/>
    <w:rPr>
      <w:rFonts w:eastAsiaTheme="minorHAnsi"/>
      <w:lang w:eastAsia="en-US"/>
    </w:rPr>
  </w:style>
  <w:style w:type="paragraph" w:customStyle="1" w:styleId="75968F36B8894DDC8C727889ECC287513">
    <w:name w:val="75968F36B8894DDC8C727889ECC287513"/>
    <w:rsid w:val="00802D3C"/>
    <w:rPr>
      <w:rFonts w:eastAsiaTheme="minorHAnsi"/>
      <w:lang w:eastAsia="en-US"/>
    </w:rPr>
  </w:style>
  <w:style w:type="paragraph" w:customStyle="1" w:styleId="5E5AE0BBC67647ECB065720FE18FFC623">
    <w:name w:val="5E5AE0BBC67647ECB065720FE18FFC623"/>
    <w:rsid w:val="00802D3C"/>
    <w:rPr>
      <w:rFonts w:eastAsiaTheme="minorHAnsi"/>
      <w:lang w:eastAsia="en-US"/>
    </w:rPr>
  </w:style>
  <w:style w:type="paragraph" w:customStyle="1" w:styleId="B960B80E3EBD4DCCBE80C3B471B492C03">
    <w:name w:val="B960B80E3EBD4DCCBE80C3B471B492C03"/>
    <w:rsid w:val="00802D3C"/>
    <w:rPr>
      <w:rFonts w:eastAsiaTheme="minorHAnsi"/>
      <w:lang w:eastAsia="en-US"/>
    </w:rPr>
  </w:style>
  <w:style w:type="paragraph" w:customStyle="1" w:styleId="E86885CB11FE463F9EAA35884F8CD5073">
    <w:name w:val="E86885CB11FE463F9EAA35884F8CD5073"/>
    <w:rsid w:val="00802D3C"/>
    <w:rPr>
      <w:rFonts w:eastAsiaTheme="minorHAnsi"/>
      <w:lang w:eastAsia="en-US"/>
    </w:rPr>
  </w:style>
  <w:style w:type="paragraph" w:customStyle="1" w:styleId="D2B726BBDBED4E748F088962B58BCDAE3">
    <w:name w:val="D2B726BBDBED4E748F088962B58BCDAE3"/>
    <w:rsid w:val="00802D3C"/>
    <w:rPr>
      <w:rFonts w:eastAsiaTheme="minorHAnsi"/>
      <w:lang w:eastAsia="en-US"/>
    </w:rPr>
  </w:style>
  <w:style w:type="paragraph" w:customStyle="1" w:styleId="894BA60638C94B07871AB145F9C3D8B23">
    <w:name w:val="894BA60638C94B07871AB145F9C3D8B23"/>
    <w:rsid w:val="00802D3C"/>
    <w:rPr>
      <w:rFonts w:eastAsiaTheme="minorHAnsi"/>
      <w:lang w:eastAsia="en-US"/>
    </w:rPr>
  </w:style>
  <w:style w:type="paragraph" w:customStyle="1" w:styleId="5937A789906246DBB9949B51D364C6893">
    <w:name w:val="5937A789906246DBB9949B51D364C6893"/>
    <w:rsid w:val="00802D3C"/>
    <w:rPr>
      <w:rFonts w:eastAsiaTheme="minorHAnsi"/>
      <w:lang w:eastAsia="en-US"/>
    </w:rPr>
  </w:style>
  <w:style w:type="paragraph" w:customStyle="1" w:styleId="937328D9BA0546AAA40023681C4E28753">
    <w:name w:val="937328D9BA0546AAA40023681C4E28753"/>
    <w:rsid w:val="00802D3C"/>
    <w:rPr>
      <w:rFonts w:eastAsiaTheme="minorHAnsi"/>
      <w:lang w:eastAsia="en-US"/>
    </w:rPr>
  </w:style>
  <w:style w:type="paragraph" w:customStyle="1" w:styleId="EC82B57C65DE422F8271E5E5EDBC14383">
    <w:name w:val="EC82B57C65DE422F8271E5E5EDBC14383"/>
    <w:rsid w:val="00802D3C"/>
    <w:rPr>
      <w:rFonts w:eastAsiaTheme="minorHAnsi"/>
      <w:lang w:eastAsia="en-US"/>
    </w:rPr>
  </w:style>
  <w:style w:type="paragraph" w:customStyle="1" w:styleId="D9246154A5AE457193ADE51E816383823">
    <w:name w:val="D9246154A5AE457193ADE51E816383823"/>
    <w:rsid w:val="00802D3C"/>
    <w:rPr>
      <w:rFonts w:eastAsiaTheme="minorHAnsi"/>
      <w:lang w:eastAsia="en-US"/>
    </w:rPr>
  </w:style>
  <w:style w:type="paragraph" w:customStyle="1" w:styleId="A8424CA376024CD1AC0C94594BA51D6E3">
    <w:name w:val="A8424CA376024CD1AC0C94594BA51D6E3"/>
    <w:rsid w:val="00802D3C"/>
    <w:rPr>
      <w:rFonts w:eastAsiaTheme="minorHAnsi"/>
      <w:lang w:eastAsia="en-US"/>
    </w:rPr>
  </w:style>
  <w:style w:type="paragraph" w:customStyle="1" w:styleId="FAE29FC28F464F2AA84D00178A4AFEBB3">
    <w:name w:val="FAE29FC28F464F2AA84D00178A4AFEBB3"/>
    <w:rsid w:val="00802D3C"/>
    <w:rPr>
      <w:rFonts w:eastAsiaTheme="minorHAnsi"/>
      <w:lang w:eastAsia="en-US"/>
    </w:rPr>
  </w:style>
  <w:style w:type="paragraph" w:customStyle="1" w:styleId="EA576A645C7441BD85F549D7862293673">
    <w:name w:val="EA576A645C7441BD85F549D7862293673"/>
    <w:rsid w:val="00802D3C"/>
    <w:rPr>
      <w:rFonts w:eastAsiaTheme="minorHAnsi"/>
      <w:lang w:eastAsia="en-US"/>
    </w:rPr>
  </w:style>
  <w:style w:type="paragraph" w:customStyle="1" w:styleId="36A51D41BC7A4B2B809BC6F6DA480C843">
    <w:name w:val="36A51D41BC7A4B2B809BC6F6DA480C843"/>
    <w:rsid w:val="00802D3C"/>
    <w:rPr>
      <w:rFonts w:eastAsiaTheme="minorHAnsi"/>
      <w:lang w:eastAsia="en-US"/>
    </w:rPr>
  </w:style>
  <w:style w:type="paragraph" w:customStyle="1" w:styleId="71BF72119C314DE0A6BDB0FF858EC8C13">
    <w:name w:val="71BF72119C314DE0A6BDB0FF858EC8C13"/>
    <w:rsid w:val="00802D3C"/>
    <w:rPr>
      <w:rFonts w:eastAsiaTheme="minorHAnsi"/>
      <w:lang w:eastAsia="en-US"/>
    </w:rPr>
  </w:style>
  <w:style w:type="paragraph" w:customStyle="1" w:styleId="1D3CC33BA2EB489F8E9476F56CA34E1B3">
    <w:name w:val="1D3CC33BA2EB489F8E9476F56CA34E1B3"/>
    <w:rsid w:val="00802D3C"/>
    <w:rPr>
      <w:rFonts w:eastAsiaTheme="minorHAnsi"/>
      <w:lang w:eastAsia="en-US"/>
    </w:rPr>
  </w:style>
  <w:style w:type="paragraph" w:customStyle="1" w:styleId="6652452807E54974B70157F29DBF9D003">
    <w:name w:val="6652452807E54974B70157F29DBF9D003"/>
    <w:rsid w:val="00802D3C"/>
    <w:rPr>
      <w:rFonts w:eastAsiaTheme="minorHAnsi"/>
      <w:lang w:eastAsia="en-US"/>
    </w:rPr>
  </w:style>
  <w:style w:type="paragraph" w:customStyle="1" w:styleId="6BD3CCF6B3774610A5F4AD8B71C7CC793">
    <w:name w:val="6BD3CCF6B3774610A5F4AD8B71C7CC793"/>
    <w:rsid w:val="00802D3C"/>
    <w:rPr>
      <w:rFonts w:eastAsiaTheme="minorHAnsi"/>
      <w:lang w:eastAsia="en-US"/>
    </w:rPr>
  </w:style>
  <w:style w:type="paragraph" w:customStyle="1" w:styleId="C0E291EF79324D2EAAD551586F6AD45F3">
    <w:name w:val="C0E291EF79324D2EAAD551586F6AD45F3"/>
    <w:rsid w:val="00802D3C"/>
    <w:rPr>
      <w:rFonts w:eastAsiaTheme="minorHAnsi"/>
      <w:lang w:eastAsia="en-US"/>
    </w:rPr>
  </w:style>
  <w:style w:type="paragraph" w:customStyle="1" w:styleId="32587ED30BC04A17A37F463249F198372">
    <w:name w:val="32587ED30BC04A17A37F463249F198372"/>
    <w:rsid w:val="00802D3C"/>
    <w:rPr>
      <w:rFonts w:eastAsiaTheme="minorHAnsi"/>
      <w:lang w:eastAsia="en-US"/>
    </w:rPr>
  </w:style>
  <w:style w:type="paragraph" w:customStyle="1" w:styleId="1C64D8B5358040A6A6D0A20655492C09">
    <w:name w:val="1C64D8B5358040A6A6D0A20655492C09"/>
    <w:rsid w:val="00802D3C"/>
  </w:style>
  <w:style w:type="paragraph" w:customStyle="1" w:styleId="0375205A5A0D4DC4B5EEE77862A1E50A">
    <w:name w:val="0375205A5A0D4DC4B5EEE77862A1E50A"/>
    <w:rsid w:val="00802D3C"/>
  </w:style>
  <w:style w:type="paragraph" w:customStyle="1" w:styleId="60204AE949BB42A992A8F97F383A55C4">
    <w:name w:val="60204AE949BB42A992A8F97F383A55C4"/>
    <w:rsid w:val="00802D3C"/>
  </w:style>
  <w:style w:type="paragraph" w:customStyle="1" w:styleId="BA13FE3073D34EF8AC1FE27B5DE5EB9B5">
    <w:name w:val="BA13FE3073D34EF8AC1FE27B5DE5EB9B5"/>
    <w:rsid w:val="00802D3C"/>
    <w:rPr>
      <w:rFonts w:eastAsiaTheme="minorHAnsi"/>
      <w:lang w:eastAsia="en-US"/>
    </w:rPr>
  </w:style>
  <w:style w:type="paragraph" w:customStyle="1" w:styleId="073D5E749C984A85AE0B1363120A7C1E5">
    <w:name w:val="073D5E749C984A85AE0B1363120A7C1E5"/>
    <w:rsid w:val="00802D3C"/>
    <w:rPr>
      <w:rFonts w:eastAsiaTheme="minorHAnsi"/>
      <w:lang w:eastAsia="en-US"/>
    </w:rPr>
  </w:style>
  <w:style w:type="paragraph" w:customStyle="1" w:styleId="9C8962133564465282CADC916F9477145">
    <w:name w:val="9C8962133564465282CADC916F9477145"/>
    <w:rsid w:val="00802D3C"/>
    <w:rPr>
      <w:rFonts w:eastAsiaTheme="minorHAnsi"/>
      <w:lang w:eastAsia="en-US"/>
    </w:rPr>
  </w:style>
  <w:style w:type="paragraph" w:customStyle="1" w:styleId="3C43083D58E3498AB3ECD872B2C483F15">
    <w:name w:val="3C43083D58E3498AB3ECD872B2C483F15"/>
    <w:rsid w:val="00802D3C"/>
    <w:rPr>
      <w:rFonts w:eastAsiaTheme="minorHAnsi"/>
      <w:lang w:eastAsia="en-US"/>
    </w:rPr>
  </w:style>
  <w:style w:type="paragraph" w:customStyle="1" w:styleId="08D7128BC71F4685A108C989A668584D5">
    <w:name w:val="08D7128BC71F4685A108C989A668584D5"/>
    <w:rsid w:val="00802D3C"/>
    <w:rPr>
      <w:rFonts w:eastAsiaTheme="minorHAnsi"/>
      <w:lang w:eastAsia="en-US"/>
    </w:rPr>
  </w:style>
  <w:style w:type="paragraph" w:customStyle="1" w:styleId="A99AFD7CF76A4808A8687DACC7B159655">
    <w:name w:val="A99AFD7CF76A4808A8687DACC7B159655"/>
    <w:rsid w:val="00802D3C"/>
    <w:rPr>
      <w:rFonts w:eastAsiaTheme="minorHAnsi"/>
      <w:lang w:eastAsia="en-US"/>
    </w:rPr>
  </w:style>
  <w:style w:type="paragraph" w:customStyle="1" w:styleId="190A598159E54AD19BE07378E42FC4D25">
    <w:name w:val="190A598159E54AD19BE07378E42FC4D25"/>
    <w:rsid w:val="00802D3C"/>
    <w:rPr>
      <w:rFonts w:eastAsiaTheme="minorHAnsi"/>
      <w:lang w:eastAsia="en-US"/>
    </w:rPr>
  </w:style>
  <w:style w:type="paragraph" w:customStyle="1" w:styleId="892ED1E3E278450D8573240ED14E80605">
    <w:name w:val="892ED1E3E278450D8573240ED14E80605"/>
    <w:rsid w:val="00802D3C"/>
    <w:rPr>
      <w:rFonts w:eastAsiaTheme="minorHAnsi"/>
      <w:lang w:eastAsia="en-US"/>
    </w:rPr>
  </w:style>
  <w:style w:type="paragraph" w:customStyle="1" w:styleId="F30628F25B854BC195A0BBC2605183805">
    <w:name w:val="F30628F25B854BC195A0BBC2605183805"/>
    <w:rsid w:val="00802D3C"/>
    <w:rPr>
      <w:rFonts w:eastAsiaTheme="minorHAnsi"/>
      <w:lang w:eastAsia="en-US"/>
    </w:rPr>
  </w:style>
  <w:style w:type="paragraph" w:customStyle="1" w:styleId="929794D9F790483E85A654260B1BC5975">
    <w:name w:val="929794D9F790483E85A654260B1BC5975"/>
    <w:rsid w:val="00802D3C"/>
    <w:rPr>
      <w:rFonts w:eastAsiaTheme="minorHAnsi"/>
      <w:lang w:eastAsia="en-US"/>
    </w:rPr>
  </w:style>
  <w:style w:type="paragraph" w:customStyle="1" w:styleId="Style5">
    <w:name w:val="Style5"/>
    <w:basedOn w:val="Normal"/>
    <w:link w:val="Style5Char"/>
    <w:qFormat/>
    <w:rsid w:val="009D0F75"/>
    <w:pPr>
      <w:spacing w:after="0" w:line="240" w:lineRule="auto"/>
    </w:pPr>
    <w:rPr>
      <w:rFonts w:eastAsiaTheme="minorHAnsi"/>
      <w:vanish/>
      <w:lang w:eastAsia="en-US"/>
    </w:rPr>
  </w:style>
  <w:style w:type="character" w:customStyle="1" w:styleId="Style5Char">
    <w:name w:val="Style5 Char"/>
    <w:basedOn w:val="DefaultParagraphFont"/>
    <w:link w:val="Style5"/>
    <w:rsid w:val="009D0F75"/>
    <w:rPr>
      <w:rFonts w:eastAsiaTheme="minorHAnsi"/>
      <w:vanish/>
      <w:lang w:eastAsia="en-US"/>
    </w:rPr>
  </w:style>
  <w:style w:type="paragraph" w:customStyle="1" w:styleId="56B5D15B93DB4EB9AE0C5F4DE35399965">
    <w:name w:val="56B5D15B93DB4EB9AE0C5F4DE35399965"/>
    <w:rsid w:val="00802D3C"/>
    <w:rPr>
      <w:rFonts w:eastAsiaTheme="minorHAnsi"/>
      <w:lang w:eastAsia="en-US"/>
    </w:rPr>
  </w:style>
  <w:style w:type="paragraph" w:customStyle="1" w:styleId="4A4DE99643A0494FA119B86C55F411EA5">
    <w:name w:val="4A4DE99643A0494FA119B86C55F411EA5"/>
    <w:rsid w:val="00802D3C"/>
    <w:rPr>
      <w:rFonts w:eastAsiaTheme="minorHAnsi"/>
      <w:lang w:eastAsia="en-US"/>
    </w:rPr>
  </w:style>
  <w:style w:type="paragraph" w:customStyle="1" w:styleId="C88D802677F84C3F9CBF2D76E4524F605">
    <w:name w:val="C88D802677F84C3F9CBF2D76E4524F605"/>
    <w:rsid w:val="00802D3C"/>
    <w:rPr>
      <w:rFonts w:eastAsiaTheme="minorHAnsi"/>
      <w:lang w:eastAsia="en-US"/>
    </w:rPr>
  </w:style>
  <w:style w:type="paragraph" w:customStyle="1" w:styleId="1734D35DD49E468A87060A0FA8B80A744">
    <w:name w:val="1734D35DD49E468A87060A0FA8B80A744"/>
    <w:rsid w:val="00802D3C"/>
    <w:rPr>
      <w:rFonts w:eastAsiaTheme="minorHAnsi"/>
      <w:lang w:eastAsia="en-US"/>
    </w:rPr>
  </w:style>
  <w:style w:type="paragraph" w:customStyle="1" w:styleId="402CF3B5D12E490591B4B782E723BC154">
    <w:name w:val="402CF3B5D12E490591B4B782E723BC154"/>
    <w:rsid w:val="00802D3C"/>
    <w:rPr>
      <w:rFonts w:eastAsiaTheme="minorHAnsi"/>
      <w:lang w:eastAsia="en-US"/>
    </w:rPr>
  </w:style>
  <w:style w:type="paragraph" w:customStyle="1" w:styleId="75968F36B8894DDC8C727889ECC287514">
    <w:name w:val="75968F36B8894DDC8C727889ECC287514"/>
    <w:rsid w:val="00802D3C"/>
    <w:rPr>
      <w:rFonts w:eastAsiaTheme="minorHAnsi"/>
      <w:lang w:eastAsia="en-US"/>
    </w:rPr>
  </w:style>
  <w:style w:type="paragraph" w:customStyle="1" w:styleId="5E5AE0BBC67647ECB065720FE18FFC624">
    <w:name w:val="5E5AE0BBC67647ECB065720FE18FFC624"/>
    <w:rsid w:val="00802D3C"/>
    <w:rPr>
      <w:rFonts w:eastAsiaTheme="minorHAnsi"/>
      <w:lang w:eastAsia="en-US"/>
    </w:rPr>
  </w:style>
  <w:style w:type="paragraph" w:customStyle="1" w:styleId="B960B80E3EBD4DCCBE80C3B471B492C04">
    <w:name w:val="B960B80E3EBD4DCCBE80C3B471B492C04"/>
    <w:rsid w:val="00802D3C"/>
    <w:rPr>
      <w:rFonts w:eastAsiaTheme="minorHAnsi"/>
      <w:lang w:eastAsia="en-US"/>
    </w:rPr>
  </w:style>
  <w:style w:type="paragraph" w:customStyle="1" w:styleId="E86885CB11FE463F9EAA35884F8CD5074">
    <w:name w:val="E86885CB11FE463F9EAA35884F8CD5074"/>
    <w:rsid w:val="00802D3C"/>
    <w:rPr>
      <w:rFonts w:eastAsiaTheme="minorHAnsi"/>
      <w:lang w:eastAsia="en-US"/>
    </w:rPr>
  </w:style>
  <w:style w:type="paragraph" w:customStyle="1" w:styleId="752873AC5B874D5693F14A1E00D43887">
    <w:name w:val="752873AC5B874D5693F14A1E00D43887"/>
    <w:rsid w:val="00802D3C"/>
    <w:pPr>
      <w:spacing w:after="0" w:line="240" w:lineRule="auto"/>
    </w:pPr>
    <w:rPr>
      <w:rFonts w:eastAsiaTheme="minorHAnsi"/>
      <w:vanish/>
      <w:lang w:eastAsia="en-US"/>
    </w:rPr>
  </w:style>
  <w:style w:type="paragraph" w:customStyle="1" w:styleId="1C64D8B5358040A6A6D0A20655492C091">
    <w:name w:val="1C64D8B5358040A6A6D0A20655492C091"/>
    <w:rsid w:val="00802D3C"/>
    <w:rPr>
      <w:rFonts w:eastAsiaTheme="minorHAnsi"/>
      <w:lang w:eastAsia="en-US"/>
    </w:rPr>
  </w:style>
  <w:style w:type="paragraph" w:customStyle="1" w:styleId="0375205A5A0D4DC4B5EEE77862A1E50A1">
    <w:name w:val="0375205A5A0D4DC4B5EEE77862A1E50A1"/>
    <w:rsid w:val="00802D3C"/>
    <w:rPr>
      <w:rFonts w:eastAsiaTheme="minorHAnsi"/>
      <w:lang w:eastAsia="en-US"/>
    </w:rPr>
  </w:style>
  <w:style w:type="paragraph" w:customStyle="1" w:styleId="60204AE949BB42A992A8F97F383A55C41">
    <w:name w:val="60204AE949BB42A992A8F97F383A55C41"/>
    <w:rsid w:val="00802D3C"/>
    <w:rPr>
      <w:rFonts w:eastAsiaTheme="minorHAnsi"/>
      <w:lang w:eastAsia="en-US"/>
    </w:rPr>
  </w:style>
  <w:style w:type="paragraph" w:customStyle="1" w:styleId="Style6">
    <w:name w:val="Style6"/>
    <w:basedOn w:val="Normal"/>
    <w:link w:val="Style6Char"/>
    <w:qFormat/>
    <w:rsid w:val="00802D3C"/>
    <w:pPr>
      <w:spacing w:after="0" w:line="240" w:lineRule="auto"/>
    </w:pPr>
    <w:rPr>
      <w:rFonts w:eastAsiaTheme="minorHAnsi"/>
      <w:vanish/>
      <w:lang w:eastAsia="en-US"/>
    </w:rPr>
  </w:style>
  <w:style w:type="character" w:customStyle="1" w:styleId="Style6Char">
    <w:name w:val="Style6 Char"/>
    <w:basedOn w:val="DefaultParagraphFont"/>
    <w:link w:val="Style6"/>
    <w:rsid w:val="00802D3C"/>
    <w:rPr>
      <w:rFonts w:eastAsiaTheme="minorHAnsi"/>
      <w:vanish/>
      <w:lang w:eastAsia="en-US"/>
    </w:rPr>
  </w:style>
  <w:style w:type="paragraph" w:customStyle="1" w:styleId="937328D9BA0546AAA40023681C4E28754">
    <w:name w:val="937328D9BA0546AAA40023681C4E28754"/>
    <w:rsid w:val="00802D3C"/>
    <w:rPr>
      <w:rFonts w:eastAsiaTheme="minorHAnsi"/>
      <w:lang w:eastAsia="en-US"/>
    </w:rPr>
  </w:style>
  <w:style w:type="paragraph" w:customStyle="1" w:styleId="EC82B57C65DE422F8271E5E5EDBC14384">
    <w:name w:val="EC82B57C65DE422F8271E5E5EDBC14384"/>
    <w:rsid w:val="00802D3C"/>
    <w:rPr>
      <w:rFonts w:eastAsiaTheme="minorHAnsi"/>
      <w:lang w:eastAsia="en-US"/>
    </w:rPr>
  </w:style>
  <w:style w:type="paragraph" w:customStyle="1" w:styleId="D9246154A5AE457193ADE51E816383824">
    <w:name w:val="D9246154A5AE457193ADE51E816383824"/>
    <w:rsid w:val="00802D3C"/>
    <w:rPr>
      <w:rFonts w:eastAsiaTheme="minorHAnsi"/>
      <w:lang w:eastAsia="en-US"/>
    </w:rPr>
  </w:style>
  <w:style w:type="paragraph" w:customStyle="1" w:styleId="A8424CA376024CD1AC0C94594BA51D6E4">
    <w:name w:val="A8424CA376024CD1AC0C94594BA51D6E4"/>
    <w:rsid w:val="00802D3C"/>
    <w:rPr>
      <w:rFonts w:eastAsiaTheme="minorHAnsi"/>
      <w:lang w:eastAsia="en-US"/>
    </w:rPr>
  </w:style>
  <w:style w:type="paragraph" w:customStyle="1" w:styleId="FAE29FC28F464F2AA84D00178A4AFEBB4">
    <w:name w:val="FAE29FC28F464F2AA84D00178A4AFEBB4"/>
    <w:rsid w:val="00802D3C"/>
    <w:rPr>
      <w:rFonts w:eastAsiaTheme="minorHAnsi"/>
      <w:lang w:eastAsia="en-US"/>
    </w:rPr>
  </w:style>
  <w:style w:type="paragraph" w:customStyle="1" w:styleId="EA576A645C7441BD85F549D7862293674">
    <w:name w:val="EA576A645C7441BD85F549D7862293674"/>
    <w:rsid w:val="00802D3C"/>
    <w:rPr>
      <w:rFonts w:eastAsiaTheme="minorHAnsi"/>
      <w:lang w:eastAsia="en-US"/>
    </w:rPr>
  </w:style>
  <w:style w:type="paragraph" w:customStyle="1" w:styleId="36A51D41BC7A4B2B809BC6F6DA480C844">
    <w:name w:val="36A51D41BC7A4B2B809BC6F6DA480C844"/>
    <w:rsid w:val="00802D3C"/>
    <w:rPr>
      <w:rFonts w:eastAsiaTheme="minorHAnsi"/>
      <w:lang w:eastAsia="en-US"/>
    </w:rPr>
  </w:style>
  <w:style w:type="paragraph" w:customStyle="1" w:styleId="71BF72119C314DE0A6BDB0FF858EC8C14">
    <w:name w:val="71BF72119C314DE0A6BDB0FF858EC8C14"/>
    <w:rsid w:val="00802D3C"/>
    <w:rPr>
      <w:rFonts w:eastAsiaTheme="minorHAnsi"/>
      <w:lang w:eastAsia="en-US"/>
    </w:rPr>
  </w:style>
  <w:style w:type="paragraph" w:customStyle="1" w:styleId="1D3CC33BA2EB489F8E9476F56CA34E1B4">
    <w:name w:val="1D3CC33BA2EB489F8E9476F56CA34E1B4"/>
    <w:rsid w:val="00802D3C"/>
    <w:rPr>
      <w:rFonts w:eastAsiaTheme="minorHAnsi"/>
      <w:lang w:eastAsia="en-US"/>
    </w:rPr>
  </w:style>
  <w:style w:type="paragraph" w:customStyle="1" w:styleId="6652452807E54974B70157F29DBF9D004">
    <w:name w:val="6652452807E54974B70157F29DBF9D004"/>
    <w:rsid w:val="00802D3C"/>
    <w:rPr>
      <w:rFonts w:eastAsiaTheme="minorHAnsi"/>
      <w:lang w:eastAsia="en-US"/>
    </w:rPr>
  </w:style>
  <w:style w:type="paragraph" w:customStyle="1" w:styleId="6BD3CCF6B3774610A5F4AD8B71C7CC794">
    <w:name w:val="6BD3CCF6B3774610A5F4AD8B71C7CC794"/>
    <w:rsid w:val="00802D3C"/>
    <w:rPr>
      <w:rFonts w:eastAsiaTheme="minorHAnsi"/>
      <w:lang w:eastAsia="en-US"/>
    </w:rPr>
  </w:style>
  <w:style w:type="paragraph" w:customStyle="1" w:styleId="C0E291EF79324D2EAAD551586F6AD45F4">
    <w:name w:val="C0E291EF79324D2EAAD551586F6AD45F4"/>
    <w:rsid w:val="00802D3C"/>
    <w:rPr>
      <w:rFonts w:eastAsiaTheme="minorHAnsi"/>
      <w:lang w:eastAsia="en-US"/>
    </w:rPr>
  </w:style>
  <w:style w:type="paragraph" w:customStyle="1" w:styleId="32587ED30BC04A17A37F463249F198373">
    <w:name w:val="32587ED30BC04A17A37F463249F198373"/>
    <w:rsid w:val="00802D3C"/>
    <w:rPr>
      <w:rFonts w:eastAsiaTheme="minorHAnsi"/>
      <w:lang w:eastAsia="en-US"/>
    </w:rPr>
  </w:style>
  <w:style w:type="paragraph" w:customStyle="1" w:styleId="BA13FE3073D34EF8AC1FE27B5DE5EB9B6">
    <w:name w:val="BA13FE3073D34EF8AC1FE27B5DE5EB9B6"/>
    <w:rsid w:val="00802D3C"/>
    <w:rPr>
      <w:rFonts w:eastAsiaTheme="minorHAnsi"/>
      <w:lang w:eastAsia="en-US"/>
    </w:rPr>
  </w:style>
  <w:style w:type="paragraph" w:customStyle="1" w:styleId="073D5E749C984A85AE0B1363120A7C1E6">
    <w:name w:val="073D5E749C984A85AE0B1363120A7C1E6"/>
    <w:rsid w:val="00802D3C"/>
    <w:rPr>
      <w:rFonts w:eastAsiaTheme="minorHAnsi"/>
      <w:lang w:eastAsia="en-US"/>
    </w:rPr>
  </w:style>
  <w:style w:type="paragraph" w:customStyle="1" w:styleId="9C8962133564465282CADC916F9477146">
    <w:name w:val="9C8962133564465282CADC916F9477146"/>
    <w:rsid w:val="00802D3C"/>
    <w:rPr>
      <w:rFonts w:eastAsiaTheme="minorHAnsi"/>
      <w:lang w:eastAsia="en-US"/>
    </w:rPr>
  </w:style>
  <w:style w:type="paragraph" w:customStyle="1" w:styleId="3C43083D58E3498AB3ECD872B2C483F16">
    <w:name w:val="3C43083D58E3498AB3ECD872B2C483F16"/>
    <w:rsid w:val="00802D3C"/>
    <w:rPr>
      <w:rFonts w:eastAsiaTheme="minorHAnsi"/>
      <w:lang w:eastAsia="en-US"/>
    </w:rPr>
  </w:style>
  <w:style w:type="paragraph" w:customStyle="1" w:styleId="08D7128BC71F4685A108C989A668584D6">
    <w:name w:val="08D7128BC71F4685A108C989A668584D6"/>
    <w:rsid w:val="00802D3C"/>
    <w:rPr>
      <w:rFonts w:eastAsiaTheme="minorHAnsi"/>
      <w:lang w:eastAsia="en-US"/>
    </w:rPr>
  </w:style>
  <w:style w:type="paragraph" w:customStyle="1" w:styleId="A99AFD7CF76A4808A8687DACC7B159656">
    <w:name w:val="A99AFD7CF76A4808A8687DACC7B159656"/>
    <w:rsid w:val="00802D3C"/>
    <w:rPr>
      <w:rFonts w:eastAsiaTheme="minorHAnsi"/>
      <w:lang w:eastAsia="en-US"/>
    </w:rPr>
  </w:style>
  <w:style w:type="paragraph" w:customStyle="1" w:styleId="190A598159E54AD19BE07378E42FC4D26">
    <w:name w:val="190A598159E54AD19BE07378E42FC4D26"/>
    <w:rsid w:val="00802D3C"/>
    <w:rPr>
      <w:rFonts w:eastAsiaTheme="minorHAnsi"/>
      <w:lang w:eastAsia="en-US"/>
    </w:rPr>
  </w:style>
  <w:style w:type="paragraph" w:customStyle="1" w:styleId="892ED1E3E278450D8573240ED14E80606">
    <w:name w:val="892ED1E3E278450D8573240ED14E80606"/>
    <w:rsid w:val="00802D3C"/>
    <w:rPr>
      <w:rFonts w:eastAsiaTheme="minorHAnsi"/>
      <w:lang w:eastAsia="en-US"/>
    </w:rPr>
  </w:style>
  <w:style w:type="paragraph" w:customStyle="1" w:styleId="F30628F25B854BC195A0BBC2605183806">
    <w:name w:val="F30628F25B854BC195A0BBC2605183806"/>
    <w:rsid w:val="00802D3C"/>
    <w:rPr>
      <w:rFonts w:eastAsiaTheme="minorHAnsi"/>
      <w:lang w:eastAsia="en-US"/>
    </w:rPr>
  </w:style>
  <w:style w:type="paragraph" w:customStyle="1" w:styleId="929794D9F790483E85A654260B1BC5976">
    <w:name w:val="929794D9F790483E85A654260B1BC5976"/>
    <w:rsid w:val="00802D3C"/>
    <w:rPr>
      <w:rFonts w:eastAsiaTheme="minorHAnsi"/>
      <w:lang w:eastAsia="en-US"/>
    </w:rPr>
  </w:style>
  <w:style w:type="paragraph" w:customStyle="1" w:styleId="56B5D15B93DB4EB9AE0C5F4DE35399966">
    <w:name w:val="56B5D15B93DB4EB9AE0C5F4DE35399966"/>
    <w:rsid w:val="00802D3C"/>
    <w:rPr>
      <w:rFonts w:eastAsiaTheme="minorHAnsi"/>
      <w:lang w:eastAsia="en-US"/>
    </w:rPr>
  </w:style>
  <w:style w:type="paragraph" w:customStyle="1" w:styleId="4A4DE99643A0494FA119B86C55F411EA6">
    <w:name w:val="4A4DE99643A0494FA119B86C55F411EA6"/>
    <w:rsid w:val="00802D3C"/>
    <w:rPr>
      <w:rFonts w:eastAsiaTheme="minorHAnsi"/>
      <w:lang w:eastAsia="en-US"/>
    </w:rPr>
  </w:style>
  <w:style w:type="paragraph" w:customStyle="1" w:styleId="C88D802677F84C3F9CBF2D76E4524F606">
    <w:name w:val="C88D802677F84C3F9CBF2D76E4524F606"/>
    <w:rsid w:val="00802D3C"/>
    <w:rPr>
      <w:rFonts w:eastAsiaTheme="minorHAnsi"/>
      <w:lang w:eastAsia="en-US"/>
    </w:rPr>
  </w:style>
  <w:style w:type="paragraph" w:customStyle="1" w:styleId="1734D35DD49E468A87060A0FA8B80A745">
    <w:name w:val="1734D35DD49E468A87060A0FA8B80A745"/>
    <w:rsid w:val="00802D3C"/>
    <w:rPr>
      <w:rFonts w:eastAsiaTheme="minorHAnsi"/>
      <w:lang w:eastAsia="en-US"/>
    </w:rPr>
  </w:style>
  <w:style w:type="paragraph" w:customStyle="1" w:styleId="402CF3B5D12E490591B4B782E723BC155">
    <w:name w:val="402CF3B5D12E490591B4B782E723BC155"/>
    <w:rsid w:val="00802D3C"/>
    <w:rPr>
      <w:rFonts w:eastAsiaTheme="minorHAnsi"/>
      <w:lang w:eastAsia="en-US"/>
    </w:rPr>
  </w:style>
  <w:style w:type="paragraph" w:customStyle="1" w:styleId="75968F36B8894DDC8C727889ECC287515">
    <w:name w:val="75968F36B8894DDC8C727889ECC287515"/>
    <w:rsid w:val="00802D3C"/>
    <w:rPr>
      <w:rFonts w:eastAsiaTheme="minorHAnsi"/>
      <w:lang w:eastAsia="en-US"/>
    </w:rPr>
  </w:style>
  <w:style w:type="paragraph" w:customStyle="1" w:styleId="5E5AE0BBC67647ECB065720FE18FFC625">
    <w:name w:val="5E5AE0BBC67647ECB065720FE18FFC625"/>
    <w:rsid w:val="00802D3C"/>
    <w:rPr>
      <w:rFonts w:eastAsiaTheme="minorHAnsi"/>
      <w:lang w:eastAsia="en-US"/>
    </w:rPr>
  </w:style>
  <w:style w:type="paragraph" w:customStyle="1" w:styleId="B960B80E3EBD4DCCBE80C3B471B492C05">
    <w:name w:val="B960B80E3EBD4DCCBE80C3B471B492C05"/>
    <w:rsid w:val="00802D3C"/>
    <w:rPr>
      <w:rFonts w:eastAsiaTheme="minorHAnsi"/>
      <w:lang w:eastAsia="en-US"/>
    </w:rPr>
  </w:style>
  <w:style w:type="paragraph" w:customStyle="1" w:styleId="E86885CB11FE463F9EAA35884F8CD5075">
    <w:name w:val="E86885CB11FE463F9EAA35884F8CD5075"/>
    <w:rsid w:val="00802D3C"/>
    <w:rPr>
      <w:rFonts w:eastAsiaTheme="minorHAnsi"/>
      <w:lang w:eastAsia="en-US"/>
    </w:rPr>
  </w:style>
  <w:style w:type="paragraph" w:customStyle="1" w:styleId="752873AC5B874D5693F14A1E00D438871">
    <w:name w:val="752873AC5B874D5693F14A1E00D438871"/>
    <w:rsid w:val="00802D3C"/>
    <w:pPr>
      <w:spacing w:after="0" w:line="240" w:lineRule="auto"/>
    </w:pPr>
    <w:rPr>
      <w:rFonts w:eastAsiaTheme="minorHAnsi"/>
      <w:vanish/>
      <w:lang w:eastAsia="en-US"/>
    </w:rPr>
  </w:style>
  <w:style w:type="paragraph" w:customStyle="1" w:styleId="1C64D8B5358040A6A6D0A20655492C092">
    <w:name w:val="1C64D8B5358040A6A6D0A20655492C092"/>
    <w:rsid w:val="00802D3C"/>
    <w:rPr>
      <w:rFonts w:eastAsiaTheme="minorHAnsi"/>
      <w:lang w:eastAsia="en-US"/>
    </w:rPr>
  </w:style>
  <w:style w:type="paragraph" w:customStyle="1" w:styleId="0375205A5A0D4DC4B5EEE77862A1E50A2">
    <w:name w:val="0375205A5A0D4DC4B5EEE77862A1E50A2"/>
    <w:rsid w:val="00802D3C"/>
    <w:rPr>
      <w:rFonts w:eastAsiaTheme="minorHAnsi"/>
      <w:lang w:eastAsia="en-US"/>
    </w:rPr>
  </w:style>
  <w:style w:type="paragraph" w:customStyle="1" w:styleId="60204AE949BB42A992A8F97F383A55C42">
    <w:name w:val="60204AE949BB42A992A8F97F383A55C42"/>
    <w:rsid w:val="00802D3C"/>
    <w:rPr>
      <w:rFonts w:eastAsiaTheme="minorHAnsi"/>
      <w:lang w:eastAsia="en-US"/>
    </w:rPr>
  </w:style>
  <w:style w:type="paragraph" w:customStyle="1" w:styleId="937328D9BA0546AAA40023681C4E28755">
    <w:name w:val="937328D9BA0546AAA40023681C4E28755"/>
    <w:rsid w:val="00802D3C"/>
    <w:rPr>
      <w:rFonts w:eastAsiaTheme="minorHAnsi"/>
      <w:lang w:eastAsia="en-US"/>
    </w:rPr>
  </w:style>
  <w:style w:type="paragraph" w:customStyle="1" w:styleId="EC82B57C65DE422F8271E5E5EDBC14385">
    <w:name w:val="EC82B57C65DE422F8271E5E5EDBC14385"/>
    <w:rsid w:val="00802D3C"/>
    <w:rPr>
      <w:rFonts w:eastAsiaTheme="minorHAnsi"/>
      <w:lang w:eastAsia="en-US"/>
    </w:rPr>
  </w:style>
  <w:style w:type="paragraph" w:customStyle="1" w:styleId="D9246154A5AE457193ADE51E816383825">
    <w:name w:val="D9246154A5AE457193ADE51E816383825"/>
    <w:rsid w:val="00802D3C"/>
    <w:rPr>
      <w:rFonts w:eastAsiaTheme="minorHAnsi"/>
      <w:lang w:eastAsia="en-US"/>
    </w:rPr>
  </w:style>
  <w:style w:type="paragraph" w:customStyle="1" w:styleId="A8424CA376024CD1AC0C94594BA51D6E5">
    <w:name w:val="A8424CA376024CD1AC0C94594BA51D6E5"/>
    <w:rsid w:val="00802D3C"/>
    <w:rPr>
      <w:rFonts w:eastAsiaTheme="minorHAnsi"/>
      <w:lang w:eastAsia="en-US"/>
    </w:rPr>
  </w:style>
  <w:style w:type="paragraph" w:customStyle="1" w:styleId="FAE29FC28F464F2AA84D00178A4AFEBB5">
    <w:name w:val="FAE29FC28F464F2AA84D00178A4AFEBB5"/>
    <w:rsid w:val="00802D3C"/>
    <w:rPr>
      <w:rFonts w:eastAsiaTheme="minorHAnsi"/>
      <w:lang w:eastAsia="en-US"/>
    </w:rPr>
  </w:style>
  <w:style w:type="paragraph" w:customStyle="1" w:styleId="EA576A645C7441BD85F549D7862293675">
    <w:name w:val="EA576A645C7441BD85F549D7862293675"/>
    <w:rsid w:val="00802D3C"/>
    <w:rPr>
      <w:rFonts w:eastAsiaTheme="minorHAnsi"/>
      <w:lang w:eastAsia="en-US"/>
    </w:rPr>
  </w:style>
  <w:style w:type="paragraph" w:customStyle="1" w:styleId="36A51D41BC7A4B2B809BC6F6DA480C845">
    <w:name w:val="36A51D41BC7A4B2B809BC6F6DA480C845"/>
    <w:rsid w:val="00802D3C"/>
    <w:rPr>
      <w:rFonts w:eastAsiaTheme="minorHAnsi"/>
      <w:lang w:eastAsia="en-US"/>
    </w:rPr>
  </w:style>
  <w:style w:type="paragraph" w:customStyle="1" w:styleId="71BF72119C314DE0A6BDB0FF858EC8C15">
    <w:name w:val="71BF72119C314DE0A6BDB0FF858EC8C15"/>
    <w:rsid w:val="00802D3C"/>
    <w:rPr>
      <w:rFonts w:eastAsiaTheme="minorHAnsi"/>
      <w:lang w:eastAsia="en-US"/>
    </w:rPr>
  </w:style>
  <w:style w:type="paragraph" w:customStyle="1" w:styleId="1D3CC33BA2EB489F8E9476F56CA34E1B5">
    <w:name w:val="1D3CC33BA2EB489F8E9476F56CA34E1B5"/>
    <w:rsid w:val="00802D3C"/>
    <w:rPr>
      <w:rFonts w:eastAsiaTheme="minorHAnsi"/>
      <w:lang w:eastAsia="en-US"/>
    </w:rPr>
  </w:style>
  <w:style w:type="paragraph" w:customStyle="1" w:styleId="6652452807E54974B70157F29DBF9D005">
    <w:name w:val="6652452807E54974B70157F29DBF9D005"/>
    <w:rsid w:val="00802D3C"/>
    <w:rPr>
      <w:rFonts w:eastAsiaTheme="minorHAnsi"/>
      <w:lang w:eastAsia="en-US"/>
    </w:rPr>
  </w:style>
  <w:style w:type="paragraph" w:customStyle="1" w:styleId="6BD3CCF6B3774610A5F4AD8B71C7CC795">
    <w:name w:val="6BD3CCF6B3774610A5F4AD8B71C7CC795"/>
    <w:rsid w:val="00802D3C"/>
    <w:rPr>
      <w:rFonts w:eastAsiaTheme="minorHAnsi"/>
      <w:lang w:eastAsia="en-US"/>
    </w:rPr>
  </w:style>
  <w:style w:type="paragraph" w:customStyle="1" w:styleId="C0E291EF79324D2EAAD551586F6AD45F5">
    <w:name w:val="C0E291EF79324D2EAAD551586F6AD45F5"/>
    <w:rsid w:val="00802D3C"/>
    <w:rPr>
      <w:rFonts w:eastAsiaTheme="minorHAnsi"/>
      <w:lang w:eastAsia="en-US"/>
    </w:rPr>
  </w:style>
  <w:style w:type="paragraph" w:customStyle="1" w:styleId="32587ED30BC04A17A37F463249F198374">
    <w:name w:val="32587ED30BC04A17A37F463249F198374"/>
    <w:rsid w:val="00802D3C"/>
    <w:rPr>
      <w:rFonts w:eastAsiaTheme="minorHAnsi"/>
      <w:lang w:eastAsia="en-US"/>
    </w:rPr>
  </w:style>
  <w:style w:type="paragraph" w:customStyle="1" w:styleId="A9437F6DF7C047998A6F54D092A951BB">
    <w:name w:val="A9437F6DF7C047998A6F54D092A951BB"/>
    <w:rsid w:val="009D0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DA63-C2E5-4CCE-AC04-8B99CFFE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Wright</dc:creator>
  <cp:keywords/>
  <dc:description/>
  <cp:lastModifiedBy>Sinead Wright</cp:lastModifiedBy>
  <cp:revision>2</cp:revision>
  <cp:lastPrinted>2019-12-05T14:00:00Z</cp:lastPrinted>
  <dcterms:created xsi:type="dcterms:W3CDTF">2022-01-25T12:06:00Z</dcterms:created>
  <dcterms:modified xsi:type="dcterms:W3CDTF">2022-01-25T12:06:00Z</dcterms:modified>
</cp:coreProperties>
</file>